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Heading4Char"/>
          <w:b/>
          <w:sz w:val="40"/>
        </w:rPr>
        <w:alias w:val="Course Title"/>
        <w:tag w:val="Course Title"/>
        <w:id w:val="-1629698500"/>
        <w:placeholder>
          <w:docPart w:val="D9C68800951643698E8CD89D316A3279"/>
        </w:placeholder>
      </w:sdtPr>
      <w:sdtContent>
        <w:p w14:paraId="72BB1C42" w14:textId="3BDB236F" w:rsidR="007C2936" w:rsidRPr="006166E0" w:rsidRDefault="007C2936" w:rsidP="007C2936">
          <w:pPr>
            <w:pStyle w:val="Heading2"/>
            <w:rPr>
              <w:rStyle w:val="Heading4Char"/>
              <w:b/>
              <w:sz w:val="40"/>
            </w:rPr>
          </w:pPr>
          <w:r>
            <w:rPr>
              <w:rStyle w:val="Heading4Char"/>
              <w:b/>
              <w:sz w:val="40"/>
            </w:rPr>
            <w:t>{</w:t>
          </w:r>
          <w:r w:rsidRPr="006166E0">
            <w:rPr>
              <w:rStyle w:val="Heading4Char"/>
              <w:b/>
              <w:sz w:val="40"/>
            </w:rPr>
            <w:t>Enter course title.</w:t>
          </w:r>
          <w:r>
            <w:rPr>
              <w:rStyle w:val="Heading4Char"/>
              <w:b/>
              <w:sz w:val="40"/>
            </w:rPr>
            <w:t>}</w:t>
          </w:r>
        </w:p>
      </w:sdtContent>
    </w:sdt>
    <w:p w14:paraId="0F37FE6D" w14:textId="77777777" w:rsidR="007C2936" w:rsidRPr="00377AC2" w:rsidRDefault="007C2936" w:rsidP="007C2936">
      <w:pPr>
        <w:rPr>
          <w:szCs w:val="24"/>
        </w:rPr>
      </w:pPr>
      <w:r w:rsidRPr="000775F0">
        <w:rPr>
          <w:rStyle w:val="Heading4Char"/>
        </w:rPr>
        <w:t>Initial PMT Date:</w:t>
      </w:r>
      <w:r w:rsidRPr="00377AC2">
        <w:rPr>
          <w:szCs w:val="24"/>
        </w:rPr>
        <w:t xml:space="preserve"> </w:t>
      </w:r>
      <w:sdt>
        <w:sdtPr>
          <w:rPr>
            <w:szCs w:val="24"/>
          </w:rPr>
          <w:alias w:val="Initial Date"/>
          <w:tag w:val="Initial Date"/>
          <w:id w:val="1703903114"/>
          <w:placeholder>
            <w:docPart w:val="DFB776FA9F6C4D8BB489C0216C616CF9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  <w:rFonts w:eastAsia="Arial"/>
            </w:rPr>
            <w:t xml:space="preserve">Click </w:t>
          </w:r>
          <w:r w:rsidRPr="00150EBF">
            <w:rPr>
              <w:rStyle w:val="PlaceholderText"/>
              <w:rFonts w:eastAsia="Arial"/>
            </w:rPr>
            <w:t>to enter a date.</w:t>
          </w:r>
        </w:sdtContent>
      </w:sdt>
    </w:p>
    <w:p w14:paraId="7228452E" w14:textId="77777777" w:rsidR="007C2936" w:rsidRDefault="007C2936" w:rsidP="007C2936">
      <w:pPr>
        <w:rPr>
          <w:szCs w:val="24"/>
        </w:rPr>
      </w:pPr>
    </w:p>
    <w:p w14:paraId="795990BE" w14:textId="77777777" w:rsidR="00281169" w:rsidRDefault="00281169" w:rsidP="00281169">
      <w:pPr>
        <w:rPr>
          <w:b/>
          <w:szCs w:val="24"/>
        </w:rPr>
      </w:pPr>
      <w:r>
        <w:rPr>
          <w:rStyle w:val="Heading4Char"/>
        </w:rPr>
        <w:t xml:space="preserve">Current PMT Date: </w:t>
      </w:r>
      <w:sdt>
        <w:sdtPr>
          <w:rPr>
            <w:rStyle w:val="Heading4Char"/>
          </w:rPr>
          <w:alias w:val="Current Date"/>
          <w:tag w:val="Current Date"/>
          <w:id w:val="1233115878"/>
          <w:placeholder>
            <w:docPart w:val="B0CF9A782EAC4741AB5C2422106F0873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sdtContent>
      </w:sdt>
      <w:r w:rsidRPr="000C6012">
        <w:rPr>
          <w:b/>
          <w:szCs w:val="24"/>
        </w:rPr>
        <w:tab/>
        <w:t xml:space="preserve">   </w:t>
      </w:r>
    </w:p>
    <w:p w14:paraId="7C12BD29" w14:textId="77777777" w:rsidR="00281169" w:rsidRPr="003D30F5" w:rsidRDefault="00281169" w:rsidP="00281169">
      <w:pPr>
        <w:rPr>
          <w:szCs w:val="24"/>
        </w:rPr>
      </w:pPr>
    </w:p>
    <w:p w14:paraId="75EFBCB6" w14:textId="77777777" w:rsidR="00281169" w:rsidRDefault="00281169" w:rsidP="00281169">
      <w:pPr>
        <w:pStyle w:val="Heading4"/>
      </w:pPr>
      <w:r>
        <w:t xml:space="preserve">Updated PMT Dates and </w:t>
      </w:r>
      <w:r w:rsidRPr="000C6012">
        <w:t>Reason</w:t>
      </w:r>
      <w:r>
        <w:t>s</w:t>
      </w:r>
      <w:r w:rsidRPr="000C6012">
        <w:t xml:space="preserve"> for Change</w:t>
      </w:r>
      <w:r>
        <w:t xml:space="preserve">: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81169" w14:paraId="4C1FBCD0" w14:textId="77777777" w:rsidTr="0019539B">
        <w:tc>
          <w:tcPr>
            <w:tcW w:w="9350" w:type="dxa"/>
          </w:tcPr>
          <w:p w14:paraId="092784D6" w14:textId="77777777" w:rsidR="00281169" w:rsidRDefault="00000000" w:rsidP="0019539B">
            <w:sdt>
              <w:sdtPr>
                <w:rPr>
                  <w:rStyle w:val="Strong"/>
                </w:rPr>
                <w:alias w:val="Update 1 Date"/>
                <w:tag w:val="Update 1 Date"/>
                <w:id w:val="1350989201"/>
                <w:placeholder>
                  <w:docPart w:val="DB32C95AB3A44455BF912499927262B8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281169">
                  <w:rPr>
                    <w:rStyle w:val="PlaceholderText"/>
                    <w:rFonts w:eastAsia="Arial"/>
                  </w:rPr>
                  <w:t>Enter</w:t>
                </w:r>
                <w:r w:rsidR="00281169" w:rsidRPr="00150EBF">
                  <w:rPr>
                    <w:rStyle w:val="PlaceholderText"/>
                    <w:rFonts w:eastAsia="Arial"/>
                  </w:rPr>
                  <w:t xml:space="preserve"> a date.</w:t>
                </w:r>
              </w:sdtContent>
            </w:sdt>
            <w:r w:rsidR="00281169">
              <w:t xml:space="preserve">: </w:t>
            </w:r>
            <w:sdt>
              <w:sdtPr>
                <w:alias w:val="Update 1 Reason"/>
                <w:tag w:val="Update 1 Reason"/>
                <w:id w:val="-1660693512"/>
                <w:placeholder>
                  <w:docPart w:val="F837E22248B64276B0AD34DE1A33FDB1"/>
                </w:placeholder>
                <w:showingPlcHdr/>
              </w:sdtPr>
              <w:sdtContent>
                <w:r w:rsidR="00281169">
                  <w:rPr>
                    <w:rStyle w:val="PlaceholderText"/>
                    <w:rFonts w:eastAsia="Arial"/>
                  </w:rPr>
                  <w:t xml:space="preserve">Click </w:t>
                </w:r>
                <w:r w:rsidR="00281169" w:rsidRPr="00150EBF">
                  <w:rPr>
                    <w:rStyle w:val="PlaceholderText"/>
                    <w:rFonts w:eastAsia="Arial"/>
                  </w:rPr>
                  <w:t xml:space="preserve">to enter </w:t>
                </w:r>
                <w:r w:rsidR="00281169">
                  <w:rPr>
                    <w:rStyle w:val="PlaceholderText"/>
                    <w:rFonts w:eastAsia="Arial"/>
                  </w:rPr>
                  <w:t>a reason</w:t>
                </w:r>
                <w:r w:rsidR="00281169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  <w:tr w:rsidR="00281169" w14:paraId="7C772C97" w14:textId="77777777" w:rsidTr="0019539B">
        <w:tc>
          <w:tcPr>
            <w:tcW w:w="9350" w:type="dxa"/>
            <w:shd w:val="clear" w:color="auto" w:fill="F2F2F2" w:themeFill="background1" w:themeFillShade="F2"/>
          </w:tcPr>
          <w:p w14:paraId="789B64CE" w14:textId="77777777" w:rsidR="00281169" w:rsidRDefault="00000000" w:rsidP="0019539B">
            <w:sdt>
              <w:sdtPr>
                <w:rPr>
                  <w:rStyle w:val="Strong"/>
                </w:rPr>
                <w:alias w:val="Update 2 Date"/>
                <w:tag w:val="Update 2 Date"/>
                <w:id w:val="160368299"/>
                <w:placeholder>
                  <w:docPart w:val="DD3862F53F6D46C492DC030037DC8D26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281169">
                  <w:rPr>
                    <w:rStyle w:val="PlaceholderText"/>
                    <w:rFonts w:eastAsia="Arial"/>
                  </w:rPr>
                  <w:t>E</w:t>
                </w:r>
                <w:r w:rsidR="00281169" w:rsidRPr="00150EBF">
                  <w:rPr>
                    <w:rStyle w:val="PlaceholderText"/>
                    <w:rFonts w:eastAsia="Arial"/>
                  </w:rPr>
                  <w:t>nter a date.</w:t>
                </w:r>
              </w:sdtContent>
            </w:sdt>
            <w:r w:rsidR="00281169">
              <w:t xml:space="preserve">: </w:t>
            </w:r>
            <w:sdt>
              <w:sdtPr>
                <w:alias w:val="Update 2 Reason"/>
                <w:tag w:val="Update 1 Reason"/>
                <w:id w:val="561295031"/>
                <w:placeholder>
                  <w:docPart w:val="D6917ED88D874441A31ECC21E8012E2F"/>
                </w:placeholder>
                <w:showingPlcHdr/>
              </w:sdtPr>
              <w:sdtContent>
                <w:r w:rsidR="00281169">
                  <w:rPr>
                    <w:rStyle w:val="PlaceholderText"/>
                    <w:rFonts w:eastAsia="Arial"/>
                  </w:rPr>
                  <w:t>E</w:t>
                </w:r>
                <w:r w:rsidR="00281169" w:rsidRPr="00150EBF">
                  <w:rPr>
                    <w:rStyle w:val="PlaceholderText"/>
                    <w:rFonts w:eastAsia="Arial"/>
                  </w:rPr>
                  <w:t xml:space="preserve">nter </w:t>
                </w:r>
                <w:r w:rsidR="00281169">
                  <w:rPr>
                    <w:rStyle w:val="PlaceholderText"/>
                    <w:rFonts w:eastAsia="Arial"/>
                  </w:rPr>
                  <w:t>a reason</w:t>
                </w:r>
                <w:r w:rsidR="00281169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  <w:tr w:rsidR="00281169" w14:paraId="4AEB4F13" w14:textId="77777777" w:rsidTr="0019539B">
        <w:tc>
          <w:tcPr>
            <w:tcW w:w="9350" w:type="dxa"/>
          </w:tcPr>
          <w:p w14:paraId="02F6A381" w14:textId="77777777" w:rsidR="00281169" w:rsidRDefault="00000000" w:rsidP="0019539B">
            <w:sdt>
              <w:sdtPr>
                <w:rPr>
                  <w:rStyle w:val="Strong"/>
                </w:rPr>
                <w:alias w:val="Update 3 Date"/>
                <w:tag w:val="Update 3 Date"/>
                <w:id w:val="-463578763"/>
                <w:placeholder>
                  <w:docPart w:val="BC38CFDB7E2246E6AF7B9D1539F695DC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281169">
                  <w:rPr>
                    <w:rStyle w:val="PlaceholderText"/>
                    <w:rFonts w:eastAsia="Arial"/>
                  </w:rPr>
                  <w:t>E</w:t>
                </w:r>
                <w:r w:rsidR="00281169" w:rsidRPr="00150EBF">
                  <w:rPr>
                    <w:rStyle w:val="PlaceholderText"/>
                    <w:rFonts w:eastAsia="Arial"/>
                  </w:rPr>
                  <w:t>nter a date.</w:t>
                </w:r>
              </w:sdtContent>
            </w:sdt>
            <w:r w:rsidR="00281169">
              <w:t xml:space="preserve">: </w:t>
            </w:r>
            <w:sdt>
              <w:sdtPr>
                <w:alias w:val="Update 3 Reason"/>
                <w:tag w:val="Update 3 Reason"/>
                <w:id w:val="730743047"/>
                <w:placeholder>
                  <w:docPart w:val="F4756A0B4F0342D5859CD36B76FD5006"/>
                </w:placeholder>
                <w:showingPlcHdr/>
              </w:sdtPr>
              <w:sdtContent>
                <w:r w:rsidR="00281169">
                  <w:rPr>
                    <w:rStyle w:val="PlaceholderText"/>
                    <w:rFonts w:eastAsia="Arial"/>
                  </w:rPr>
                  <w:t>E</w:t>
                </w:r>
                <w:r w:rsidR="00281169" w:rsidRPr="00150EBF">
                  <w:rPr>
                    <w:rStyle w:val="PlaceholderText"/>
                    <w:rFonts w:eastAsia="Arial"/>
                  </w:rPr>
                  <w:t xml:space="preserve">nter </w:t>
                </w:r>
                <w:r w:rsidR="00281169">
                  <w:rPr>
                    <w:rStyle w:val="PlaceholderText"/>
                    <w:rFonts w:eastAsia="Arial"/>
                  </w:rPr>
                  <w:t>a reason</w:t>
                </w:r>
                <w:r w:rsidR="00281169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  <w:tr w:rsidR="00281169" w14:paraId="40F8773A" w14:textId="77777777" w:rsidTr="0019539B">
        <w:tc>
          <w:tcPr>
            <w:tcW w:w="9350" w:type="dxa"/>
            <w:shd w:val="clear" w:color="auto" w:fill="F2F2F2" w:themeFill="background1" w:themeFillShade="F2"/>
          </w:tcPr>
          <w:p w14:paraId="4045631F" w14:textId="77777777" w:rsidR="00281169" w:rsidRDefault="00000000" w:rsidP="0019539B">
            <w:sdt>
              <w:sdtPr>
                <w:rPr>
                  <w:rStyle w:val="Strong"/>
                </w:rPr>
                <w:alias w:val="Update 4 Date"/>
                <w:tag w:val="Update 4 Date"/>
                <w:id w:val="1949120539"/>
                <w:placeholder>
                  <w:docPart w:val="1F5862122CAB41809514002288E4614A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281169">
                  <w:rPr>
                    <w:rStyle w:val="PlaceholderText"/>
                    <w:rFonts w:eastAsia="Arial"/>
                  </w:rPr>
                  <w:t>E</w:t>
                </w:r>
                <w:r w:rsidR="00281169" w:rsidRPr="00150EBF">
                  <w:rPr>
                    <w:rStyle w:val="PlaceholderText"/>
                    <w:rFonts w:eastAsia="Arial"/>
                  </w:rPr>
                  <w:t>nter a date.</w:t>
                </w:r>
              </w:sdtContent>
            </w:sdt>
            <w:r w:rsidR="00281169">
              <w:t xml:space="preserve">: </w:t>
            </w:r>
            <w:sdt>
              <w:sdtPr>
                <w:alias w:val="Update 4 Reason"/>
                <w:tag w:val="Update 4 Reason"/>
                <w:id w:val="-1186509772"/>
                <w:placeholder>
                  <w:docPart w:val="2B40230754DB4EB9ABC6E6168E9DD3CC"/>
                </w:placeholder>
                <w:showingPlcHdr/>
              </w:sdtPr>
              <w:sdtContent>
                <w:r w:rsidR="00281169">
                  <w:rPr>
                    <w:rStyle w:val="PlaceholderText"/>
                    <w:rFonts w:eastAsia="Arial"/>
                  </w:rPr>
                  <w:t>E</w:t>
                </w:r>
                <w:r w:rsidR="00281169" w:rsidRPr="00150EBF">
                  <w:rPr>
                    <w:rStyle w:val="PlaceholderText"/>
                    <w:rFonts w:eastAsia="Arial"/>
                  </w:rPr>
                  <w:t xml:space="preserve">nter </w:t>
                </w:r>
                <w:r w:rsidR="00281169">
                  <w:rPr>
                    <w:rStyle w:val="PlaceholderText"/>
                    <w:rFonts w:eastAsia="Arial"/>
                  </w:rPr>
                  <w:t>a reason</w:t>
                </w:r>
                <w:r w:rsidR="00281169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  <w:tr w:rsidR="00281169" w14:paraId="5DA0ADA5" w14:textId="77777777" w:rsidTr="0019539B">
        <w:tc>
          <w:tcPr>
            <w:tcW w:w="9350" w:type="dxa"/>
          </w:tcPr>
          <w:p w14:paraId="1702B32E" w14:textId="77777777" w:rsidR="00281169" w:rsidRDefault="00000000" w:rsidP="0019539B">
            <w:sdt>
              <w:sdtPr>
                <w:rPr>
                  <w:rStyle w:val="Strong"/>
                </w:rPr>
                <w:alias w:val="Update 5 Date"/>
                <w:tag w:val="Update 5 Date"/>
                <w:id w:val="1717079465"/>
                <w:placeholder>
                  <w:docPart w:val="0D8A781DAEBB4DEA94EC01D4F32637E8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281169">
                  <w:rPr>
                    <w:rStyle w:val="PlaceholderText"/>
                    <w:rFonts w:eastAsia="Arial"/>
                  </w:rPr>
                  <w:t>E</w:t>
                </w:r>
                <w:r w:rsidR="00281169" w:rsidRPr="00150EBF">
                  <w:rPr>
                    <w:rStyle w:val="PlaceholderText"/>
                    <w:rFonts w:eastAsia="Arial"/>
                  </w:rPr>
                  <w:t>nter a date.</w:t>
                </w:r>
              </w:sdtContent>
            </w:sdt>
            <w:r w:rsidR="00281169">
              <w:t xml:space="preserve">: </w:t>
            </w:r>
            <w:sdt>
              <w:sdtPr>
                <w:alias w:val="Update 5 Reason"/>
                <w:tag w:val="Update 5 Reason"/>
                <w:id w:val="-588387608"/>
                <w:placeholder>
                  <w:docPart w:val="391BA837FECB4ABF99F6158B8DEC0CDD"/>
                </w:placeholder>
                <w:showingPlcHdr/>
              </w:sdtPr>
              <w:sdtContent>
                <w:r w:rsidR="00281169">
                  <w:rPr>
                    <w:rStyle w:val="PlaceholderText"/>
                    <w:rFonts w:eastAsia="Arial"/>
                  </w:rPr>
                  <w:t>E</w:t>
                </w:r>
                <w:r w:rsidR="00281169" w:rsidRPr="00150EBF">
                  <w:rPr>
                    <w:rStyle w:val="PlaceholderText"/>
                    <w:rFonts w:eastAsia="Arial"/>
                  </w:rPr>
                  <w:t xml:space="preserve">nter </w:t>
                </w:r>
                <w:r w:rsidR="00281169">
                  <w:rPr>
                    <w:rStyle w:val="PlaceholderText"/>
                    <w:rFonts w:eastAsia="Arial"/>
                  </w:rPr>
                  <w:t>a reason</w:t>
                </w:r>
                <w:r w:rsidR="00281169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  <w:tr w:rsidR="00281169" w14:paraId="465DCE76" w14:textId="77777777" w:rsidTr="0019539B">
        <w:tc>
          <w:tcPr>
            <w:tcW w:w="9350" w:type="dxa"/>
            <w:shd w:val="clear" w:color="auto" w:fill="F2F2F2" w:themeFill="background1" w:themeFillShade="F2"/>
          </w:tcPr>
          <w:p w14:paraId="78328D25" w14:textId="77777777" w:rsidR="00281169" w:rsidRDefault="00000000" w:rsidP="0019539B">
            <w:sdt>
              <w:sdtPr>
                <w:rPr>
                  <w:rStyle w:val="Strong"/>
                </w:rPr>
                <w:alias w:val="Update 6 Date"/>
                <w:tag w:val="Update 6 Date"/>
                <w:id w:val="2023816946"/>
                <w:placeholder>
                  <w:docPart w:val="65F03B8E2BA94EF49DBE6B3D2F342A49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281169">
                  <w:rPr>
                    <w:rStyle w:val="PlaceholderText"/>
                    <w:rFonts w:eastAsia="Arial"/>
                  </w:rPr>
                  <w:t>E</w:t>
                </w:r>
                <w:r w:rsidR="00281169" w:rsidRPr="00150EBF">
                  <w:rPr>
                    <w:rStyle w:val="PlaceholderText"/>
                    <w:rFonts w:eastAsia="Arial"/>
                  </w:rPr>
                  <w:t>nter a date.</w:t>
                </w:r>
              </w:sdtContent>
            </w:sdt>
            <w:r w:rsidR="00281169">
              <w:t xml:space="preserve">: </w:t>
            </w:r>
            <w:sdt>
              <w:sdtPr>
                <w:alias w:val="Update 6 Reason"/>
                <w:tag w:val="Update 6 Reason"/>
                <w:id w:val="-340398320"/>
                <w:placeholder>
                  <w:docPart w:val="1A1B53F6752B4F2E9D10527181D63B93"/>
                </w:placeholder>
                <w:showingPlcHdr/>
              </w:sdtPr>
              <w:sdtContent>
                <w:r w:rsidR="00281169">
                  <w:rPr>
                    <w:rStyle w:val="PlaceholderText"/>
                    <w:rFonts w:eastAsia="Arial"/>
                  </w:rPr>
                  <w:t>E</w:t>
                </w:r>
                <w:r w:rsidR="00281169" w:rsidRPr="00150EBF">
                  <w:rPr>
                    <w:rStyle w:val="PlaceholderText"/>
                    <w:rFonts w:eastAsia="Arial"/>
                  </w:rPr>
                  <w:t xml:space="preserve">nter </w:t>
                </w:r>
                <w:r w:rsidR="00281169">
                  <w:rPr>
                    <w:rStyle w:val="PlaceholderText"/>
                    <w:rFonts w:eastAsia="Arial"/>
                  </w:rPr>
                  <w:t>a reason</w:t>
                </w:r>
                <w:r w:rsidR="00281169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  <w:tr w:rsidR="00281169" w14:paraId="2DCAB2D8" w14:textId="77777777" w:rsidTr="0019539B">
        <w:tc>
          <w:tcPr>
            <w:tcW w:w="9350" w:type="dxa"/>
          </w:tcPr>
          <w:p w14:paraId="17C64ED3" w14:textId="77777777" w:rsidR="00281169" w:rsidRDefault="00000000" w:rsidP="0019539B">
            <w:sdt>
              <w:sdtPr>
                <w:rPr>
                  <w:rStyle w:val="Strong"/>
                </w:rPr>
                <w:alias w:val="Update 7 Date"/>
                <w:tag w:val="Update 7 Date"/>
                <w:id w:val="1966849427"/>
                <w:placeholder>
                  <w:docPart w:val="966071D8F6C74FB3947BBF6973A0D787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281169">
                  <w:rPr>
                    <w:rStyle w:val="PlaceholderText"/>
                    <w:rFonts w:eastAsia="Arial"/>
                  </w:rPr>
                  <w:t>E</w:t>
                </w:r>
                <w:r w:rsidR="00281169" w:rsidRPr="00150EBF">
                  <w:rPr>
                    <w:rStyle w:val="PlaceholderText"/>
                    <w:rFonts w:eastAsia="Arial"/>
                  </w:rPr>
                  <w:t>nter a date.</w:t>
                </w:r>
              </w:sdtContent>
            </w:sdt>
            <w:r w:rsidR="00281169">
              <w:t xml:space="preserve">: </w:t>
            </w:r>
            <w:sdt>
              <w:sdtPr>
                <w:alias w:val="Update 7 Reason"/>
                <w:tag w:val="Update 7 Reason"/>
                <w:id w:val="277534390"/>
                <w:placeholder>
                  <w:docPart w:val="2E989CD8C1B440398E3405529A245D10"/>
                </w:placeholder>
                <w:showingPlcHdr/>
              </w:sdtPr>
              <w:sdtContent>
                <w:r w:rsidR="00281169">
                  <w:rPr>
                    <w:rStyle w:val="PlaceholderText"/>
                    <w:rFonts w:eastAsia="Arial"/>
                  </w:rPr>
                  <w:t>E</w:t>
                </w:r>
                <w:r w:rsidR="00281169" w:rsidRPr="00150EBF">
                  <w:rPr>
                    <w:rStyle w:val="PlaceholderText"/>
                    <w:rFonts w:eastAsia="Arial"/>
                  </w:rPr>
                  <w:t xml:space="preserve">nter </w:t>
                </w:r>
                <w:r w:rsidR="00281169">
                  <w:rPr>
                    <w:rStyle w:val="PlaceholderText"/>
                    <w:rFonts w:eastAsia="Arial"/>
                  </w:rPr>
                  <w:t>a reason</w:t>
                </w:r>
                <w:r w:rsidR="00281169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  <w:tr w:rsidR="00281169" w14:paraId="17071227" w14:textId="77777777" w:rsidTr="0019539B">
        <w:tc>
          <w:tcPr>
            <w:tcW w:w="9350" w:type="dxa"/>
            <w:shd w:val="clear" w:color="auto" w:fill="F2F2F2" w:themeFill="background1" w:themeFillShade="F2"/>
          </w:tcPr>
          <w:p w14:paraId="543BD92A" w14:textId="77777777" w:rsidR="00281169" w:rsidRDefault="00000000" w:rsidP="0019539B">
            <w:sdt>
              <w:sdtPr>
                <w:rPr>
                  <w:rStyle w:val="Strong"/>
                </w:rPr>
                <w:alias w:val="Update 8 Date"/>
                <w:tag w:val="Update 8 Date"/>
                <w:id w:val="-2081276257"/>
                <w:placeholder>
                  <w:docPart w:val="B64456533DF14279BD3A4D172E3C0C69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281169">
                  <w:rPr>
                    <w:rStyle w:val="PlaceholderText"/>
                    <w:rFonts w:eastAsia="Arial"/>
                  </w:rPr>
                  <w:t>E</w:t>
                </w:r>
                <w:r w:rsidR="00281169" w:rsidRPr="00150EBF">
                  <w:rPr>
                    <w:rStyle w:val="PlaceholderText"/>
                    <w:rFonts w:eastAsia="Arial"/>
                  </w:rPr>
                  <w:t>nter a date.</w:t>
                </w:r>
              </w:sdtContent>
            </w:sdt>
            <w:r w:rsidR="00281169">
              <w:t xml:space="preserve">: </w:t>
            </w:r>
            <w:sdt>
              <w:sdtPr>
                <w:alias w:val="Update 8 Reason"/>
                <w:tag w:val="Update 8 Reason"/>
                <w:id w:val="-1293207010"/>
                <w:placeholder>
                  <w:docPart w:val="EF088B7E0FE04F65A4776ED47F13A61C"/>
                </w:placeholder>
                <w:showingPlcHdr/>
              </w:sdtPr>
              <w:sdtContent>
                <w:r w:rsidR="00281169">
                  <w:rPr>
                    <w:rStyle w:val="PlaceholderText"/>
                    <w:rFonts w:eastAsia="Arial"/>
                  </w:rPr>
                  <w:t>E</w:t>
                </w:r>
                <w:r w:rsidR="00281169" w:rsidRPr="00150EBF">
                  <w:rPr>
                    <w:rStyle w:val="PlaceholderText"/>
                    <w:rFonts w:eastAsia="Arial"/>
                  </w:rPr>
                  <w:t xml:space="preserve">nter </w:t>
                </w:r>
                <w:r w:rsidR="00281169">
                  <w:rPr>
                    <w:rStyle w:val="PlaceholderText"/>
                    <w:rFonts w:eastAsia="Arial"/>
                  </w:rPr>
                  <w:t>a reason</w:t>
                </w:r>
                <w:r w:rsidR="00281169" w:rsidRPr="00150EBF">
                  <w:rPr>
                    <w:rStyle w:val="PlaceholderText"/>
                    <w:rFonts w:eastAsia="Arial"/>
                  </w:rPr>
                  <w:t>.</w:t>
                </w:r>
              </w:sdtContent>
            </w:sdt>
          </w:p>
        </w:tc>
      </w:tr>
    </w:tbl>
    <w:p w14:paraId="0550193F" w14:textId="77777777" w:rsidR="00281169" w:rsidRPr="000C6012" w:rsidRDefault="00281169" w:rsidP="003D30F5"/>
    <w:p w14:paraId="0BA5E614" w14:textId="77777777" w:rsidR="007C2936" w:rsidRDefault="007C2936" w:rsidP="007C2936">
      <w:pPr>
        <w:pStyle w:val="Heading4"/>
      </w:pPr>
      <w:r>
        <w:t>Training Program Information</w:t>
      </w:r>
    </w:p>
    <w:p w14:paraId="767835F3" w14:textId="77777777" w:rsidR="007C2936" w:rsidRPr="00377AC2" w:rsidRDefault="007C2936" w:rsidP="007C2936">
      <w:pPr>
        <w:rPr>
          <w:b/>
          <w:szCs w:val="24"/>
        </w:rPr>
      </w:pPr>
      <w:r w:rsidRPr="00377AC2">
        <w:rPr>
          <w:b/>
          <w:szCs w:val="24"/>
        </w:rPr>
        <w:t>Purpose:</w:t>
      </w:r>
    </w:p>
    <w:p w14:paraId="7CBA9D51" w14:textId="77777777" w:rsidR="007C2936" w:rsidRPr="00377AC2" w:rsidRDefault="007C2936" w:rsidP="007C2936"/>
    <w:p w14:paraId="1E3217F3" w14:textId="77777777" w:rsidR="007C2936" w:rsidRPr="00377AC2" w:rsidRDefault="007C2936" w:rsidP="007C2936">
      <w:r>
        <w:rPr>
          <w:b/>
        </w:rPr>
        <w:t>Learning Objectives</w:t>
      </w:r>
      <w:r w:rsidRPr="00377AC2">
        <w:t xml:space="preserve"> </w:t>
      </w:r>
    </w:p>
    <w:p w14:paraId="02CD91EF" w14:textId="77777777" w:rsidR="007C2936" w:rsidRPr="00377AC2" w:rsidRDefault="007C2936" w:rsidP="007C2936">
      <w:r w:rsidRPr="00377AC2">
        <w:t>Upon completion of this course, you will be able to:</w:t>
      </w:r>
    </w:p>
    <w:p w14:paraId="23642A55" w14:textId="77777777" w:rsidR="007C2936" w:rsidRPr="00377AC2" w:rsidRDefault="007C2936" w:rsidP="007C2936">
      <w:pPr>
        <w:numPr>
          <w:ilvl w:val="0"/>
          <w:numId w:val="1"/>
        </w:numPr>
        <w:ind w:left="360"/>
      </w:pPr>
      <w:r w:rsidRPr="00377AC2">
        <w:t xml:space="preserve">  </w:t>
      </w:r>
    </w:p>
    <w:p w14:paraId="54B8D4AC" w14:textId="77777777" w:rsidR="007C2936" w:rsidRDefault="007C2936" w:rsidP="007C2936"/>
    <w:p w14:paraId="5CD6AF8B" w14:textId="77777777" w:rsidR="007C2936" w:rsidRPr="00377AC2" w:rsidRDefault="007C2936" w:rsidP="007C2936">
      <w:pPr>
        <w:pStyle w:val="Heading3"/>
      </w:pPr>
      <w:r>
        <w:t>PMT Processes</w:t>
      </w:r>
    </w:p>
    <w:p w14:paraId="331948AE" w14:textId="77777777" w:rsidR="007C2936" w:rsidRDefault="007C2936" w:rsidP="007C2936">
      <w:pPr>
        <w:pStyle w:val="Heading4"/>
      </w:pPr>
      <w:r>
        <w:t>Header and Footer</w:t>
      </w:r>
    </w:p>
    <w:p w14:paraId="6C06053D" w14:textId="77777777" w:rsidR="007C2936" w:rsidRDefault="007C2936" w:rsidP="007C2936">
      <w:pPr>
        <w:rPr>
          <w:szCs w:val="24"/>
        </w:rPr>
      </w:pPr>
      <w:r>
        <w:rPr>
          <w:szCs w:val="24"/>
        </w:rPr>
        <w:t xml:space="preserve">Update footer with date and PMT title when PMT is created and for each subsequent update. Update the header with the course title. </w:t>
      </w:r>
    </w:p>
    <w:p w14:paraId="064634F2" w14:textId="77777777" w:rsidR="003D30F5" w:rsidRPr="002238E2" w:rsidRDefault="003D30F5" w:rsidP="006E7FB7"/>
    <w:p w14:paraId="236A3852" w14:textId="77777777" w:rsidR="00281169" w:rsidRDefault="00281169" w:rsidP="00281169">
      <w:r w:rsidRPr="007C2936">
        <w:rPr>
          <w:rStyle w:val="Heading4Char"/>
        </w:rPr>
        <w:t>Send all PMTs</w:t>
      </w:r>
      <w:r w:rsidRPr="00377AC2">
        <w:t xml:space="preserve"> </w:t>
      </w:r>
      <w:r>
        <w:t xml:space="preserve">(initial and updated) </w:t>
      </w:r>
      <w:r w:rsidRPr="00377AC2">
        <w:t xml:space="preserve">to </w:t>
      </w:r>
      <w:r>
        <w:t>the following:</w:t>
      </w:r>
    </w:p>
    <w:p w14:paraId="3CFF74E3" w14:textId="301FF18B" w:rsidR="00281169" w:rsidRDefault="006B2E51" w:rsidP="00281169">
      <w:pPr>
        <w:pStyle w:val="ListParagraph"/>
        <w:numPr>
          <w:ilvl w:val="0"/>
          <w:numId w:val="1"/>
        </w:numPr>
        <w:ind w:left="360"/>
      </w:pPr>
      <w:r>
        <w:t>Dave Turk</w:t>
      </w:r>
    </w:p>
    <w:p w14:paraId="7610411F" w14:textId="77777777" w:rsidR="00281169" w:rsidRDefault="00281169" w:rsidP="00281169">
      <w:pPr>
        <w:pStyle w:val="ListParagraph"/>
        <w:numPr>
          <w:ilvl w:val="0"/>
          <w:numId w:val="1"/>
        </w:numPr>
        <w:ind w:left="360"/>
      </w:pPr>
      <w:r>
        <w:t>Mark Schmitt</w:t>
      </w:r>
    </w:p>
    <w:p w14:paraId="689F3B7E" w14:textId="77777777" w:rsidR="00281169" w:rsidRDefault="00281169" w:rsidP="00281169">
      <w:pPr>
        <w:pStyle w:val="ListParagraph"/>
        <w:numPr>
          <w:ilvl w:val="0"/>
          <w:numId w:val="1"/>
        </w:numPr>
        <w:ind w:left="360"/>
      </w:pPr>
      <w:r>
        <w:t>Appropriate State Lead(s)</w:t>
      </w:r>
    </w:p>
    <w:p w14:paraId="60A5BEE2" w14:textId="58A23E2F" w:rsidR="009C3CF6" w:rsidRDefault="009C3CF6" w:rsidP="00281169">
      <w:pPr>
        <w:pStyle w:val="ListParagraph"/>
        <w:numPr>
          <w:ilvl w:val="1"/>
          <w:numId w:val="1"/>
        </w:numPr>
        <w:ind w:left="720"/>
      </w:pPr>
      <w:r>
        <w:t>Danni Grochowski (W-2 NWT)</w:t>
      </w:r>
    </w:p>
    <w:p w14:paraId="3FBA4D14" w14:textId="2934AA39" w:rsidR="00281169" w:rsidRDefault="00281169" w:rsidP="00281169">
      <w:pPr>
        <w:pStyle w:val="ListParagraph"/>
        <w:numPr>
          <w:ilvl w:val="1"/>
          <w:numId w:val="1"/>
        </w:numPr>
        <w:ind w:left="720"/>
      </w:pPr>
      <w:r w:rsidRPr="00377AC2">
        <w:t xml:space="preserve">Sally </w:t>
      </w:r>
      <w:r>
        <w:t>Hilsgen</w:t>
      </w:r>
      <w:r w:rsidRPr="00377AC2">
        <w:t xml:space="preserve"> (</w:t>
      </w:r>
      <w:r>
        <w:t>ECM courses</w:t>
      </w:r>
      <w:r w:rsidRPr="00377AC2">
        <w:t>)</w:t>
      </w:r>
    </w:p>
    <w:p w14:paraId="692BDF37" w14:textId="77777777" w:rsidR="00281169" w:rsidRDefault="00281169" w:rsidP="00281169">
      <w:pPr>
        <w:pStyle w:val="ListParagraph"/>
        <w:numPr>
          <w:ilvl w:val="1"/>
          <w:numId w:val="1"/>
        </w:numPr>
        <w:ind w:left="720"/>
      </w:pPr>
      <w:r>
        <w:t>Heather Sommers (W-2 Policy &amp; Process courses)</w:t>
      </w:r>
    </w:p>
    <w:p w14:paraId="531F30D9" w14:textId="77777777" w:rsidR="00281169" w:rsidRPr="00377AC2" w:rsidRDefault="00281169" w:rsidP="00281169">
      <w:pPr>
        <w:pStyle w:val="ListParagraph"/>
        <w:numPr>
          <w:ilvl w:val="1"/>
          <w:numId w:val="1"/>
        </w:numPr>
        <w:ind w:left="720"/>
      </w:pPr>
      <w:r>
        <w:t>Lynda Fischer</w:t>
      </w:r>
      <w:r w:rsidRPr="006A50F6" w:rsidDel="004B3361">
        <w:t xml:space="preserve"> </w:t>
      </w:r>
      <w:r w:rsidRPr="006A50F6">
        <w:t>(Child Support</w:t>
      </w:r>
      <w:r>
        <w:t xml:space="preserve"> courses</w:t>
      </w:r>
      <w:r w:rsidRPr="006A50F6">
        <w:t>)</w:t>
      </w:r>
    </w:p>
    <w:p w14:paraId="0B72C05C" w14:textId="77777777" w:rsidR="006E7FB7" w:rsidRPr="002238E2" w:rsidRDefault="006E7FB7" w:rsidP="006E7FB7"/>
    <w:p w14:paraId="4C4A5254" w14:textId="7019C11C" w:rsidR="006E7FB7" w:rsidRPr="002238E2" w:rsidRDefault="006E7FB7" w:rsidP="007C2936">
      <w:pPr>
        <w:pStyle w:val="Heading4"/>
      </w:pPr>
      <w:bookmarkStart w:id="0" w:name="_Hlk491075504"/>
      <w:r w:rsidRPr="002238E2">
        <w:t>Notes</w:t>
      </w:r>
    </w:p>
    <w:bookmarkEnd w:id="0"/>
    <w:p w14:paraId="5A45303D" w14:textId="02ED4110" w:rsidR="006E7FB7" w:rsidRPr="002238E2" w:rsidRDefault="006E7FB7" w:rsidP="006E7FB7">
      <w:r w:rsidRPr="002238E2">
        <w:t xml:space="preserve">Participation in a </w:t>
      </w:r>
      <w:r w:rsidR="00333460" w:rsidRPr="002238E2">
        <w:t>PT</w:t>
      </w:r>
      <w:r w:rsidR="00333460">
        <w:t xml:space="preserve">T </w:t>
      </w:r>
      <w:r w:rsidRPr="002238E2">
        <w:t xml:space="preserve">project by external staff must be approved by the appropriate section manager. When a PMT is ready to implement, submit the request for external editors to </w:t>
      </w:r>
      <w:r w:rsidR="006E56B9">
        <w:t xml:space="preserve">the assigned </w:t>
      </w:r>
      <w:r w:rsidR="00281169">
        <w:t xml:space="preserve">State Lead(s) </w:t>
      </w:r>
      <w:r w:rsidRPr="002238E2">
        <w:t>who will request an assignment from the appropriate section manager.</w:t>
      </w:r>
    </w:p>
    <w:p w14:paraId="2B587831" w14:textId="77777777" w:rsidR="006E7FB7" w:rsidRPr="002238E2" w:rsidRDefault="006E7FB7" w:rsidP="006E7FB7"/>
    <w:p w14:paraId="7C07B615" w14:textId="669ECD7F" w:rsidR="006E7FB7" w:rsidRPr="002238E2" w:rsidRDefault="006E7FB7" w:rsidP="006E7FB7">
      <w:r w:rsidRPr="002238E2">
        <w:t xml:space="preserve">If there are any </w:t>
      </w:r>
      <w:r w:rsidR="003A726C">
        <w:t>changes in the timeframes/assignments</w:t>
      </w:r>
      <w:r w:rsidR="009B642E">
        <w:t xml:space="preserve"> </w:t>
      </w:r>
      <w:r w:rsidRPr="002238E2">
        <w:t xml:space="preserve">by the lead or the project team, a new/updated PMT </w:t>
      </w:r>
      <w:r w:rsidR="003A726C">
        <w:t xml:space="preserve">needs to be </w:t>
      </w:r>
      <w:r w:rsidRPr="002238E2">
        <w:t>created and sent to the appropriate people listed above</w:t>
      </w:r>
      <w:r w:rsidR="003A726C">
        <w:t>, as well as anyone else on team</w:t>
      </w:r>
      <w:r w:rsidRPr="002238E2">
        <w:t xml:space="preserve">. </w:t>
      </w:r>
    </w:p>
    <w:p w14:paraId="4EE12C01" w14:textId="77777777" w:rsidR="006E7FB7" w:rsidRPr="002238E2" w:rsidRDefault="006E7FB7" w:rsidP="006E7FB7"/>
    <w:p w14:paraId="2F61FD41" w14:textId="401BC4A3" w:rsidR="006E7FB7" w:rsidRPr="002238E2" w:rsidRDefault="006E7FB7" w:rsidP="006E7FB7">
      <w:r w:rsidRPr="002238E2">
        <w:t>Ensure that all outlines and drafts are sent to the</w:t>
      </w:r>
      <w:r w:rsidR="00281169">
        <w:t xml:space="preserve"> State</w:t>
      </w:r>
      <w:r w:rsidRPr="002238E2">
        <w:t xml:space="preserve"> </w:t>
      </w:r>
      <w:r w:rsidR="00281169">
        <w:t>L</w:t>
      </w:r>
      <w:r w:rsidRPr="002238E2">
        <w:t>ead</w:t>
      </w:r>
      <w:r w:rsidR="0087587E">
        <w:t>(s)</w:t>
      </w:r>
      <w:r w:rsidRPr="002238E2">
        <w:t xml:space="preserve">. </w:t>
      </w:r>
    </w:p>
    <w:p w14:paraId="5D3D66C0" w14:textId="77777777" w:rsidR="006E7FB7" w:rsidRPr="002238E2" w:rsidRDefault="006E7FB7" w:rsidP="006E7FB7"/>
    <w:p w14:paraId="179BC02D" w14:textId="5F7BFC33" w:rsidR="006E7FB7" w:rsidRPr="002238E2" w:rsidRDefault="006E7FB7" w:rsidP="006E7FB7">
      <w:r w:rsidRPr="002238E2">
        <w:t xml:space="preserve">Reviewers </w:t>
      </w:r>
      <w:r w:rsidR="00972568" w:rsidRPr="002238E2">
        <w:t xml:space="preserve">also </w:t>
      </w:r>
      <w:r w:rsidR="00414A7D">
        <w:t xml:space="preserve">need to </w:t>
      </w:r>
      <w:r w:rsidRPr="002238E2">
        <w:t xml:space="preserve">review the purpose and objectives to ensure the intent is clear and accurate. </w:t>
      </w:r>
    </w:p>
    <w:p w14:paraId="4D282B74" w14:textId="77777777" w:rsidR="006E7FB7" w:rsidRPr="002238E2" w:rsidRDefault="006E7FB7">
      <w:pPr>
        <w:spacing w:after="160" w:line="259" w:lineRule="auto"/>
      </w:pPr>
      <w:r w:rsidRPr="002238E2">
        <w:br w:type="page"/>
      </w:r>
    </w:p>
    <w:p w14:paraId="7A03103C" w14:textId="77777777" w:rsidR="00281169" w:rsidRPr="00377AC2" w:rsidRDefault="00281169" w:rsidP="00281169">
      <w:pPr>
        <w:pStyle w:val="Heading3"/>
      </w:pPr>
      <w:r w:rsidRPr="00377AC2">
        <w:lastRenderedPageBreak/>
        <w:t>Project Planning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D6980" w:rsidRPr="002238E2" w14:paraId="2EB26493" w14:textId="77777777" w:rsidTr="00FD6980">
        <w:tc>
          <w:tcPr>
            <w:tcW w:w="9576" w:type="dxa"/>
            <w:shd w:val="clear" w:color="auto" w:fill="F2F2F2" w:themeFill="background1" w:themeFillShade="F2"/>
          </w:tcPr>
          <w:p w14:paraId="7E72F1CE" w14:textId="77777777" w:rsidR="00281169" w:rsidRPr="00377AC2" w:rsidRDefault="00281169" w:rsidP="0028116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tate </w:t>
            </w:r>
            <w:r w:rsidRPr="00377AC2">
              <w:rPr>
                <w:rFonts w:cs="Arial"/>
                <w:sz w:val="20"/>
              </w:rPr>
              <w:t>Lead</w:t>
            </w:r>
            <w:r>
              <w:rPr>
                <w:rFonts w:cs="Arial"/>
                <w:sz w:val="20"/>
              </w:rPr>
              <w:t>(s)</w:t>
            </w:r>
            <w:r w:rsidRPr="00377AC2">
              <w:rPr>
                <w:rFonts w:cs="Arial"/>
                <w:sz w:val="20"/>
              </w:rPr>
              <w:t>:</w:t>
            </w:r>
            <w:r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alias w:val="State Lead"/>
                <w:tag w:val="State Lead"/>
                <w:id w:val="86902413"/>
                <w:placeholder>
                  <w:docPart w:val="0C359B502FEE4D96A0D4BFDBC0D75B34"/>
                </w:placeholder>
                <w:showingPlcHdr/>
                <w:comboBox>
                  <w:listItem w:displayText="Danni Grochowski" w:value="Danni Grochowski"/>
                  <w:listItem w:displayText="Sally Hilsgen" w:value="Sally Hilsgen"/>
                  <w:listItem w:displayText="Heather Sommers" w:value="Heather Sommers"/>
                  <w:listItem w:displayText="Lynda Fischer" w:value="Lynda Fischer"/>
                </w:comboBox>
              </w:sdtPr>
              <w:sdtContent>
                <w:r w:rsidRPr="001F6DDC">
                  <w:rPr>
                    <w:rStyle w:val="PlaceholderText"/>
                    <w:rFonts w:eastAsia="Arial"/>
                    <w:sz w:val="20"/>
                  </w:rPr>
                  <w:t>Choose or type a name.</w:t>
                </w:r>
              </w:sdtContent>
            </w:sdt>
          </w:p>
          <w:p w14:paraId="1B756B7D" w14:textId="39F52ACE" w:rsidR="00FD6980" w:rsidRPr="002238E2" w:rsidRDefault="00FD6980" w:rsidP="00281169">
            <w:pPr>
              <w:rPr>
                <w:rFonts w:cs="Arial"/>
                <w:sz w:val="20"/>
              </w:rPr>
            </w:pPr>
            <w:r w:rsidRPr="002238E2">
              <w:rPr>
                <w:rFonts w:cs="Arial"/>
                <w:sz w:val="20"/>
              </w:rPr>
              <w:t>Project Lead(s):</w:t>
            </w:r>
            <w:r w:rsidR="003F2BAE">
              <w:rPr>
                <w:rFonts w:cs="Arial"/>
                <w:sz w:val="20"/>
              </w:rPr>
              <w:br/>
              <w:t>Project Team:</w:t>
            </w:r>
          </w:p>
          <w:p w14:paraId="02A95E99" w14:textId="77777777" w:rsidR="00FD6980" w:rsidRPr="002238E2" w:rsidRDefault="00FD6980" w:rsidP="00FD6980">
            <w:pPr>
              <w:rPr>
                <w:rFonts w:cs="Arial"/>
                <w:sz w:val="20"/>
              </w:rPr>
            </w:pPr>
          </w:p>
          <w:p w14:paraId="369ED24C" w14:textId="77777777" w:rsidR="00FD6980" w:rsidRPr="002238E2" w:rsidRDefault="00FD6980" w:rsidP="00FD6980">
            <w:pPr>
              <w:rPr>
                <w:rFonts w:cs="Arial"/>
                <w:sz w:val="20"/>
              </w:rPr>
            </w:pPr>
          </w:p>
          <w:p w14:paraId="01C931CD" w14:textId="77777777" w:rsidR="00281169" w:rsidRPr="00377AC2" w:rsidRDefault="00281169" w:rsidP="00281169">
            <w:pPr>
              <w:rPr>
                <w:rFonts w:cs="Arial"/>
                <w:sz w:val="20"/>
              </w:rPr>
            </w:pPr>
            <w:r w:rsidRPr="00377AC2">
              <w:rPr>
                <w:rFonts w:cs="Arial"/>
                <w:sz w:val="20"/>
              </w:rPr>
              <w:t>Estimated Delivery Date</w:t>
            </w:r>
            <w:r>
              <w:rPr>
                <w:rFonts w:cs="Arial"/>
                <w:sz w:val="20"/>
              </w:rPr>
              <w:t xml:space="preserve">: </w:t>
            </w:r>
            <w:sdt>
              <w:sdtPr>
                <w:rPr>
                  <w:rFonts w:cs="Arial"/>
                  <w:sz w:val="20"/>
                </w:rPr>
                <w:alias w:val="Delivery Date"/>
                <w:tag w:val="Delivery Date"/>
                <w:id w:val="913207673"/>
                <w:placeholder>
                  <w:docPart w:val="CCFF0C10E9D043028BC3DC7977D8135A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Pr="001F6DDC">
                  <w:rPr>
                    <w:rStyle w:val="PlaceholderText"/>
                    <w:rFonts w:eastAsia="Arial"/>
                    <w:sz w:val="20"/>
                  </w:rPr>
                  <w:t>nter a date.</w:t>
                </w:r>
              </w:sdtContent>
            </w:sdt>
          </w:p>
          <w:p w14:paraId="5DE80D41" w14:textId="647A1EE6" w:rsidR="00FD6980" w:rsidRPr="002238E2" w:rsidRDefault="00281169" w:rsidP="00281169">
            <w:pPr>
              <w:rPr>
                <w:rFonts w:cs="Arial"/>
                <w:sz w:val="20"/>
              </w:rPr>
            </w:pPr>
            <w:r w:rsidRPr="002238E2">
              <w:rPr>
                <w:rFonts w:cs="Arial"/>
                <w:sz w:val="20"/>
              </w:rPr>
              <w:t xml:space="preserve"> </w:t>
            </w:r>
          </w:p>
          <w:p w14:paraId="2A514D9B" w14:textId="77777777" w:rsidR="00FD6980" w:rsidRPr="002238E2" w:rsidRDefault="00FD6980" w:rsidP="00FD6980">
            <w:pPr>
              <w:rPr>
                <w:rFonts w:cs="Arial"/>
                <w:b/>
                <w:sz w:val="20"/>
              </w:rPr>
            </w:pPr>
            <w:r w:rsidRPr="002238E2">
              <w:rPr>
                <w:rFonts w:cs="Arial"/>
                <w:b/>
                <w:sz w:val="20"/>
              </w:rPr>
              <w:t>Planning</w:t>
            </w:r>
          </w:p>
          <w:p w14:paraId="66EEE3E4" w14:textId="6A3BE8EA" w:rsidR="00281169" w:rsidRPr="00377AC2" w:rsidRDefault="00000000" w:rsidP="00281169">
            <w:pPr>
              <w:spacing w:before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6536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16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1169">
              <w:rPr>
                <w:rFonts w:cs="Arial"/>
                <w:sz w:val="20"/>
              </w:rPr>
              <w:t xml:space="preserve"> </w:t>
            </w:r>
            <w:r w:rsidR="00281169" w:rsidRPr="00377AC2">
              <w:rPr>
                <w:rFonts w:cs="Arial"/>
                <w:sz w:val="20"/>
              </w:rPr>
              <w:t>Create Initial Project Folder (S</w:t>
            </w:r>
            <w:r w:rsidR="00281169">
              <w:rPr>
                <w:rFonts w:cs="Arial"/>
                <w:sz w:val="20"/>
              </w:rPr>
              <w:t>:</w:t>
            </w:r>
            <w:r w:rsidR="00281169" w:rsidRPr="00377AC2">
              <w:rPr>
                <w:rFonts w:cs="Arial"/>
                <w:sz w:val="20"/>
              </w:rPr>
              <w:t xml:space="preserve"> </w:t>
            </w:r>
            <w:r w:rsidR="00281169">
              <w:rPr>
                <w:rFonts w:cs="Arial"/>
                <w:sz w:val="20"/>
              </w:rPr>
              <w:t>D</w:t>
            </w:r>
            <w:r w:rsidR="00281169" w:rsidRPr="00377AC2">
              <w:rPr>
                <w:rFonts w:cs="Arial"/>
                <w:sz w:val="20"/>
              </w:rPr>
              <w:t xml:space="preserve">rive – </w:t>
            </w:r>
            <w:r w:rsidR="00281169">
              <w:rPr>
                <w:rFonts w:cs="Arial"/>
                <w:sz w:val="20"/>
              </w:rPr>
              <w:t xml:space="preserve">for those without S: Drive access, ask </w:t>
            </w:r>
            <w:r w:rsidR="006F5CD9">
              <w:rPr>
                <w:rFonts w:cs="Arial"/>
                <w:sz w:val="20"/>
              </w:rPr>
              <w:t>Mark</w:t>
            </w:r>
            <w:r w:rsidR="00281169" w:rsidRPr="00377AC2">
              <w:rPr>
                <w:rFonts w:cs="Arial"/>
                <w:sz w:val="20"/>
              </w:rPr>
              <w:t xml:space="preserve"> </w:t>
            </w:r>
            <w:r w:rsidR="00281169">
              <w:rPr>
                <w:rFonts w:cs="Arial"/>
                <w:sz w:val="20"/>
              </w:rPr>
              <w:t>or Lynda to establish and file</w:t>
            </w:r>
            <w:r w:rsidR="00281169" w:rsidRPr="00377AC2">
              <w:rPr>
                <w:rFonts w:cs="Arial"/>
                <w:sz w:val="20"/>
              </w:rPr>
              <w:t>)</w:t>
            </w:r>
          </w:p>
          <w:p w14:paraId="75A97CF0" w14:textId="77777777" w:rsidR="00281169" w:rsidRPr="00377AC2" w:rsidRDefault="00281169" w:rsidP="00281169">
            <w:pPr>
              <w:spacing w:before="60"/>
              <w:rPr>
                <w:rFonts w:cs="Arial"/>
                <w:i/>
                <w:sz w:val="20"/>
              </w:rPr>
            </w:pPr>
            <w:r w:rsidRPr="00377AC2">
              <w:rPr>
                <w:rFonts w:cs="Arial"/>
                <w:i/>
                <w:sz w:val="20"/>
              </w:rPr>
              <w:t>S</w:t>
            </w:r>
            <w:r>
              <w:rPr>
                <w:rFonts w:cs="Arial"/>
                <w:i/>
                <w:sz w:val="20"/>
              </w:rPr>
              <w:t>:</w:t>
            </w:r>
            <w:r w:rsidRPr="00377AC2">
              <w:rPr>
                <w:rFonts w:cs="Arial"/>
                <w:i/>
                <w:sz w:val="20"/>
              </w:rPr>
              <w:t xml:space="preserve"> Drive Path Name: </w:t>
            </w:r>
          </w:p>
          <w:p w14:paraId="022AFE99" w14:textId="77777777" w:rsidR="00281169" w:rsidRPr="00377AC2" w:rsidRDefault="00281169" w:rsidP="00281169">
            <w:pPr>
              <w:spacing w:before="60"/>
              <w:rPr>
                <w:rFonts w:cs="Arial"/>
                <w:sz w:val="20"/>
              </w:rPr>
            </w:pPr>
            <w:bookmarkStart w:id="1" w:name="Check24"/>
          </w:p>
          <w:bookmarkEnd w:id="1"/>
          <w:p w14:paraId="4675ED5A" w14:textId="77777777" w:rsidR="00281169" w:rsidRPr="00377AC2" w:rsidRDefault="00000000" w:rsidP="00281169">
            <w:pPr>
              <w:spacing w:before="60"/>
              <w:rPr>
                <w:rFonts w:cs="Arial"/>
                <w:i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9243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16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1169">
              <w:rPr>
                <w:rFonts w:cs="Arial"/>
                <w:sz w:val="20"/>
              </w:rPr>
              <w:t xml:space="preserve"> </w:t>
            </w:r>
            <w:r w:rsidR="00281169" w:rsidRPr="00377AC2">
              <w:rPr>
                <w:rFonts w:cs="Arial"/>
                <w:sz w:val="20"/>
              </w:rPr>
              <w:t xml:space="preserve">Initial Project Meeting: </w:t>
            </w:r>
            <w:r w:rsidR="00281169" w:rsidRPr="00377AC2">
              <w:rPr>
                <w:rFonts w:cs="Arial"/>
                <w:i/>
                <w:sz w:val="20"/>
              </w:rPr>
              <w:t>(Dates</w:t>
            </w:r>
            <w:r w:rsidR="00281169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-1461878279"/>
                <w:placeholder>
                  <w:docPart w:val="2D2AA7939AB841EB83CC51794F604B75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281169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281169" w:rsidRPr="00850E07">
                  <w:rPr>
                    <w:rStyle w:val="PlaceholderText"/>
                    <w:rFonts w:eastAsia="Arial"/>
                    <w:sz w:val="20"/>
                  </w:rPr>
                  <w:t>nter a date</w:t>
                </w:r>
                <w:r w:rsidR="00281169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281169" w:rsidRPr="00377AC2">
              <w:rPr>
                <w:rFonts w:cs="Arial"/>
                <w:i/>
                <w:sz w:val="20"/>
              </w:rPr>
              <w:t>, Names</w:t>
            </w:r>
            <w:r w:rsidR="00281169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708386835"/>
                <w:placeholder>
                  <w:docPart w:val="B63E813438C84B19AF0ADD35E88C54C9"/>
                </w:placeholder>
                <w:showingPlcHdr/>
              </w:sdtPr>
              <w:sdtContent>
                <w:r w:rsidR="00281169" w:rsidRPr="00850E07">
                  <w:rPr>
                    <w:rStyle w:val="PlaceholderText"/>
                    <w:rFonts w:eastAsia="Arial"/>
                    <w:sz w:val="20"/>
                  </w:rPr>
                  <w:t>Click to enter names</w:t>
                </w:r>
                <w:r w:rsidR="00281169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281169" w:rsidRPr="00377AC2">
              <w:rPr>
                <w:rFonts w:cs="Arial"/>
                <w:i/>
                <w:sz w:val="20"/>
              </w:rPr>
              <w:t>)</w:t>
            </w:r>
          </w:p>
          <w:p w14:paraId="351F7143" w14:textId="77777777" w:rsidR="00281169" w:rsidRPr="00377AC2" w:rsidRDefault="00281169" w:rsidP="00281169">
            <w:pPr>
              <w:spacing w:before="60"/>
              <w:rPr>
                <w:rFonts w:cs="Arial"/>
                <w:i/>
                <w:sz w:val="20"/>
              </w:rPr>
            </w:pPr>
          </w:p>
          <w:p w14:paraId="1248E079" w14:textId="77777777" w:rsidR="00281169" w:rsidRDefault="00000000" w:rsidP="00281169">
            <w:pPr>
              <w:spacing w:before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626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16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1169">
              <w:rPr>
                <w:rFonts w:cs="Arial"/>
                <w:sz w:val="20"/>
              </w:rPr>
              <w:t xml:space="preserve"> </w:t>
            </w:r>
            <w:r w:rsidR="00281169" w:rsidRPr="00377AC2">
              <w:rPr>
                <w:rFonts w:cs="Arial"/>
                <w:sz w:val="20"/>
              </w:rPr>
              <w:t xml:space="preserve">Identify Target Audience: </w:t>
            </w:r>
          </w:p>
          <w:p w14:paraId="10D8403A" w14:textId="77777777" w:rsidR="00281169" w:rsidRDefault="00281169" w:rsidP="00281169">
            <w:pPr>
              <w:spacing w:before="60"/>
              <w:rPr>
                <w:rFonts w:cs="Arial"/>
                <w:sz w:val="20"/>
              </w:rPr>
            </w:pPr>
          </w:p>
          <w:p w14:paraId="5324A25F" w14:textId="77777777" w:rsidR="00281169" w:rsidRPr="00377AC2" w:rsidRDefault="00000000" w:rsidP="00281169">
            <w:pPr>
              <w:spacing w:before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9852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16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1169">
              <w:rPr>
                <w:rFonts w:cs="Arial"/>
                <w:sz w:val="20"/>
              </w:rPr>
              <w:t xml:space="preserve"> Methodology:</w:t>
            </w:r>
          </w:p>
          <w:p w14:paraId="3F760448" w14:textId="77777777" w:rsidR="00281169" w:rsidRPr="00377AC2" w:rsidRDefault="00281169" w:rsidP="00281169">
            <w:pPr>
              <w:spacing w:before="60"/>
              <w:rPr>
                <w:rFonts w:cs="Arial"/>
                <w:sz w:val="20"/>
              </w:rPr>
            </w:pPr>
          </w:p>
          <w:p w14:paraId="2D8F1BF8" w14:textId="77777777" w:rsidR="00281169" w:rsidRPr="00377AC2" w:rsidRDefault="00000000" w:rsidP="00281169">
            <w:pPr>
              <w:spacing w:before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3112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16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1169">
              <w:rPr>
                <w:rFonts w:cs="Arial"/>
                <w:sz w:val="20"/>
              </w:rPr>
              <w:t xml:space="preserve"> </w:t>
            </w:r>
            <w:r w:rsidR="00281169" w:rsidRPr="00377AC2">
              <w:rPr>
                <w:rFonts w:cs="Arial"/>
                <w:sz w:val="20"/>
              </w:rPr>
              <w:t>Purpose and Learning Objectives</w:t>
            </w:r>
          </w:p>
          <w:p w14:paraId="6630BC74" w14:textId="77777777" w:rsidR="00281169" w:rsidRPr="00377AC2" w:rsidRDefault="00281169" w:rsidP="00281169">
            <w:pPr>
              <w:spacing w:before="60"/>
              <w:rPr>
                <w:rFonts w:cs="Arial"/>
                <w:sz w:val="20"/>
              </w:rPr>
            </w:pPr>
            <w:r w:rsidRPr="00377AC2">
              <w:rPr>
                <w:rFonts w:cs="Arial"/>
                <w:sz w:val="20"/>
              </w:rPr>
              <w:t xml:space="preserve">        (see previous page)</w:t>
            </w:r>
          </w:p>
          <w:p w14:paraId="76BA934A" w14:textId="77777777" w:rsidR="00281169" w:rsidRPr="00377AC2" w:rsidRDefault="00281169" w:rsidP="00281169">
            <w:pPr>
              <w:spacing w:before="60"/>
              <w:rPr>
                <w:rFonts w:cs="Arial"/>
                <w:sz w:val="20"/>
              </w:rPr>
            </w:pPr>
          </w:p>
          <w:p w14:paraId="6EB18653" w14:textId="77777777" w:rsidR="00281169" w:rsidRPr="00377AC2" w:rsidRDefault="00000000" w:rsidP="00281169">
            <w:pPr>
              <w:spacing w:before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16778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16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1169">
              <w:rPr>
                <w:rFonts w:cs="Arial"/>
                <w:sz w:val="20"/>
              </w:rPr>
              <w:t xml:space="preserve"> </w:t>
            </w:r>
            <w:r w:rsidR="00281169" w:rsidRPr="00377AC2">
              <w:rPr>
                <w:rFonts w:cs="Arial"/>
                <w:sz w:val="20"/>
              </w:rPr>
              <w:t>Identify Stakeholders:</w:t>
            </w:r>
          </w:p>
          <w:p w14:paraId="2B7B1584" w14:textId="77777777" w:rsidR="00281169" w:rsidRPr="00377AC2" w:rsidRDefault="00281169" w:rsidP="00281169">
            <w:pPr>
              <w:spacing w:before="60"/>
              <w:rPr>
                <w:rFonts w:cs="Arial"/>
                <w:sz w:val="20"/>
              </w:rPr>
            </w:pPr>
          </w:p>
          <w:p w14:paraId="2BF52A11" w14:textId="77777777" w:rsidR="00281169" w:rsidRPr="00377AC2" w:rsidRDefault="00000000" w:rsidP="00281169">
            <w:pPr>
              <w:spacing w:before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8288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16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1169">
              <w:rPr>
                <w:rFonts w:cs="Arial"/>
                <w:sz w:val="20"/>
              </w:rPr>
              <w:t xml:space="preserve"> </w:t>
            </w:r>
            <w:r w:rsidR="00281169" w:rsidRPr="00377AC2">
              <w:rPr>
                <w:rFonts w:cs="Arial"/>
                <w:sz w:val="20"/>
              </w:rPr>
              <w:t xml:space="preserve">Internal and External Impacts: </w:t>
            </w:r>
          </w:p>
          <w:p w14:paraId="775BA218" w14:textId="77777777" w:rsidR="00281169" w:rsidRPr="00377AC2" w:rsidRDefault="00281169" w:rsidP="00281169">
            <w:pPr>
              <w:spacing w:before="60"/>
              <w:rPr>
                <w:rFonts w:cs="Arial"/>
                <w:sz w:val="20"/>
              </w:rPr>
            </w:pPr>
          </w:p>
          <w:p w14:paraId="11665D58" w14:textId="77777777" w:rsidR="00281169" w:rsidRPr="00377AC2" w:rsidRDefault="00000000" w:rsidP="00281169">
            <w:pPr>
              <w:spacing w:before="60"/>
              <w:rPr>
                <w:rFonts w:cs="Arial"/>
                <w:i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2073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16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1169">
              <w:rPr>
                <w:rFonts w:cs="Arial"/>
                <w:sz w:val="20"/>
              </w:rPr>
              <w:t xml:space="preserve"> </w:t>
            </w:r>
            <w:r w:rsidR="00281169" w:rsidRPr="00377AC2">
              <w:rPr>
                <w:rFonts w:cs="Arial"/>
                <w:sz w:val="20"/>
              </w:rPr>
              <w:t xml:space="preserve">Detailed Outline: </w:t>
            </w:r>
            <w:r w:rsidR="00281169">
              <w:rPr>
                <w:rFonts w:cs="Arial"/>
                <w:sz w:val="20"/>
              </w:rPr>
              <w:t>(</w:t>
            </w:r>
            <w:r w:rsidR="00281169" w:rsidRPr="00377AC2">
              <w:rPr>
                <w:rFonts w:cs="Arial"/>
                <w:i/>
                <w:sz w:val="20"/>
              </w:rPr>
              <w:t>Dates</w:t>
            </w:r>
            <w:r w:rsidR="00281169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1336114138"/>
                <w:placeholder>
                  <w:docPart w:val="1566B280991442BD86EDA6890B38C0DB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281169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281169" w:rsidRPr="00850E07">
                  <w:rPr>
                    <w:rStyle w:val="PlaceholderText"/>
                    <w:rFonts w:eastAsia="Arial"/>
                    <w:sz w:val="20"/>
                  </w:rPr>
                  <w:t>nter a date</w:t>
                </w:r>
                <w:r w:rsidR="00281169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281169">
              <w:rPr>
                <w:rFonts w:cs="Arial"/>
                <w:i/>
                <w:sz w:val="20"/>
              </w:rPr>
              <w:t>–</w:t>
            </w:r>
            <w:sdt>
              <w:sdtPr>
                <w:rPr>
                  <w:rFonts w:cs="Arial"/>
                  <w:i/>
                  <w:sz w:val="20"/>
                </w:rPr>
                <w:id w:val="-1483689370"/>
                <w:placeholder>
                  <w:docPart w:val="4E76C5B753A54B83A7FDAFFFDDA5A8F1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281169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281169" w:rsidRPr="00850E07">
                  <w:rPr>
                    <w:rStyle w:val="PlaceholderText"/>
                    <w:rFonts w:eastAsia="Arial"/>
                    <w:sz w:val="20"/>
                  </w:rPr>
                  <w:t>nter a date.</w:t>
                </w:r>
              </w:sdtContent>
            </w:sdt>
            <w:r w:rsidR="00281169" w:rsidRPr="00377AC2">
              <w:rPr>
                <w:rFonts w:cs="Arial"/>
                <w:i/>
                <w:sz w:val="20"/>
              </w:rPr>
              <w:t>, Names</w:t>
            </w:r>
            <w:r w:rsidR="00281169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1465233628"/>
                <w:placeholder>
                  <w:docPart w:val="9FE8D0720CD2406CAEB1C83A2EDE7089"/>
                </w:placeholder>
                <w:showingPlcHdr/>
              </w:sdtPr>
              <w:sdtContent>
                <w:r w:rsidR="00281169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281169" w:rsidRPr="00850E07">
                  <w:rPr>
                    <w:rStyle w:val="PlaceholderText"/>
                    <w:rFonts w:eastAsia="Arial"/>
                    <w:sz w:val="20"/>
                  </w:rPr>
                  <w:t>nter names</w:t>
                </w:r>
                <w:r w:rsidR="00281169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281169" w:rsidRPr="00377AC2">
              <w:rPr>
                <w:rFonts w:cs="Arial"/>
                <w:i/>
                <w:sz w:val="20"/>
              </w:rPr>
              <w:t>)</w:t>
            </w:r>
          </w:p>
          <w:p w14:paraId="1F17BEBB" w14:textId="77777777" w:rsidR="00281169" w:rsidRPr="00377AC2" w:rsidRDefault="00281169" w:rsidP="00281169">
            <w:pPr>
              <w:spacing w:before="60"/>
              <w:rPr>
                <w:rFonts w:cs="Arial"/>
                <w:sz w:val="20"/>
              </w:rPr>
            </w:pPr>
          </w:p>
          <w:p w14:paraId="6CFCC387" w14:textId="77777777" w:rsidR="00281169" w:rsidRPr="00377AC2" w:rsidRDefault="00000000" w:rsidP="00281169">
            <w:pPr>
              <w:spacing w:before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9461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16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1169">
              <w:rPr>
                <w:rFonts w:cs="Arial"/>
                <w:sz w:val="20"/>
              </w:rPr>
              <w:t xml:space="preserve"> </w:t>
            </w:r>
            <w:r w:rsidR="00281169" w:rsidRPr="00377AC2">
              <w:rPr>
                <w:rFonts w:cs="Arial"/>
                <w:sz w:val="20"/>
              </w:rPr>
              <w:t xml:space="preserve">Review: (To </w:t>
            </w:r>
            <w:r w:rsidR="00281169">
              <w:rPr>
                <w:rFonts w:cs="Arial"/>
                <w:sz w:val="20"/>
              </w:rPr>
              <w:t>Training Coordinator and State Lead</w:t>
            </w:r>
            <w:r w:rsidR="00281169" w:rsidRPr="00377AC2">
              <w:rPr>
                <w:rFonts w:cs="Arial"/>
                <w:sz w:val="20"/>
              </w:rPr>
              <w:t xml:space="preserve">) </w:t>
            </w:r>
            <w:r w:rsidR="00281169" w:rsidRPr="00377AC2">
              <w:rPr>
                <w:rFonts w:cs="Arial"/>
                <w:i/>
                <w:sz w:val="20"/>
              </w:rPr>
              <w:t>(Dates</w:t>
            </w:r>
            <w:r w:rsidR="00281169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-1876143615"/>
                <w:placeholder>
                  <w:docPart w:val="DCC3EA980B934B6EA1CC5C359C01D57F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281169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281169" w:rsidRPr="00850E07">
                  <w:rPr>
                    <w:rStyle w:val="PlaceholderText"/>
                    <w:rFonts w:eastAsia="Arial"/>
                    <w:sz w:val="20"/>
                  </w:rPr>
                  <w:t>nter a date</w:t>
                </w:r>
                <w:r w:rsidR="00281169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281169">
              <w:rPr>
                <w:rFonts w:cs="Arial"/>
                <w:i/>
                <w:sz w:val="20"/>
              </w:rPr>
              <w:t>–</w:t>
            </w:r>
            <w:sdt>
              <w:sdtPr>
                <w:rPr>
                  <w:rFonts w:cs="Arial"/>
                  <w:i/>
                  <w:sz w:val="20"/>
                </w:rPr>
                <w:id w:val="1109477759"/>
                <w:placeholder>
                  <w:docPart w:val="6AA20242D5C9495E8A060647027284A2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281169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281169" w:rsidRPr="00850E07">
                  <w:rPr>
                    <w:rStyle w:val="PlaceholderText"/>
                    <w:rFonts w:eastAsia="Arial"/>
                    <w:sz w:val="20"/>
                  </w:rPr>
                  <w:t>nter a date.</w:t>
                </w:r>
              </w:sdtContent>
            </w:sdt>
            <w:r w:rsidR="00281169" w:rsidRPr="00377AC2">
              <w:rPr>
                <w:rFonts w:cs="Arial"/>
                <w:i/>
                <w:sz w:val="20"/>
              </w:rPr>
              <w:t>, Names</w:t>
            </w:r>
            <w:r w:rsidR="00281169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-727298496"/>
                <w:placeholder>
                  <w:docPart w:val="9D1B31B1E76342ADA87864BF2ED04867"/>
                </w:placeholder>
                <w:showingPlcHdr/>
              </w:sdtPr>
              <w:sdtContent>
                <w:r w:rsidR="00281169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281169" w:rsidRPr="00850E07">
                  <w:rPr>
                    <w:rStyle w:val="PlaceholderText"/>
                    <w:rFonts w:eastAsia="Arial"/>
                    <w:sz w:val="20"/>
                  </w:rPr>
                  <w:t>nter names</w:t>
                </w:r>
                <w:r w:rsidR="00281169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281169" w:rsidRPr="00377AC2">
              <w:rPr>
                <w:rFonts w:cs="Arial"/>
                <w:i/>
                <w:sz w:val="20"/>
              </w:rPr>
              <w:t>)</w:t>
            </w:r>
            <w:r w:rsidR="00281169" w:rsidRPr="00377AC2">
              <w:rPr>
                <w:rFonts w:cs="Arial"/>
                <w:sz w:val="20"/>
              </w:rPr>
              <w:t xml:space="preserve"> </w:t>
            </w:r>
          </w:p>
          <w:p w14:paraId="37E609B4" w14:textId="77777777" w:rsidR="00281169" w:rsidRPr="00377AC2" w:rsidRDefault="00281169" w:rsidP="00281169">
            <w:pPr>
              <w:spacing w:before="60"/>
              <w:rPr>
                <w:rFonts w:cs="Arial"/>
                <w:sz w:val="20"/>
              </w:rPr>
            </w:pPr>
          </w:p>
          <w:p w14:paraId="0F0F1B61" w14:textId="77777777" w:rsidR="00281169" w:rsidRPr="00377AC2" w:rsidRDefault="00000000" w:rsidP="00281169">
            <w:pPr>
              <w:rPr>
                <w:rFonts w:cs="Arial"/>
                <w:i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7059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1169" w:rsidRPr="001C069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81169">
              <w:rPr>
                <w:rFonts w:cs="Arial"/>
                <w:i/>
                <w:sz w:val="20"/>
              </w:rPr>
              <w:t xml:space="preserve"> </w:t>
            </w:r>
            <w:r w:rsidR="00281169" w:rsidRPr="00377AC2">
              <w:rPr>
                <w:rFonts w:cs="Arial"/>
                <w:sz w:val="20"/>
              </w:rPr>
              <w:t xml:space="preserve">Edits: </w:t>
            </w:r>
            <w:r w:rsidR="00281169" w:rsidRPr="00377AC2">
              <w:rPr>
                <w:rFonts w:cs="Arial"/>
                <w:i/>
                <w:sz w:val="20"/>
              </w:rPr>
              <w:t>(Dates</w:t>
            </w:r>
            <w:r w:rsidR="00281169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-2067324515"/>
                <w:placeholder>
                  <w:docPart w:val="807AE15057D7485886E9FEDDBCD134A3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281169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281169" w:rsidRPr="00850E07">
                  <w:rPr>
                    <w:rStyle w:val="PlaceholderText"/>
                    <w:rFonts w:eastAsia="Arial"/>
                    <w:sz w:val="20"/>
                  </w:rPr>
                  <w:t>nter a date</w:t>
                </w:r>
                <w:r w:rsidR="00281169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281169">
              <w:rPr>
                <w:rFonts w:cs="Arial"/>
                <w:i/>
                <w:sz w:val="20"/>
              </w:rPr>
              <w:t>–</w:t>
            </w:r>
            <w:sdt>
              <w:sdtPr>
                <w:rPr>
                  <w:rFonts w:cs="Arial"/>
                  <w:i/>
                  <w:sz w:val="20"/>
                </w:rPr>
                <w:id w:val="-607127690"/>
                <w:placeholder>
                  <w:docPart w:val="A20104A0E1644C77BDD9161F5489EDAE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281169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281169" w:rsidRPr="00850E07">
                  <w:rPr>
                    <w:rStyle w:val="PlaceholderText"/>
                    <w:rFonts w:eastAsia="Arial"/>
                    <w:sz w:val="20"/>
                  </w:rPr>
                  <w:t>nter a date.</w:t>
                </w:r>
              </w:sdtContent>
            </w:sdt>
            <w:r w:rsidR="00281169" w:rsidRPr="00377AC2">
              <w:rPr>
                <w:rFonts w:cs="Arial"/>
                <w:i/>
                <w:sz w:val="20"/>
              </w:rPr>
              <w:t>, Names</w:t>
            </w:r>
            <w:r w:rsidR="00281169">
              <w:rPr>
                <w:rFonts w:cs="Arial"/>
                <w:i/>
                <w:sz w:val="20"/>
              </w:rPr>
              <w:t xml:space="preserve">: </w:t>
            </w:r>
            <w:sdt>
              <w:sdtPr>
                <w:rPr>
                  <w:rFonts w:cs="Arial"/>
                  <w:i/>
                  <w:sz w:val="20"/>
                </w:rPr>
                <w:id w:val="-894047599"/>
                <w:placeholder>
                  <w:docPart w:val="4FCAA3E8F4A04344A5FA5A08383F748C"/>
                </w:placeholder>
                <w:showingPlcHdr/>
              </w:sdtPr>
              <w:sdtContent>
                <w:r w:rsidR="00281169" w:rsidRPr="00B32903">
                  <w:rPr>
                    <w:rStyle w:val="PlaceholderText"/>
                    <w:rFonts w:eastAsia="Arial"/>
                    <w:sz w:val="20"/>
                  </w:rPr>
                  <w:t>E</w:t>
                </w:r>
                <w:r w:rsidR="00281169" w:rsidRPr="00850E07">
                  <w:rPr>
                    <w:rStyle w:val="PlaceholderText"/>
                    <w:rFonts w:eastAsia="Arial"/>
                    <w:sz w:val="20"/>
                  </w:rPr>
                  <w:t>nter names</w:t>
                </w:r>
                <w:r w:rsidR="00281169" w:rsidRPr="002F50DC">
                  <w:rPr>
                    <w:rStyle w:val="PlaceholderText"/>
                    <w:rFonts w:eastAsia="Arial"/>
                  </w:rPr>
                  <w:t>.</w:t>
                </w:r>
              </w:sdtContent>
            </w:sdt>
            <w:r w:rsidR="00281169" w:rsidRPr="00377AC2">
              <w:rPr>
                <w:rFonts w:cs="Arial"/>
                <w:i/>
                <w:sz w:val="20"/>
              </w:rPr>
              <w:t>)</w:t>
            </w:r>
          </w:p>
          <w:p w14:paraId="5F2335D0" w14:textId="77777777" w:rsidR="00FD6980" w:rsidRPr="002238E2" w:rsidRDefault="00FD6980" w:rsidP="00FD6980">
            <w:pPr>
              <w:rPr>
                <w:rFonts w:cs="Arial"/>
                <w:i/>
                <w:sz w:val="20"/>
              </w:rPr>
            </w:pPr>
          </w:p>
          <w:p w14:paraId="64D443C7" w14:textId="77777777" w:rsidR="00FD6980" w:rsidRPr="002238E2" w:rsidRDefault="00FD6980" w:rsidP="00FD6980">
            <w:pPr>
              <w:rPr>
                <w:rFonts w:cs="Arial"/>
                <w:i/>
                <w:sz w:val="20"/>
              </w:rPr>
            </w:pPr>
          </w:p>
          <w:p w14:paraId="3E39139E" w14:textId="4F03558A" w:rsidR="00FD6980" w:rsidRPr="002238E2" w:rsidRDefault="00E757AE" w:rsidP="00E757AE">
            <w:pPr>
              <w:tabs>
                <w:tab w:val="left" w:pos="5807"/>
              </w:tabs>
            </w:pPr>
            <w:r>
              <w:tab/>
            </w:r>
          </w:p>
        </w:tc>
      </w:tr>
    </w:tbl>
    <w:p w14:paraId="0CC91C85" w14:textId="77777777" w:rsidR="00FD6980" w:rsidRPr="002238E2" w:rsidRDefault="00FD6980" w:rsidP="00FD6980"/>
    <w:p w14:paraId="1A57C7E0" w14:textId="77777777" w:rsidR="00D93FA6" w:rsidRPr="002238E2" w:rsidRDefault="00D93FA6">
      <w:pPr>
        <w:spacing w:after="160" w:line="259" w:lineRule="auto"/>
        <w:rPr>
          <w:rFonts w:cs="Arial"/>
          <w:i/>
          <w:sz w:val="20"/>
        </w:rPr>
      </w:pPr>
      <w:r w:rsidRPr="002238E2">
        <w:rPr>
          <w:rFonts w:cs="Arial"/>
          <w:i/>
          <w:sz w:val="20"/>
        </w:rPr>
        <w:br w:type="page"/>
      </w:r>
    </w:p>
    <w:p w14:paraId="6269CF30" w14:textId="77777777" w:rsidR="00281169" w:rsidRPr="00377AC2" w:rsidRDefault="00281169" w:rsidP="00281169">
      <w:pPr>
        <w:pStyle w:val="Heading3"/>
      </w:pPr>
      <w:r w:rsidRPr="00377AC2">
        <w:lastRenderedPageBreak/>
        <w:t>Project Development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D6980" w:rsidRPr="002238E2" w14:paraId="7F533F3C" w14:textId="77777777" w:rsidTr="00FD6980">
        <w:tc>
          <w:tcPr>
            <w:tcW w:w="9576" w:type="dxa"/>
            <w:shd w:val="clear" w:color="auto" w:fill="F2F2F2" w:themeFill="background1" w:themeFillShade="F2"/>
          </w:tcPr>
          <w:p w14:paraId="516E52E6" w14:textId="5231EB3A" w:rsidR="00FD6980" w:rsidRPr="002238E2" w:rsidRDefault="00FD6980" w:rsidP="00FD6980">
            <w:pPr>
              <w:rPr>
                <w:rFonts w:cs="Arial"/>
                <w:sz w:val="20"/>
              </w:rPr>
            </w:pPr>
            <w:r w:rsidRPr="002238E2">
              <w:rPr>
                <w:rFonts w:cs="Arial"/>
                <w:sz w:val="20"/>
              </w:rPr>
              <w:t>Development Team Members:</w:t>
            </w:r>
            <w:r w:rsidR="00206BED">
              <w:rPr>
                <w:rFonts w:cs="Arial"/>
                <w:sz w:val="20"/>
              </w:rPr>
              <w:t xml:space="preserve"> (</w:t>
            </w:r>
            <w:r w:rsidR="0087587E">
              <w:rPr>
                <w:rFonts w:cs="Arial"/>
                <w:sz w:val="20"/>
              </w:rPr>
              <w:t xml:space="preserve">Content Developer(s), </w:t>
            </w:r>
            <w:r w:rsidR="0048190C">
              <w:rPr>
                <w:rFonts w:cs="Arial"/>
                <w:sz w:val="20"/>
              </w:rPr>
              <w:t>Storyboarder</w:t>
            </w:r>
            <w:r w:rsidR="0087587E">
              <w:rPr>
                <w:rFonts w:cs="Arial"/>
                <w:sz w:val="20"/>
              </w:rPr>
              <w:t>(s)</w:t>
            </w:r>
            <w:r w:rsidR="0048190C">
              <w:rPr>
                <w:rFonts w:cs="Arial"/>
                <w:sz w:val="20"/>
              </w:rPr>
              <w:t xml:space="preserve">, </w:t>
            </w:r>
            <w:r w:rsidR="00D9032C">
              <w:rPr>
                <w:rFonts w:cs="Arial"/>
                <w:sz w:val="20"/>
              </w:rPr>
              <w:t>CBT developer</w:t>
            </w:r>
            <w:r w:rsidR="0087587E">
              <w:rPr>
                <w:rFonts w:cs="Arial"/>
                <w:sz w:val="20"/>
              </w:rPr>
              <w:t>(s)</w:t>
            </w:r>
            <w:r w:rsidR="00D9032C">
              <w:rPr>
                <w:rFonts w:cs="Arial"/>
                <w:sz w:val="20"/>
              </w:rPr>
              <w:t xml:space="preserve">, voice talent, etc.) </w:t>
            </w:r>
          </w:p>
          <w:p w14:paraId="106F188D" w14:textId="77777777" w:rsidR="00FD6980" w:rsidRPr="002238E2" w:rsidRDefault="00FD6980" w:rsidP="00FD6980">
            <w:pPr>
              <w:rPr>
                <w:rFonts w:cs="Arial"/>
                <w:sz w:val="20"/>
              </w:rPr>
            </w:pPr>
          </w:p>
          <w:p w14:paraId="110D8848" w14:textId="77777777" w:rsidR="00FD6980" w:rsidRPr="002238E2" w:rsidRDefault="00FD6980" w:rsidP="00FD6980">
            <w:pPr>
              <w:rPr>
                <w:rFonts w:cs="Arial"/>
                <w:sz w:val="20"/>
              </w:rPr>
            </w:pPr>
            <w:r w:rsidRPr="002238E2">
              <w:rPr>
                <w:rFonts w:cs="Arial"/>
                <w:sz w:val="20"/>
              </w:rPr>
              <w:t>Policy Lead:</w:t>
            </w:r>
          </w:p>
          <w:p w14:paraId="4F31E854" w14:textId="77777777" w:rsidR="00FD6980" w:rsidRPr="002238E2" w:rsidRDefault="00FD6980" w:rsidP="00FD6980">
            <w:pPr>
              <w:rPr>
                <w:rFonts w:cs="Arial"/>
                <w:sz w:val="20"/>
              </w:rPr>
            </w:pPr>
            <w:r w:rsidRPr="002238E2">
              <w:rPr>
                <w:rFonts w:cs="Arial"/>
                <w:sz w:val="20"/>
              </w:rPr>
              <w:t>Reviewers:</w:t>
            </w:r>
          </w:p>
          <w:p w14:paraId="30CE8F11" w14:textId="77777777" w:rsidR="00FD6980" w:rsidRPr="002238E2" w:rsidRDefault="00FD6980" w:rsidP="00D93FA6">
            <w:pPr>
              <w:rPr>
                <w:rFonts w:cs="Arial"/>
                <w:sz w:val="20"/>
              </w:rPr>
            </w:pPr>
          </w:p>
        </w:tc>
      </w:tr>
    </w:tbl>
    <w:p w14:paraId="265B1AC7" w14:textId="628E7B84" w:rsidR="00D93FA6" w:rsidRPr="00A01F4F" w:rsidRDefault="00407E94" w:rsidP="00D93FA6">
      <w:pPr>
        <w:rPr>
          <w:rFonts w:cs="Arial"/>
          <w:b/>
          <w:szCs w:val="24"/>
        </w:rPr>
      </w:pPr>
      <w:r w:rsidRPr="00A01F4F">
        <w:rPr>
          <w:rFonts w:cs="Arial"/>
          <w:b/>
          <w:szCs w:val="24"/>
        </w:rPr>
        <w:t>Content</w:t>
      </w:r>
    </w:p>
    <w:bookmarkStart w:id="2" w:name="Check7"/>
    <w:p w14:paraId="4248E59F" w14:textId="77777777" w:rsidR="006C3444" w:rsidRPr="00377AC2" w:rsidRDefault="00000000" w:rsidP="006C3444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797916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</w:t>
      </w:r>
      <w:r w:rsidR="006C3444" w:rsidRPr="00377AC2">
        <w:rPr>
          <w:rFonts w:cs="Arial"/>
          <w:sz w:val="20"/>
        </w:rPr>
        <w:t xml:space="preserve">Content Collection: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096472285"/>
          <w:placeholder>
            <w:docPart w:val="D462126D45EB40388B51D6741D7DF477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622454776"/>
          <w:placeholder>
            <w:docPart w:val="78B917F6127B425290C2FB5199BEAC1A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217860228"/>
          <w:placeholder>
            <w:docPart w:val="D1D5C9F5F005477CB7AFBD95509D527F"/>
          </w:placeholder>
          <w:showingPlcHdr/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1F12DB66" w14:textId="40E9F394" w:rsidR="006C3444" w:rsidRDefault="00000000" w:rsidP="006C3444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-358510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</w:t>
      </w:r>
      <w:r w:rsidR="006C3444" w:rsidRPr="00377AC2">
        <w:rPr>
          <w:rFonts w:cs="Arial"/>
          <w:sz w:val="20"/>
        </w:rPr>
        <w:t xml:space="preserve">Initial Content Development/Narrative: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491169244"/>
          <w:placeholder>
            <w:docPart w:val="A10ABE3A5C984DEE9103D8A0124A415D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291648243"/>
          <w:placeholder>
            <w:docPart w:val="B70EE25BE0744FA898CA98ECF3201D6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712568634"/>
          <w:placeholder>
            <w:docPart w:val="6CA3FDF1B37446D3B16FDB037EF802E9"/>
          </w:placeholder>
          <w:showingPlcHdr/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267BFDAC" w14:textId="77777777" w:rsidR="006C3444" w:rsidRPr="00377AC2" w:rsidRDefault="00000000" w:rsidP="006C3444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361014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</w:t>
      </w:r>
      <w:r w:rsidR="006C3444" w:rsidRPr="00377AC2">
        <w:rPr>
          <w:rFonts w:cs="Arial"/>
          <w:sz w:val="20"/>
        </w:rPr>
        <w:t>Evaluation</w:t>
      </w:r>
      <w:r w:rsidR="006C3444">
        <w:rPr>
          <w:rFonts w:cs="Arial"/>
          <w:sz w:val="20"/>
        </w:rPr>
        <w:t>:</w:t>
      </w:r>
      <w:r w:rsidR="006C3444" w:rsidRPr="00377AC2">
        <w:rPr>
          <w:rFonts w:cs="Arial"/>
          <w:sz w:val="20"/>
        </w:rPr>
        <w:t xml:space="preserve">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98151840"/>
          <w:placeholder>
            <w:docPart w:val="2AFA7CD5B4EA4B6D96008B7FB73F85C1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1049877281"/>
          <w:placeholder>
            <w:docPart w:val="84B957F2D780429B88876DB6C1114537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467433648"/>
          <w:placeholder>
            <w:docPart w:val="24B5DD915AFA4099901552D4F5A7F67E"/>
          </w:placeholder>
          <w:showingPlcHdr/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7DBF85A6" w14:textId="7FE84C55" w:rsidR="006C3444" w:rsidRPr="00377AC2" w:rsidRDefault="006C3444" w:rsidP="006C3444">
      <w:pPr>
        <w:spacing w:before="60"/>
        <w:rPr>
          <w:rFonts w:cs="Arial"/>
          <w:sz w:val="20"/>
        </w:rPr>
      </w:pPr>
      <w:r w:rsidRPr="00377AC2">
        <w:rPr>
          <w:rFonts w:cs="Arial"/>
          <w:sz w:val="20"/>
        </w:rPr>
        <w:t xml:space="preserve">     Format: </w:t>
      </w:r>
      <w:sdt>
        <w:sdtPr>
          <w:rPr>
            <w:rFonts w:cs="Arial"/>
            <w:sz w:val="20"/>
          </w:rPr>
          <w:id w:val="398177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</w:t>
      </w:r>
      <w:r w:rsidRPr="00377AC2">
        <w:rPr>
          <w:rFonts w:cs="Arial"/>
          <w:sz w:val="20"/>
        </w:rPr>
        <w:t>Quia</w:t>
      </w:r>
      <w:r>
        <w:rPr>
          <w:rFonts w:cs="Arial"/>
          <w:sz w:val="20"/>
        </w:rPr>
        <w:t>,</w:t>
      </w:r>
      <w:r w:rsidRPr="00377AC2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id w:val="446825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</w:t>
      </w:r>
      <w:r w:rsidRPr="00377AC2">
        <w:rPr>
          <w:rFonts w:cs="Arial"/>
          <w:sz w:val="20"/>
        </w:rPr>
        <w:t>Other</w:t>
      </w:r>
      <w:r>
        <w:rPr>
          <w:rFonts w:cs="Arial"/>
          <w:sz w:val="20"/>
        </w:rPr>
        <w:t xml:space="preserve">: </w:t>
      </w:r>
      <w:sdt>
        <w:sdtPr>
          <w:rPr>
            <w:rFonts w:cs="Arial"/>
            <w:sz w:val="20"/>
          </w:rPr>
          <w:id w:val="1768188356"/>
          <w:placeholder>
            <w:docPart w:val="26E301A2485C4C6EAF9205B30A9A6F7B"/>
          </w:placeholder>
          <w:showingPlcHdr/>
        </w:sdtPr>
        <w:sdtContent>
          <w:r w:rsidRPr="001F6DDC">
            <w:rPr>
              <w:rStyle w:val="PlaceholderText"/>
              <w:rFonts w:eastAsia="Arial"/>
              <w:sz w:val="20"/>
            </w:rPr>
            <w:t xml:space="preserve">Click </w:t>
          </w:r>
          <w:r>
            <w:rPr>
              <w:rStyle w:val="PlaceholderText"/>
              <w:rFonts w:eastAsia="Arial"/>
              <w:sz w:val="20"/>
            </w:rPr>
            <w:t>t</w:t>
          </w:r>
          <w:r w:rsidRPr="001F6DDC">
            <w:rPr>
              <w:rStyle w:val="PlaceholderText"/>
              <w:rFonts w:eastAsia="Arial"/>
              <w:sz w:val="20"/>
            </w:rPr>
            <w:t>o enter text.</w:t>
          </w:r>
        </w:sdtContent>
      </w:sdt>
    </w:p>
    <w:p w14:paraId="37772D29" w14:textId="77777777" w:rsidR="006C3444" w:rsidRPr="00377AC2" w:rsidRDefault="006C3444" w:rsidP="006C3444">
      <w:pPr>
        <w:spacing w:before="60"/>
        <w:rPr>
          <w:rFonts w:cs="Arial"/>
          <w:sz w:val="20"/>
        </w:rPr>
      </w:pPr>
      <w:r w:rsidRPr="00377AC2">
        <w:rPr>
          <w:rFonts w:cs="Arial"/>
          <w:sz w:val="20"/>
        </w:rPr>
        <w:t xml:space="preserve">     </w:t>
      </w:r>
      <w:sdt>
        <w:sdtPr>
          <w:rPr>
            <w:rFonts w:cs="Arial"/>
            <w:sz w:val="20"/>
          </w:rPr>
          <w:id w:val="-858204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>Pre/Post Test</w:t>
      </w:r>
    </w:p>
    <w:p w14:paraId="31778F21" w14:textId="04669423" w:rsidR="006C3444" w:rsidRDefault="00000000" w:rsidP="006C3444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1424460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</w:t>
      </w:r>
      <w:r w:rsidR="006C3444" w:rsidRPr="00C57EB0">
        <w:rPr>
          <w:rFonts w:cs="Arial"/>
          <w:sz w:val="20"/>
        </w:rPr>
        <w:t>Content/Narrative</w:t>
      </w:r>
      <w:r w:rsidR="006C3444">
        <w:rPr>
          <w:rFonts w:cs="Arial"/>
          <w:sz w:val="20"/>
        </w:rPr>
        <w:t>/Evaluation</w:t>
      </w:r>
      <w:r w:rsidR="006C3444" w:rsidRPr="00C57EB0">
        <w:rPr>
          <w:rFonts w:cs="Arial"/>
          <w:sz w:val="20"/>
        </w:rPr>
        <w:t xml:space="preserve"> Review </w:t>
      </w:r>
      <w:r w:rsidR="006C3444">
        <w:rPr>
          <w:rFonts w:cs="Arial"/>
          <w:sz w:val="20"/>
        </w:rPr>
        <w:t xml:space="preserve">and Proofreading Review </w:t>
      </w:r>
      <w:r w:rsidR="006C3444" w:rsidRPr="00C57EB0">
        <w:rPr>
          <w:rFonts w:cs="Arial"/>
          <w:sz w:val="20"/>
        </w:rPr>
        <w:t>(PT</w:t>
      </w:r>
      <w:r w:rsidR="006C3444">
        <w:rPr>
          <w:rFonts w:cs="Arial"/>
          <w:sz w:val="20"/>
        </w:rPr>
        <w:t>T</w:t>
      </w:r>
      <w:r w:rsidR="006C3444" w:rsidRPr="00C57EB0">
        <w:rPr>
          <w:rFonts w:cs="Arial"/>
          <w:sz w:val="20"/>
        </w:rPr>
        <w:t xml:space="preserve"> Internal 1):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467547279"/>
          <w:placeholder>
            <w:docPart w:val="B448F8FE9E834AFAB901D45CDF8AAA77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431178894"/>
          <w:placeholder>
            <w:docPart w:val="DDD561BB06424F9CA2A4D9581F5D9B53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030992166"/>
          <w:placeholder>
            <w:docPart w:val="A42B745602D243BCBA23768DF66AF49C"/>
          </w:placeholder>
          <w:showingPlcHdr/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072BC721" w14:textId="77777777" w:rsidR="0040149D" w:rsidRPr="00377AC2" w:rsidRDefault="0040149D" w:rsidP="0040149D">
      <w:pPr>
        <w:spacing w:before="60"/>
        <w:ind w:left="720"/>
        <w:rPr>
          <w:rFonts w:cs="Arial"/>
          <w:i/>
          <w:sz w:val="20"/>
          <w:u w:val="single"/>
        </w:rPr>
      </w:pPr>
      <w:r w:rsidRPr="00377AC2">
        <w:rPr>
          <w:rFonts w:cs="Arial"/>
          <w:i/>
          <w:sz w:val="20"/>
        </w:rPr>
        <w:t xml:space="preserve">Note: </w:t>
      </w:r>
      <w:r>
        <w:rPr>
          <w:rFonts w:cs="Arial"/>
          <w:i/>
          <w:sz w:val="20"/>
        </w:rPr>
        <w:t>When appropriate, be specific on what you want that reviewer to focus on.</w:t>
      </w:r>
    </w:p>
    <w:p w14:paraId="52BAB75F" w14:textId="77777777" w:rsidR="006C3444" w:rsidRPr="00377AC2" w:rsidRDefault="00000000" w:rsidP="006C3444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750528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</w:t>
      </w:r>
      <w:r w:rsidR="006C3444" w:rsidRPr="00C57EB0">
        <w:rPr>
          <w:rFonts w:cs="Arial"/>
          <w:sz w:val="20"/>
        </w:rPr>
        <w:t xml:space="preserve">Edits: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229569400"/>
          <w:placeholder>
            <w:docPart w:val="C16D454A7B57410A9A261E245A29E0F2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404650994"/>
          <w:placeholder>
            <w:docPart w:val="A9D77AB498134CF984CCF3032963EFD9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494451899"/>
          <w:placeholder>
            <w:docPart w:val="F7DD2CB5DFEF47B5A7D4FE899CD2EB4E"/>
          </w:placeholder>
          <w:showingPlcHdr/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6019998E" w14:textId="77777777" w:rsidR="006C3444" w:rsidRPr="00377AC2" w:rsidRDefault="00000000" w:rsidP="006C3444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828287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</w:t>
      </w:r>
      <w:r w:rsidR="006C3444" w:rsidRPr="00C57EB0">
        <w:rPr>
          <w:rFonts w:cs="Arial"/>
          <w:sz w:val="20"/>
        </w:rPr>
        <w:t xml:space="preserve">Review: (Send to </w:t>
      </w:r>
      <w:r w:rsidR="006C3444">
        <w:rPr>
          <w:rFonts w:cs="Arial"/>
          <w:sz w:val="20"/>
        </w:rPr>
        <w:t>State Lead and/or Training Coordinator</w:t>
      </w:r>
      <w:r w:rsidR="006C3444" w:rsidRPr="00C57EB0">
        <w:rPr>
          <w:rFonts w:cs="Arial"/>
          <w:sz w:val="20"/>
        </w:rPr>
        <w:t xml:space="preserve">)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461616032"/>
          <w:placeholder>
            <w:docPart w:val="E4114F9AD34C4F529018A23DB5CB9A8F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827362426"/>
          <w:placeholder>
            <w:docPart w:val="8C9666AF8EB7463F8505065D0C19D4AC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049416189"/>
          <w:placeholder>
            <w:docPart w:val="293F041C3AA945179047F1547A174458"/>
          </w:placeholder>
          <w:showingPlcHdr/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5124BD3E" w14:textId="77777777" w:rsidR="006C3444" w:rsidRPr="00377AC2" w:rsidRDefault="00000000" w:rsidP="006C3444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260881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</w:t>
      </w:r>
      <w:r w:rsidR="006C3444" w:rsidRPr="00377AC2">
        <w:rPr>
          <w:rFonts w:cs="Arial"/>
          <w:sz w:val="20"/>
        </w:rPr>
        <w:t xml:space="preserve">Edits (As Needed):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518228109"/>
          <w:placeholder>
            <w:docPart w:val="9A23E3146C4444088FDE6FDE1E5D4652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1961945035"/>
          <w:placeholder>
            <w:docPart w:val="4797258A49514B56B48D14FE195B6F95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>
            <w:rPr>
              <w:rStyle w:val="PlaceholderText"/>
              <w:rFonts w:eastAsia="Arial"/>
              <w:sz w:val="20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374996117"/>
          <w:placeholder>
            <w:docPart w:val="0E74C5D2C064446E9F8C16EA920E5C7F"/>
          </w:placeholder>
          <w:showingPlcHdr/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097CD981" w14:textId="6833CF2A" w:rsidR="006C3444" w:rsidRDefault="00000000" w:rsidP="006C3444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-902911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</w:t>
      </w:r>
      <w:r w:rsidR="006C3444" w:rsidRPr="00377AC2">
        <w:rPr>
          <w:rFonts w:cs="Arial"/>
          <w:sz w:val="20"/>
        </w:rPr>
        <w:t xml:space="preserve">Review: (External):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826347200"/>
          <w:placeholder>
            <w:docPart w:val="F1E89B7BE70340659382CBA1D8C47083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8919466"/>
          <w:placeholder>
            <w:docPart w:val="96B6CE3175BF437CA1966CBF02A63D0A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082826440"/>
          <w:placeholder>
            <w:docPart w:val="649B29F3952947B7A5B4066AA5D304FB"/>
          </w:placeholder>
          <w:showingPlcHdr/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5F708F46" w14:textId="77777777" w:rsidR="0040149D" w:rsidRPr="00377AC2" w:rsidRDefault="0040149D" w:rsidP="0040149D">
      <w:pPr>
        <w:spacing w:before="60"/>
        <w:ind w:left="720"/>
        <w:rPr>
          <w:rFonts w:cs="Arial"/>
          <w:i/>
          <w:sz w:val="20"/>
          <w:u w:val="single"/>
        </w:rPr>
      </w:pPr>
      <w:r w:rsidRPr="00377AC2">
        <w:rPr>
          <w:rFonts w:cs="Arial"/>
          <w:i/>
          <w:sz w:val="20"/>
        </w:rPr>
        <w:t xml:space="preserve">Note: </w:t>
      </w:r>
      <w:r>
        <w:rPr>
          <w:rFonts w:cs="Arial"/>
          <w:i/>
          <w:sz w:val="20"/>
        </w:rPr>
        <w:t>When appropriate, be specific on what you want that reviewer to focus on.</w:t>
      </w:r>
    </w:p>
    <w:p w14:paraId="7A11935C" w14:textId="179FFF27" w:rsidR="00A01F4F" w:rsidRPr="002238E2" w:rsidRDefault="00A01F4F" w:rsidP="00D93FA6">
      <w:pPr>
        <w:pBdr>
          <w:bottom w:val="single" w:sz="6" w:space="1" w:color="auto"/>
        </w:pBdr>
        <w:spacing w:before="60"/>
        <w:rPr>
          <w:rFonts w:cs="Arial"/>
          <w:sz w:val="20"/>
        </w:rPr>
      </w:pPr>
      <w:bookmarkStart w:id="3" w:name="Check9"/>
      <w:bookmarkEnd w:id="2"/>
    </w:p>
    <w:p w14:paraId="13CCF8C5" w14:textId="77777777" w:rsidR="00A01F4F" w:rsidRDefault="00A01F4F" w:rsidP="00D93FA6">
      <w:pPr>
        <w:spacing w:before="60"/>
        <w:rPr>
          <w:rFonts w:cs="Arial"/>
          <w:b/>
          <w:sz w:val="20"/>
        </w:rPr>
      </w:pPr>
    </w:p>
    <w:p w14:paraId="5430ED46" w14:textId="2A174266" w:rsidR="00A01F4F" w:rsidRPr="00A01F4F" w:rsidRDefault="00A01F4F" w:rsidP="00A01F4F">
      <w:pPr>
        <w:rPr>
          <w:rFonts w:cs="Arial"/>
          <w:b/>
          <w:sz w:val="20"/>
        </w:rPr>
      </w:pPr>
      <w:r w:rsidRPr="00A01F4F">
        <w:rPr>
          <w:rFonts w:cs="Arial"/>
          <w:b/>
          <w:szCs w:val="24"/>
        </w:rPr>
        <w:t>Design</w:t>
      </w:r>
    </w:p>
    <w:p w14:paraId="25920CA9" w14:textId="77777777" w:rsidR="006560C5" w:rsidRDefault="00000000" w:rsidP="006C3444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779145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User Interface Design</w:t>
      </w:r>
      <w:r w:rsidR="006C3444" w:rsidRPr="00377AC2">
        <w:rPr>
          <w:rFonts w:cs="Arial"/>
          <w:sz w:val="20"/>
        </w:rPr>
        <w:t xml:space="preserve">: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870995386"/>
          <w:placeholder>
            <w:docPart w:val="7B9097311523460581BDE05845083692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1811625165"/>
          <w:placeholder>
            <w:docPart w:val="DFD52A29DF0C418F85BB3EC0DD3F1499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716973422"/>
          <w:placeholder>
            <w:docPart w:val="F786EB7F3FFB411CA8821D5AB5B960ED"/>
          </w:placeholder>
          <w:showingPlcHdr/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1032C938" w14:textId="12B785BB" w:rsidR="006C3444" w:rsidRPr="00377AC2" w:rsidRDefault="00000000" w:rsidP="006C3444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429924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6E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F76E2">
        <w:rPr>
          <w:rFonts w:cs="Arial"/>
          <w:sz w:val="20"/>
        </w:rPr>
        <w:t xml:space="preserve"> Storyboarding</w:t>
      </w:r>
      <w:r w:rsidR="00AF76E2" w:rsidRPr="00377AC2">
        <w:rPr>
          <w:rFonts w:cs="Arial"/>
          <w:sz w:val="20"/>
        </w:rPr>
        <w:t xml:space="preserve">: </w:t>
      </w:r>
      <w:r w:rsidR="00AF76E2" w:rsidRPr="00377AC2">
        <w:rPr>
          <w:rFonts w:cs="Arial"/>
          <w:i/>
          <w:sz w:val="20"/>
        </w:rPr>
        <w:t>(Dates</w:t>
      </w:r>
      <w:r w:rsidR="00AF76E2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429352702"/>
          <w:placeholder>
            <w:docPart w:val="09F5BE226F174963BC620A0378C82C8F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AF76E2">
            <w:rPr>
              <w:rStyle w:val="PlaceholderText"/>
              <w:rFonts w:eastAsia="Arial"/>
              <w:sz w:val="20"/>
            </w:rPr>
            <w:t>E</w:t>
          </w:r>
          <w:r w:rsidR="00AF76E2" w:rsidRPr="00850E07">
            <w:rPr>
              <w:rStyle w:val="PlaceholderText"/>
              <w:rFonts w:eastAsia="Arial"/>
              <w:sz w:val="20"/>
            </w:rPr>
            <w:t>nter a date</w:t>
          </w:r>
          <w:r w:rsidR="00AF76E2" w:rsidRPr="002F50DC">
            <w:rPr>
              <w:rStyle w:val="PlaceholderText"/>
              <w:rFonts w:eastAsia="Arial"/>
            </w:rPr>
            <w:t>.</w:t>
          </w:r>
        </w:sdtContent>
      </w:sdt>
      <w:r w:rsidR="00AF76E2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105120898"/>
          <w:placeholder>
            <w:docPart w:val="8B846BD8686C4CB5B9E17CBB2B11BD31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AF76E2">
            <w:rPr>
              <w:rStyle w:val="PlaceholderText"/>
              <w:rFonts w:eastAsia="Arial"/>
              <w:sz w:val="20"/>
            </w:rPr>
            <w:t>E</w:t>
          </w:r>
          <w:r w:rsidR="00AF76E2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AF76E2" w:rsidRPr="00377AC2">
        <w:rPr>
          <w:rFonts w:cs="Arial"/>
          <w:i/>
          <w:sz w:val="20"/>
        </w:rPr>
        <w:t>, Names</w:t>
      </w:r>
      <w:r w:rsidR="00AF76E2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928686607"/>
          <w:placeholder>
            <w:docPart w:val="C5533D0507C74C9882CC78FD40D639FB"/>
          </w:placeholder>
          <w:showingPlcHdr/>
        </w:sdtPr>
        <w:sdtContent>
          <w:r w:rsidR="00AF76E2">
            <w:rPr>
              <w:rStyle w:val="PlaceholderText"/>
              <w:rFonts w:eastAsia="Arial"/>
              <w:sz w:val="20"/>
            </w:rPr>
            <w:t>E</w:t>
          </w:r>
          <w:r w:rsidR="00AF76E2" w:rsidRPr="00850E07">
            <w:rPr>
              <w:rStyle w:val="PlaceholderText"/>
              <w:rFonts w:eastAsia="Arial"/>
              <w:sz w:val="20"/>
            </w:rPr>
            <w:t>nter names</w:t>
          </w:r>
          <w:r w:rsidR="00AF76E2" w:rsidRPr="002F50DC">
            <w:rPr>
              <w:rStyle w:val="PlaceholderText"/>
              <w:rFonts w:eastAsia="Arial"/>
            </w:rPr>
            <w:t>.</w:t>
          </w:r>
        </w:sdtContent>
      </w:sdt>
      <w:r w:rsidR="00AF76E2" w:rsidRPr="00377AC2">
        <w:rPr>
          <w:rFonts w:cs="Arial"/>
          <w:i/>
          <w:sz w:val="20"/>
        </w:rPr>
        <w:t>)</w:t>
      </w:r>
    </w:p>
    <w:p w14:paraId="0DA5DDD0" w14:textId="77777777" w:rsidR="006560C5" w:rsidRDefault="00000000" w:rsidP="00AF76E2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1576863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User Interface Review </w:t>
      </w:r>
      <w:r w:rsidR="006C3444" w:rsidRPr="00C57EB0">
        <w:rPr>
          <w:rFonts w:cs="Arial"/>
          <w:sz w:val="20"/>
        </w:rPr>
        <w:t>(PT</w:t>
      </w:r>
      <w:r w:rsidR="006C3444">
        <w:rPr>
          <w:rFonts w:cs="Arial"/>
          <w:sz w:val="20"/>
        </w:rPr>
        <w:t>T</w:t>
      </w:r>
      <w:r w:rsidR="006C3444" w:rsidRPr="00C57EB0">
        <w:rPr>
          <w:rFonts w:cs="Arial"/>
          <w:sz w:val="20"/>
        </w:rPr>
        <w:t xml:space="preserve"> Internal </w:t>
      </w:r>
      <w:r w:rsidR="006C3444">
        <w:rPr>
          <w:rFonts w:cs="Arial"/>
          <w:sz w:val="20"/>
        </w:rPr>
        <w:t>2</w:t>
      </w:r>
      <w:r w:rsidR="006C3444" w:rsidRPr="00C57EB0">
        <w:rPr>
          <w:rFonts w:cs="Arial"/>
          <w:sz w:val="20"/>
        </w:rPr>
        <w:t xml:space="preserve">):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255589160"/>
          <w:placeholder>
            <w:docPart w:val="DF1B69A1BE484F93B22D6B0B488510C8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424085106"/>
          <w:placeholder>
            <w:docPart w:val="4131AA4914E14FE899098CFE05F4421B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880313382"/>
          <w:placeholder>
            <w:docPart w:val="C5D255A03BBC4B0C9178509668E01F0F"/>
          </w:placeholder>
          <w:showingPlcHdr/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026F06FE" w14:textId="64C5A709" w:rsidR="00AF76E2" w:rsidRDefault="00000000" w:rsidP="00AF76E2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-2031176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76E2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F76E2">
        <w:rPr>
          <w:rFonts w:cs="Arial"/>
          <w:sz w:val="20"/>
        </w:rPr>
        <w:t xml:space="preserve"> Storyboard Review </w:t>
      </w:r>
      <w:r w:rsidR="00AF76E2" w:rsidRPr="00C57EB0">
        <w:rPr>
          <w:rFonts w:cs="Arial"/>
          <w:sz w:val="20"/>
        </w:rPr>
        <w:t>(PT</w:t>
      </w:r>
      <w:r w:rsidR="00AF76E2">
        <w:rPr>
          <w:rFonts w:cs="Arial"/>
          <w:sz w:val="20"/>
        </w:rPr>
        <w:t>T</w:t>
      </w:r>
      <w:r w:rsidR="00AF76E2" w:rsidRPr="00C57EB0">
        <w:rPr>
          <w:rFonts w:cs="Arial"/>
          <w:sz w:val="20"/>
        </w:rPr>
        <w:t xml:space="preserve"> Internal </w:t>
      </w:r>
      <w:r w:rsidR="00AF76E2">
        <w:rPr>
          <w:rFonts w:cs="Arial"/>
          <w:sz w:val="20"/>
        </w:rPr>
        <w:t>2</w:t>
      </w:r>
      <w:r w:rsidR="00AF76E2" w:rsidRPr="00C57EB0">
        <w:rPr>
          <w:rFonts w:cs="Arial"/>
          <w:sz w:val="20"/>
        </w:rPr>
        <w:t xml:space="preserve">): </w:t>
      </w:r>
      <w:r w:rsidR="00AF76E2" w:rsidRPr="00377AC2">
        <w:rPr>
          <w:rFonts w:cs="Arial"/>
          <w:i/>
          <w:sz w:val="20"/>
        </w:rPr>
        <w:t>(Dates</w:t>
      </w:r>
      <w:r w:rsidR="00AF76E2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406179473"/>
          <w:placeholder>
            <w:docPart w:val="1B1884B719AB491D8BFE1008F6CA3E5B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AF76E2">
            <w:rPr>
              <w:rStyle w:val="PlaceholderText"/>
              <w:rFonts w:eastAsia="Arial"/>
              <w:sz w:val="20"/>
            </w:rPr>
            <w:t>E</w:t>
          </w:r>
          <w:r w:rsidR="00AF76E2" w:rsidRPr="00850E07">
            <w:rPr>
              <w:rStyle w:val="PlaceholderText"/>
              <w:rFonts w:eastAsia="Arial"/>
              <w:sz w:val="20"/>
            </w:rPr>
            <w:t>nter a date</w:t>
          </w:r>
          <w:r w:rsidR="00AF76E2" w:rsidRPr="002F50DC">
            <w:rPr>
              <w:rStyle w:val="PlaceholderText"/>
              <w:rFonts w:eastAsia="Arial"/>
            </w:rPr>
            <w:t>.</w:t>
          </w:r>
        </w:sdtContent>
      </w:sdt>
      <w:r w:rsidR="00AF76E2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1323320127"/>
          <w:placeholder>
            <w:docPart w:val="0284A04DDA2E49358F18D42101489F54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AF76E2">
            <w:rPr>
              <w:rStyle w:val="PlaceholderText"/>
              <w:rFonts w:eastAsia="Arial"/>
              <w:sz w:val="20"/>
            </w:rPr>
            <w:t>E</w:t>
          </w:r>
          <w:r w:rsidR="00AF76E2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AF76E2" w:rsidRPr="00377AC2">
        <w:rPr>
          <w:rFonts w:cs="Arial"/>
          <w:i/>
          <w:sz w:val="20"/>
        </w:rPr>
        <w:t>, Names</w:t>
      </w:r>
      <w:r w:rsidR="00AF76E2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702525544"/>
          <w:placeholder>
            <w:docPart w:val="F8535A2763934BC1B0F1F1ED3C88CEA6"/>
          </w:placeholder>
          <w:showingPlcHdr/>
        </w:sdtPr>
        <w:sdtContent>
          <w:r w:rsidR="00AF76E2">
            <w:rPr>
              <w:rStyle w:val="PlaceholderText"/>
              <w:rFonts w:eastAsia="Arial"/>
              <w:sz w:val="20"/>
            </w:rPr>
            <w:t>E</w:t>
          </w:r>
          <w:r w:rsidR="00AF76E2" w:rsidRPr="00850E07">
            <w:rPr>
              <w:rStyle w:val="PlaceholderText"/>
              <w:rFonts w:eastAsia="Arial"/>
              <w:sz w:val="20"/>
            </w:rPr>
            <w:t>nter names</w:t>
          </w:r>
          <w:r w:rsidR="00AF76E2" w:rsidRPr="002F50DC">
            <w:rPr>
              <w:rStyle w:val="PlaceholderText"/>
              <w:rFonts w:eastAsia="Arial"/>
            </w:rPr>
            <w:t>.</w:t>
          </w:r>
        </w:sdtContent>
      </w:sdt>
      <w:r w:rsidR="00AF76E2" w:rsidRPr="00377AC2">
        <w:rPr>
          <w:rFonts w:cs="Arial"/>
          <w:i/>
          <w:sz w:val="20"/>
        </w:rPr>
        <w:t>)</w:t>
      </w:r>
    </w:p>
    <w:p w14:paraId="46F669AC" w14:textId="2F3B2A5D" w:rsidR="006C3444" w:rsidRDefault="00000000" w:rsidP="006C3444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1222241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User Interface </w:t>
      </w:r>
      <w:r w:rsidR="006C3444" w:rsidRPr="00C57EB0">
        <w:rPr>
          <w:rFonts w:cs="Arial"/>
          <w:sz w:val="20"/>
        </w:rPr>
        <w:t xml:space="preserve">Edits: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14872678"/>
          <w:placeholder>
            <w:docPart w:val="99200191B82445769777C551AE485ADB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1903519503"/>
          <w:placeholder>
            <w:docPart w:val="BF564A1D88C441779B032FC6FE22D52E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383480561"/>
          <w:placeholder>
            <w:docPart w:val="DE94A709EB4D4B3185209CBB5CB9F0DB"/>
          </w:placeholder>
          <w:showingPlcHdr/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0BD4F54D" w14:textId="09425B37" w:rsidR="006560C5" w:rsidRDefault="00000000" w:rsidP="006C3444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-343931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0C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560C5">
        <w:rPr>
          <w:rFonts w:cs="Arial"/>
          <w:sz w:val="20"/>
        </w:rPr>
        <w:t xml:space="preserve"> Storyboard </w:t>
      </w:r>
      <w:r w:rsidR="006560C5" w:rsidRPr="00C57EB0">
        <w:rPr>
          <w:rFonts w:cs="Arial"/>
          <w:sz w:val="20"/>
        </w:rPr>
        <w:t xml:space="preserve">Edits: </w:t>
      </w:r>
      <w:r w:rsidR="006560C5" w:rsidRPr="00377AC2">
        <w:rPr>
          <w:rFonts w:cs="Arial"/>
          <w:i/>
          <w:sz w:val="20"/>
        </w:rPr>
        <w:t>(Dates</w:t>
      </w:r>
      <w:r w:rsidR="006560C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85764197"/>
          <w:placeholder>
            <w:docPart w:val="ABEB8BA73CBB4CFEB972EA66ABCAA2E1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560C5">
            <w:rPr>
              <w:rStyle w:val="PlaceholderText"/>
              <w:rFonts w:eastAsia="Arial"/>
              <w:sz w:val="20"/>
            </w:rPr>
            <w:t>E</w:t>
          </w:r>
          <w:r w:rsidR="006560C5" w:rsidRPr="00850E07">
            <w:rPr>
              <w:rStyle w:val="PlaceholderText"/>
              <w:rFonts w:eastAsia="Arial"/>
              <w:sz w:val="20"/>
            </w:rPr>
            <w:t>nter a date</w:t>
          </w:r>
          <w:r w:rsidR="006560C5" w:rsidRPr="002F50DC">
            <w:rPr>
              <w:rStyle w:val="PlaceholderText"/>
              <w:rFonts w:eastAsia="Arial"/>
            </w:rPr>
            <w:t>.</w:t>
          </w:r>
        </w:sdtContent>
      </w:sdt>
      <w:r w:rsidR="006560C5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433093621"/>
          <w:placeholder>
            <w:docPart w:val="FCD73364F01F4B61932E2FD6E2BEDF8B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560C5">
            <w:rPr>
              <w:rStyle w:val="PlaceholderText"/>
              <w:rFonts w:eastAsia="Arial"/>
              <w:sz w:val="20"/>
            </w:rPr>
            <w:t>E</w:t>
          </w:r>
          <w:r w:rsidR="006560C5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560C5" w:rsidRPr="00377AC2">
        <w:rPr>
          <w:rFonts w:cs="Arial"/>
          <w:i/>
          <w:sz w:val="20"/>
        </w:rPr>
        <w:t>, Names</w:t>
      </w:r>
      <w:r w:rsidR="006560C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876159313"/>
          <w:placeholder>
            <w:docPart w:val="5B8DAB0C75084344B9289646163C0C49"/>
          </w:placeholder>
          <w:showingPlcHdr/>
        </w:sdtPr>
        <w:sdtContent>
          <w:r w:rsidR="006560C5">
            <w:rPr>
              <w:rStyle w:val="PlaceholderText"/>
              <w:rFonts w:eastAsia="Arial"/>
              <w:sz w:val="20"/>
            </w:rPr>
            <w:t>E</w:t>
          </w:r>
          <w:r w:rsidR="006560C5" w:rsidRPr="00850E07">
            <w:rPr>
              <w:rStyle w:val="PlaceholderText"/>
              <w:rFonts w:eastAsia="Arial"/>
              <w:sz w:val="20"/>
            </w:rPr>
            <w:t>nter names</w:t>
          </w:r>
          <w:r w:rsidR="006560C5" w:rsidRPr="002F50DC">
            <w:rPr>
              <w:rStyle w:val="PlaceholderText"/>
              <w:rFonts w:eastAsia="Arial"/>
            </w:rPr>
            <w:t>.</w:t>
          </w:r>
        </w:sdtContent>
      </w:sdt>
      <w:r w:rsidR="006560C5" w:rsidRPr="00377AC2">
        <w:rPr>
          <w:rFonts w:cs="Arial"/>
          <w:i/>
          <w:sz w:val="20"/>
        </w:rPr>
        <w:t>)</w:t>
      </w:r>
    </w:p>
    <w:p w14:paraId="6B942EA0" w14:textId="77777777" w:rsidR="006560C5" w:rsidRPr="00377AC2" w:rsidRDefault="00000000" w:rsidP="006560C5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100165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0C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560C5">
        <w:rPr>
          <w:rFonts w:cs="Arial"/>
          <w:sz w:val="20"/>
        </w:rPr>
        <w:t xml:space="preserve"> Prototype of Course</w:t>
      </w:r>
      <w:r w:rsidR="006560C5" w:rsidRPr="00377AC2">
        <w:rPr>
          <w:rFonts w:cs="Arial"/>
          <w:sz w:val="20"/>
        </w:rPr>
        <w:t xml:space="preserve">: </w:t>
      </w:r>
      <w:r w:rsidR="006560C5" w:rsidRPr="00377AC2">
        <w:rPr>
          <w:rFonts w:cs="Arial"/>
          <w:i/>
          <w:sz w:val="20"/>
        </w:rPr>
        <w:t>(Dates</w:t>
      </w:r>
      <w:r w:rsidR="006560C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542868124"/>
          <w:placeholder>
            <w:docPart w:val="B2DC942CF022409BA3D575906CA8636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560C5">
            <w:rPr>
              <w:rStyle w:val="PlaceholderText"/>
              <w:rFonts w:eastAsia="Arial"/>
              <w:sz w:val="20"/>
            </w:rPr>
            <w:t>E</w:t>
          </w:r>
          <w:r w:rsidR="006560C5" w:rsidRPr="00850E07">
            <w:rPr>
              <w:rStyle w:val="PlaceholderText"/>
              <w:rFonts w:eastAsia="Arial"/>
              <w:sz w:val="20"/>
            </w:rPr>
            <w:t>nter a date</w:t>
          </w:r>
          <w:r w:rsidR="006560C5" w:rsidRPr="002F50DC">
            <w:rPr>
              <w:rStyle w:val="PlaceholderText"/>
              <w:rFonts w:eastAsia="Arial"/>
            </w:rPr>
            <w:t>.</w:t>
          </w:r>
        </w:sdtContent>
      </w:sdt>
      <w:r w:rsidR="006560C5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1595672032"/>
          <w:placeholder>
            <w:docPart w:val="D7589D020A894F2AA5B7DB76FF3F7434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560C5">
            <w:rPr>
              <w:rStyle w:val="PlaceholderText"/>
              <w:rFonts w:eastAsia="Arial"/>
              <w:sz w:val="20"/>
            </w:rPr>
            <w:t>E</w:t>
          </w:r>
          <w:r w:rsidR="006560C5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560C5" w:rsidRPr="00377AC2">
        <w:rPr>
          <w:rFonts w:cs="Arial"/>
          <w:i/>
          <w:sz w:val="20"/>
        </w:rPr>
        <w:t>, Names</w:t>
      </w:r>
      <w:r w:rsidR="006560C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265760889"/>
          <w:placeholder>
            <w:docPart w:val="9E286FEA823D47EAADDAB171B83E5C31"/>
          </w:placeholder>
          <w:showingPlcHdr/>
        </w:sdtPr>
        <w:sdtContent>
          <w:r w:rsidR="006560C5">
            <w:rPr>
              <w:rStyle w:val="PlaceholderText"/>
              <w:rFonts w:eastAsia="Arial"/>
              <w:sz w:val="20"/>
            </w:rPr>
            <w:t>E</w:t>
          </w:r>
          <w:r w:rsidR="006560C5" w:rsidRPr="00850E07">
            <w:rPr>
              <w:rStyle w:val="PlaceholderText"/>
              <w:rFonts w:eastAsia="Arial"/>
              <w:sz w:val="20"/>
            </w:rPr>
            <w:t>nter names</w:t>
          </w:r>
          <w:r w:rsidR="006560C5" w:rsidRPr="002F50DC">
            <w:rPr>
              <w:rStyle w:val="PlaceholderText"/>
              <w:rFonts w:eastAsia="Arial"/>
            </w:rPr>
            <w:t>.</w:t>
          </w:r>
        </w:sdtContent>
      </w:sdt>
      <w:r w:rsidR="006560C5" w:rsidRPr="00377AC2">
        <w:rPr>
          <w:rFonts w:cs="Arial"/>
          <w:i/>
          <w:sz w:val="20"/>
        </w:rPr>
        <w:t>)</w:t>
      </w:r>
    </w:p>
    <w:p w14:paraId="2ECDA697" w14:textId="77777777" w:rsidR="006560C5" w:rsidRPr="00377AC2" w:rsidRDefault="00000000" w:rsidP="006560C5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372886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0C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560C5">
        <w:rPr>
          <w:rFonts w:cs="Arial"/>
          <w:sz w:val="20"/>
        </w:rPr>
        <w:t xml:space="preserve"> Prototype Review</w:t>
      </w:r>
      <w:r w:rsidR="006560C5" w:rsidRPr="00377AC2">
        <w:rPr>
          <w:rFonts w:cs="Arial"/>
          <w:sz w:val="20"/>
        </w:rPr>
        <w:t xml:space="preserve">: </w:t>
      </w:r>
      <w:r w:rsidR="006560C5" w:rsidRPr="00377AC2">
        <w:rPr>
          <w:rFonts w:cs="Arial"/>
          <w:i/>
          <w:sz w:val="20"/>
        </w:rPr>
        <w:t>(Dates</w:t>
      </w:r>
      <w:r w:rsidR="006560C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847790022"/>
          <w:placeholder>
            <w:docPart w:val="DE710DF778AF4FF9A5559746B3045D33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560C5">
            <w:rPr>
              <w:rStyle w:val="PlaceholderText"/>
              <w:rFonts w:eastAsia="Arial"/>
              <w:sz w:val="20"/>
            </w:rPr>
            <w:t>E</w:t>
          </w:r>
          <w:r w:rsidR="006560C5" w:rsidRPr="00850E07">
            <w:rPr>
              <w:rStyle w:val="PlaceholderText"/>
              <w:rFonts w:eastAsia="Arial"/>
              <w:sz w:val="20"/>
            </w:rPr>
            <w:t>nter a date</w:t>
          </w:r>
          <w:r w:rsidR="006560C5" w:rsidRPr="002F50DC">
            <w:rPr>
              <w:rStyle w:val="PlaceholderText"/>
              <w:rFonts w:eastAsia="Arial"/>
            </w:rPr>
            <w:t>.</w:t>
          </w:r>
        </w:sdtContent>
      </w:sdt>
      <w:r w:rsidR="006560C5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500128907"/>
          <w:placeholder>
            <w:docPart w:val="019B5D2E400648419D023404C2CBADDA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560C5">
            <w:rPr>
              <w:rStyle w:val="PlaceholderText"/>
              <w:rFonts w:eastAsia="Arial"/>
              <w:sz w:val="20"/>
            </w:rPr>
            <w:t>E</w:t>
          </w:r>
          <w:r w:rsidR="006560C5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560C5" w:rsidRPr="00377AC2">
        <w:rPr>
          <w:rFonts w:cs="Arial"/>
          <w:i/>
          <w:sz w:val="20"/>
        </w:rPr>
        <w:t>, Names</w:t>
      </w:r>
      <w:r w:rsidR="006560C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863259250"/>
          <w:placeholder>
            <w:docPart w:val="69FC7049E60A45158073D306887994EF"/>
          </w:placeholder>
          <w:showingPlcHdr/>
        </w:sdtPr>
        <w:sdtContent>
          <w:r w:rsidR="006560C5">
            <w:rPr>
              <w:rStyle w:val="PlaceholderText"/>
              <w:rFonts w:eastAsia="Arial"/>
              <w:sz w:val="20"/>
            </w:rPr>
            <w:t>E</w:t>
          </w:r>
          <w:r w:rsidR="006560C5" w:rsidRPr="00850E07">
            <w:rPr>
              <w:rStyle w:val="PlaceholderText"/>
              <w:rFonts w:eastAsia="Arial"/>
              <w:sz w:val="20"/>
            </w:rPr>
            <w:t>nter names</w:t>
          </w:r>
          <w:r w:rsidR="006560C5" w:rsidRPr="002F50DC">
            <w:rPr>
              <w:rStyle w:val="PlaceholderText"/>
              <w:rFonts w:eastAsia="Arial"/>
            </w:rPr>
            <w:t>.</w:t>
          </w:r>
        </w:sdtContent>
      </w:sdt>
      <w:r w:rsidR="006560C5" w:rsidRPr="00377AC2">
        <w:rPr>
          <w:rFonts w:cs="Arial"/>
          <w:i/>
          <w:sz w:val="20"/>
        </w:rPr>
        <w:t>)</w:t>
      </w:r>
    </w:p>
    <w:p w14:paraId="51B1F404" w14:textId="5D0AF579" w:rsidR="006560C5" w:rsidRDefault="00000000" w:rsidP="006C3444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1470321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60C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560C5">
        <w:rPr>
          <w:rFonts w:cs="Arial"/>
          <w:sz w:val="20"/>
        </w:rPr>
        <w:t xml:space="preserve"> Prototype Edits:</w:t>
      </w:r>
      <w:r w:rsidR="006560C5" w:rsidRPr="00C57EB0">
        <w:rPr>
          <w:rFonts w:cs="Arial"/>
          <w:sz w:val="20"/>
        </w:rPr>
        <w:t xml:space="preserve"> </w:t>
      </w:r>
      <w:r w:rsidR="006560C5" w:rsidRPr="00377AC2">
        <w:rPr>
          <w:rFonts w:cs="Arial"/>
          <w:i/>
          <w:sz w:val="20"/>
        </w:rPr>
        <w:t>(Dates</w:t>
      </w:r>
      <w:r w:rsidR="006560C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466009922"/>
          <w:placeholder>
            <w:docPart w:val="D97855FA58FC48378B642B5ABAC8AEB1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560C5">
            <w:rPr>
              <w:rStyle w:val="PlaceholderText"/>
              <w:rFonts w:eastAsia="Arial"/>
              <w:sz w:val="20"/>
            </w:rPr>
            <w:t>E</w:t>
          </w:r>
          <w:r w:rsidR="006560C5" w:rsidRPr="00850E07">
            <w:rPr>
              <w:rStyle w:val="PlaceholderText"/>
              <w:rFonts w:eastAsia="Arial"/>
              <w:sz w:val="20"/>
            </w:rPr>
            <w:t>nter a date</w:t>
          </w:r>
          <w:r w:rsidR="006560C5" w:rsidRPr="002F50DC">
            <w:rPr>
              <w:rStyle w:val="PlaceholderText"/>
              <w:rFonts w:eastAsia="Arial"/>
            </w:rPr>
            <w:t>.</w:t>
          </w:r>
        </w:sdtContent>
      </w:sdt>
      <w:r w:rsidR="006560C5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182290466"/>
          <w:placeholder>
            <w:docPart w:val="E23426E8A44146E49F9740CEFBB76008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560C5">
            <w:rPr>
              <w:rStyle w:val="PlaceholderText"/>
              <w:rFonts w:eastAsia="Arial"/>
              <w:sz w:val="20"/>
            </w:rPr>
            <w:t>E</w:t>
          </w:r>
          <w:r w:rsidR="006560C5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560C5" w:rsidRPr="00377AC2">
        <w:rPr>
          <w:rFonts w:cs="Arial"/>
          <w:i/>
          <w:sz w:val="20"/>
        </w:rPr>
        <w:t>, Names</w:t>
      </w:r>
      <w:r w:rsidR="006560C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320425845"/>
          <w:placeholder>
            <w:docPart w:val="B1EF4DB355654AA5BB9FD961D08EA5BD"/>
          </w:placeholder>
          <w:showingPlcHdr/>
        </w:sdtPr>
        <w:sdtContent>
          <w:r w:rsidR="006560C5">
            <w:rPr>
              <w:rStyle w:val="PlaceholderText"/>
              <w:rFonts w:eastAsia="Arial"/>
              <w:sz w:val="20"/>
            </w:rPr>
            <w:t>E</w:t>
          </w:r>
          <w:r w:rsidR="006560C5" w:rsidRPr="00850E07">
            <w:rPr>
              <w:rStyle w:val="PlaceholderText"/>
              <w:rFonts w:eastAsia="Arial"/>
              <w:sz w:val="20"/>
            </w:rPr>
            <w:t>nter names</w:t>
          </w:r>
          <w:r w:rsidR="006560C5" w:rsidRPr="002F50DC">
            <w:rPr>
              <w:rStyle w:val="PlaceholderText"/>
              <w:rFonts w:eastAsia="Arial"/>
            </w:rPr>
            <w:t>.</w:t>
          </w:r>
        </w:sdtContent>
      </w:sdt>
      <w:r w:rsidR="006560C5" w:rsidRPr="00377AC2">
        <w:rPr>
          <w:rFonts w:cs="Arial"/>
          <w:i/>
          <w:sz w:val="20"/>
        </w:rPr>
        <w:t>)</w:t>
      </w:r>
    </w:p>
    <w:p w14:paraId="4F0B3B04" w14:textId="6516E7E5" w:rsidR="006C3444" w:rsidRPr="00377AC2" w:rsidRDefault="00000000" w:rsidP="006C3444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179736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Script Specific Review </w:t>
      </w:r>
      <w:r w:rsidR="006C3444" w:rsidRPr="00C57EB0">
        <w:rPr>
          <w:rFonts w:cs="Arial"/>
          <w:sz w:val="20"/>
        </w:rPr>
        <w:t>(PT</w:t>
      </w:r>
      <w:r w:rsidR="006C3444">
        <w:rPr>
          <w:rFonts w:cs="Arial"/>
          <w:sz w:val="20"/>
        </w:rPr>
        <w:t>T</w:t>
      </w:r>
      <w:r w:rsidR="006C3444" w:rsidRPr="00C57EB0">
        <w:rPr>
          <w:rFonts w:cs="Arial"/>
          <w:sz w:val="20"/>
        </w:rPr>
        <w:t xml:space="preserve"> Internal </w:t>
      </w:r>
      <w:r w:rsidR="006C3444">
        <w:rPr>
          <w:rFonts w:cs="Arial"/>
          <w:sz w:val="20"/>
        </w:rPr>
        <w:t>2</w:t>
      </w:r>
      <w:r w:rsidR="006C3444" w:rsidRPr="00C57EB0">
        <w:rPr>
          <w:rFonts w:cs="Arial"/>
          <w:sz w:val="20"/>
        </w:rPr>
        <w:t xml:space="preserve">):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644975625"/>
          <w:placeholder>
            <w:docPart w:val="3AAC990BB848477DA4F8B32A7E78C97B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623737842"/>
          <w:placeholder>
            <w:docPart w:val="4A08BAD3883E4DF0BBED2C381C6B63C5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044172189"/>
          <w:placeholder>
            <w:docPart w:val="39F29EF92444492F90C1C6C0EA2F5A3D"/>
          </w:placeholder>
          <w:showingPlcHdr/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7CE3EE34" w14:textId="63DB4252" w:rsidR="006C3444" w:rsidRDefault="00000000" w:rsidP="006C3444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1701203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Script Specific </w:t>
      </w:r>
      <w:r w:rsidR="006C3444" w:rsidRPr="00C57EB0">
        <w:rPr>
          <w:rFonts w:cs="Arial"/>
          <w:sz w:val="20"/>
        </w:rPr>
        <w:t xml:space="preserve">Edits: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635187270"/>
          <w:placeholder>
            <w:docPart w:val="EF7E553A1D354298BECAF3B2D086CBE7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1758710277"/>
          <w:placeholder>
            <w:docPart w:val="B34CCDCD542149ED849E072A2ECB0309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840687209"/>
          <w:placeholder>
            <w:docPart w:val="F260977CDEA640D1B67025DCFB4278D4"/>
          </w:placeholder>
          <w:showingPlcHdr/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053621A0" w14:textId="77777777" w:rsidR="006C3444" w:rsidRPr="00377AC2" w:rsidRDefault="00000000" w:rsidP="006C3444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413348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</w:t>
      </w:r>
      <w:r w:rsidR="006C3444" w:rsidRPr="00C57EB0">
        <w:rPr>
          <w:rFonts w:cs="Arial"/>
          <w:sz w:val="20"/>
        </w:rPr>
        <w:t xml:space="preserve">Review: (Send to </w:t>
      </w:r>
      <w:r w:rsidR="006C3444">
        <w:rPr>
          <w:rFonts w:cs="Arial"/>
          <w:sz w:val="20"/>
        </w:rPr>
        <w:t>State Lead and/or Training Coordinator</w:t>
      </w:r>
      <w:r w:rsidR="006C3444" w:rsidRPr="00C57EB0">
        <w:rPr>
          <w:rFonts w:cs="Arial"/>
          <w:sz w:val="20"/>
        </w:rPr>
        <w:t xml:space="preserve">)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891391985"/>
          <w:placeholder>
            <w:docPart w:val="8EE5EAC8648F40B6A5858B330DD2F050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1627281383"/>
          <w:placeholder>
            <w:docPart w:val="4C56AE865F0146D8B6B8063FDD727B1F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878302797"/>
          <w:placeholder>
            <w:docPart w:val="07CFD70FDB5E41BB8D3CFE531F6F9208"/>
          </w:placeholder>
          <w:showingPlcHdr/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3384EE57" w14:textId="6FEF0EFA" w:rsidR="00A707DB" w:rsidRDefault="00000000" w:rsidP="00A707DB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-1242718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</w:t>
      </w:r>
      <w:r w:rsidR="006C3444" w:rsidRPr="00377AC2">
        <w:rPr>
          <w:rFonts w:cs="Arial"/>
          <w:sz w:val="20"/>
        </w:rPr>
        <w:t xml:space="preserve">Edits (As Needed):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319773089"/>
          <w:placeholder>
            <w:docPart w:val="1FCB026E03A2474D996DD3083BF801C5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777686248"/>
          <w:placeholder>
            <w:docPart w:val="2F64CE81B5634BF081873FD320DD3C37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>
            <w:rPr>
              <w:rStyle w:val="PlaceholderText"/>
              <w:rFonts w:eastAsia="Arial"/>
              <w:sz w:val="20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00736356"/>
          <w:placeholder>
            <w:docPart w:val="F9381F53EE7946A08B194A60A5F37ADA"/>
          </w:placeholder>
          <w:showingPlcHdr/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  <w:bookmarkEnd w:id="3"/>
    </w:p>
    <w:p w14:paraId="5C6C5B11" w14:textId="43EE8B45" w:rsidR="00A707DB" w:rsidRDefault="00A707DB" w:rsidP="00A707DB">
      <w:pPr>
        <w:spacing w:after="160" w:line="259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2EC4C7A4" w14:textId="66043F9D" w:rsidR="00A01F4F" w:rsidRPr="00A01F4F" w:rsidRDefault="00A01F4F" w:rsidP="00A01F4F">
      <w:pPr>
        <w:rPr>
          <w:rFonts w:cs="Arial"/>
          <w:b/>
          <w:sz w:val="20"/>
        </w:rPr>
      </w:pPr>
      <w:r w:rsidRPr="00A01F4F">
        <w:rPr>
          <w:rFonts w:cs="Arial"/>
          <w:b/>
          <w:szCs w:val="24"/>
        </w:rPr>
        <w:lastRenderedPageBreak/>
        <w:t>Development</w:t>
      </w:r>
    </w:p>
    <w:p w14:paraId="4D197EA6" w14:textId="6377EC7E" w:rsidR="006C3444" w:rsidRPr="00377AC2" w:rsidRDefault="00000000" w:rsidP="006C3444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832572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Audio Recording of Script</w:t>
      </w:r>
      <w:r w:rsidR="006C3444" w:rsidRPr="00C57EB0">
        <w:rPr>
          <w:rFonts w:cs="Arial"/>
          <w:sz w:val="20"/>
        </w:rPr>
        <w:t xml:space="preserve">: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964880591"/>
          <w:placeholder>
            <w:docPart w:val="3DF4863EAED04A49B539791C2AE1CECF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2902682"/>
          <w:placeholder>
            <w:docPart w:val="F77A5184E917488EBC88415D50C6DCEA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920519382"/>
          <w:placeholder>
            <w:docPart w:val="803A11B13AFD4F6884A125D2112E10E0"/>
          </w:placeholder>
          <w:showingPlcHdr/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661C834A" w14:textId="071B7CB9" w:rsidR="006C3444" w:rsidRDefault="00000000" w:rsidP="006C3444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-18507811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44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C3444">
        <w:rPr>
          <w:rFonts w:cs="Arial"/>
          <w:sz w:val="20"/>
        </w:rPr>
        <w:t xml:space="preserve"> </w:t>
      </w:r>
      <w:r w:rsidR="003D30F5">
        <w:rPr>
          <w:rFonts w:cs="Arial"/>
          <w:sz w:val="20"/>
        </w:rPr>
        <w:t>Finish Course Development</w:t>
      </w:r>
      <w:r w:rsidR="006C3444" w:rsidRPr="00C57EB0">
        <w:rPr>
          <w:rFonts w:cs="Arial"/>
          <w:sz w:val="20"/>
        </w:rPr>
        <w:t xml:space="preserve">: </w:t>
      </w:r>
      <w:r w:rsidR="006C3444" w:rsidRPr="00377AC2">
        <w:rPr>
          <w:rFonts w:cs="Arial"/>
          <w:i/>
          <w:sz w:val="20"/>
        </w:rPr>
        <w:t>(Dat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483671274"/>
          <w:placeholder>
            <w:docPart w:val="96EF4C6583B04E75B51D57BE06075C64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827949605"/>
          <w:placeholder>
            <w:docPart w:val="BD712DA537E94559BFE0ECDF0C1E7BB7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6C3444" w:rsidRPr="00377AC2">
        <w:rPr>
          <w:rFonts w:cs="Arial"/>
          <w:i/>
          <w:sz w:val="20"/>
        </w:rPr>
        <w:t>, Names</w:t>
      </w:r>
      <w:r w:rsidR="006C3444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545807723"/>
          <w:placeholder>
            <w:docPart w:val="E2528000309345B38C64AE13DAA0633D"/>
          </w:placeholder>
          <w:showingPlcHdr/>
        </w:sdtPr>
        <w:sdtContent>
          <w:r w:rsidR="006C3444">
            <w:rPr>
              <w:rStyle w:val="PlaceholderText"/>
              <w:rFonts w:eastAsia="Arial"/>
              <w:sz w:val="20"/>
            </w:rPr>
            <w:t>E</w:t>
          </w:r>
          <w:r w:rsidR="006C3444" w:rsidRPr="00850E07">
            <w:rPr>
              <w:rStyle w:val="PlaceholderText"/>
              <w:rFonts w:eastAsia="Arial"/>
              <w:sz w:val="20"/>
            </w:rPr>
            <w:t>nter names</w:t>
          </w:r>
          <w:r w:rsidR="006C3444" w:rsidRPr="002F50DC">
            <w:rPr>
              <w:rStyle w:val="PlaceholderText"/>
              <w:rFonts w:eastAsia="Arial"/>
            </w:rPr>
            <w:t>.</w:t>
          </w:r>
        </w:sdtContent>
      </w:sdt>
      <w:r w:rsidR="006C3444" w:rsidRPr="00377AC2">
        <w:rPr>
          <w:rFonts w:cs="Arial"/>
          <w:i/>
          <w:sz w:val="20"/>
        </w:rPr>
        <w:t>)</w:t>
      </w:r>
    </w:p>
    <w:p w14:paraId="74E2133F" w14:textId="45EC62F9" w:rsidR="003D30F5" w:rsidRDefault="00000000" w:rsidP="003D30F5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-386804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0F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D30F5">
        <w:rPr>
          <w:rFonts w:cs="Arial"/>
          <w:sz w:val="20"/>
        </w:rPr>
        <w:t xml:space="preserve"> Course Request Form</w:t>
      </w:r>
      <w:r w:rsidR="003D30F5" w:rsidRPr="00377AC2">
        <w:rPr>
          <w:rFonts w:cs="Arial"/>
          <w:sz w:val="20"/>
        </w:rPr>
        <w:t xml:space="preserve">: </w:t>
      </w:r>
      <w:r w:rsidR="003D30F5" w:rsidRPr="00377AC2">
        <w:rPr>
          <w:rFonts w:cs="Arial"/>
          <w:i/>
          <w:sz w:val="20"/>
        </w:rPr>
        <w:t>(</w:t>
      </w:r>
      <w:r w:rsidR="003D30F5">
        <w:rPr>
          <w:rFonts w:cs="Arial"/>
          <w:i/>
          <w:sz w:val="20"/>
        </w:rPr>
        <w:t>Lynda, Sally, or Heather</w:t>
      </w:r>
      <w:r w:rsidR="003D30F5" w:rsidRPr="00377AC2">
        <w:rPr>
          <w:rFonts w:cs="Arial"/>
          <w:i/>
          <w:sz w:val="20"/>
        </w:rPr>
        <w:t>)</w:t>
      </w:r>
    </w:p>
    <w:p w14:paraId="6ABFDA90" w14:textId="1E29EE30" w:rsidR="0040149D" w:rsidRPr="00377AC2" w:rsidRDefault="00000000" w:rsidP="0040149D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2084594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149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0149D">
        <w:rPr>
          <w:rFonts w:cs="Arial"/>
          <w:sz w:val="20"/>
        </w:rPr>
        <w:t xml:space="preserve"> BETA Test Publishing</w:t>
      </w:r>
      <w:r w:rsidR="0040149D" w:rsidRPr="00377AC2">
        <w:rPr>
          <w:rFonts w:cs="Arial"/>
          <w:sz w:val="20"/>
        </w:rPr>
        <w:t xml:space="preserve">: </w:t>
      </w:r>
      <w:r w:rsidR="0040149D" w:rsidRPr="00377AC2">
        <w:rPr>
          <w:rFonts w:cs="Arial"/>
          <w:i/>
          <w:sz w:val="20"/>
        </w:rPr>
        <w:t>(Dates</w:t>
      </w:r>
      <w:r w:rsidR="0040149D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540283825"/>
          <w:placeholder>
            <w:docPart w:val="99398A0C43E9402889F1504F25D2A141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40149D">
            <w:rPr>
              <w:rStyle w:val="PlaceholderText"/>
              <w:rFonts w:eastAsia="Arial"/>
              <w:sz w:val="20"/>
            </w:rPr>
            <w:t>E</w:t>
          </w:r>
          <w:r w:rsidR="0040149D" w:rsidRPr="00850E07">
            <w:rPr>
              <w:rStyle w:val="PlaceholderText"/>
              <w:rFonts w:eastAsia="Arial"/>
              <w:sz w:val="20"/>
            </w:rPr>
            <w:t>nter a date</w:t>
          </w:r>
          <w:r w:rsidR="0040149D" w:rsidRPr="002F50DC">
            <w:rPr>
              <w:rStyle w:val="PlaceholderText"/>
              <w:rFonts w:eastAsia="Arial"/>
            </w:rPr>
            <w:t>.</w:t>
          </w:r>
        </w:sdtContent>
      </w:sdt>
      <w:r w:rsidR="0040149D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125908098"/>
          <w:placeholder>
            <w:docPart w:val="BF4C9C2F7ADF46A0B0133E922EBAED1D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40149D">
            <w:rPr>
              <w:rStyle w:val="PlaceholderText"/>
              <w:rFonts w:eastAsia="Arial"/>
              <w:sz w:val="20"/>
            </w:rPr>
            <w:t>E</w:t>
          </w:r>
          <w:r w:rsidR="0040149D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40149D" w:rsidRPr="00377AC2">
        <w:rPr>
          <w:rFonts w:cs="Arial"/>
          <w:i/>
          <w:sz w:val="20"/>
        </w:rPr>
        <w:t>, Names</w:t>
      </w:r>
      <w:r w:rsidR="0040149D">
        <w:rPr>
          <w:rFonts w:cs="Arial"/>
          <w:i/>
          <w:sz w:val="20"/>
        </w:rPr>
        <w:t>: Mark</w:t>
      </w:r>
      <w:r w:rsidR="0040149D" w:rsidRPr="00377AC2">
        <w:rPr>
          <w:rFonts w:cs="Arial"/>
          <w:i/>
          <w:sz w:val="20"/>
        </w:rPr>
        <w:t>)</w:t>
      </w:r>
    </w:p>
    <w:p w14:paraId="20095578" w14:textId="422F99A6" w:rsidR="003D30F5" w:rsidRPr="00377AC2" w:rsidRDefault="00000000" w:rsidP="003D30F5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609946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0F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D30F5">
        <w:rPr>
          <w:rFonts w:cs="Arial"/>
          <w:sz w:val="20"/>
        </w:rPr>
        <w:t xml:space="preserve"> BETA Testing and Proofreading Review</w:t>
      </w:r>
      <w:r w:rsidR="003D30F5" w:rsidRPr="00377AC2">
        <w:rPr>
          <w:rFonts w:cs="Arial"/>
          <w:sz w:val="20"/>
        </w:rPr>
        <w:t xml:space="preserve">: </w:t>
      </w:r>
      <w:r w:rsidR="003D30F5" w:rsidRPr="00377AC2">
        <w:rPr>
          <w:rFonts w:cs="Arial"/>
          <w:i/>
          <w:sz w:val="20"/>
        </w:rPr>
        <w:t>(Dates</w:t>
      </w:r>
      <w:r w:rsidR="003D30F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1495987481"/>
          <w:placeholder>
            <w:docPart w:val="24CBBD729325425493DE2A715A35B4D1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3D30F5">
            <w:rPr>
              <w:rStyle w:val="PlaceholderText"/>
              <w:rFonts w:eastAsia="Arial"/>
              <w:sz w:val="20"/>
            </w:rPr>
            <w:t>E</w:t>
          </w:r>
          <w:r w:rsidR="003D30F5" w:rsidRPr="00850E07">
            <w:rPr>
              <w:rStyle w:val="PlaceholderText"/>
              <w:rFonts w:eastAsia="Arial"/>
              <w:sz w:val="20"/>
            </w:rPr>
            <w:t>nter a date</w:t>
          </w:r>
          <w:r w:rsidR="003D30F5" w:rsidRPr="002F50DC">
            <w:rPr>
              <w:rStyle w:val="PlaceholderText"/>
              <w:rFonts w:eastAsia="Arial"/>
            </w:rPr>
            <w:t>.</w:t>
          </w:r>
        </w:sdtContent>
      </w:sdt>
      <w:r w:rsidR="003D30F5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676400185"/>
          <w:placeholder>
            <w:docPart w:val="8443553A93C7491F8A96CA52DCC9087B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3D30F5">
            <w:rPr>
              <w:rStyle w:val="PlaceholderText"/>
              <w:rFonts w:eastAsia="Arial"/>
              <w:sz w:val="20"/>
            </w:rPr>
            <w:t>E</w:t>
          </w:r>
          <w:r w:rsidR="003D30F5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3D30F5" w:rsidRPr="00377AC2">
        <w:rPr>
          <w:rFonts w:cs="Arial"/>
          <w:i/>
          <w:sz w:val="20"/>
        </w:rPr>
        <w:t>, Names</w:t>
      </w:r>
      <w:r w:rsidR="003D30F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568387022"/>
          <w:placeholder>
            <w:docPart w:val="E7E7CABE02DE400281A5710C61B5077F"/>
          </w:placeholder>
          <w:showingPlcHdr/>
        </w:sdtPr>
        <w:sdtContent>
          <w:r w:rsidR="003D30F5">
            <w:rPr>
              <w:rStyle w:val="PlaceholderText"/>
              <w:rFonts w:eastAsia="Arial"/>
              <w:sz w:val="20"/>
            </w:rPr>
            <w:t>E</w:t>
          </w:r>
          <w:r w:rsidR="003D30F5" w:rsidRPr="00850E07">
            <w:rPr>
              <w:rStyle w:val="PlaceholderText"/>
              <w:rFonts w:eastAsia="Arial"/>
              <w:sz w:val="20"/>
            </w:rPr>
            <w:t>nter names</w:t>
          </w:r>
          <w:r w:rsidR="003D30F5" w:rsidRPr="002F50DC">
            <w:rPr>
              <w:rStyle w:val="PlaceholderText"/>
              <w:rFonts w:eastAsia="Arial"/>
            </w:rPr>
            <w:t>.</w:t>
          </w:r>
        </w:sdtContent>
      </w:sdt>
      <w:r w:rsidR="003D30F5" w:rsidRPr="00377AC2">
        <w:rPr>
          <w:rFonts w:cs="Arial"/>
          <w:i/>
          <w:sz w:val="20"/>
        </w:rPr>
        <w:t>)</w:t>
      </w:r>
    </w:p>
    <w:p w14:paraId="2120A08E" w14:textId="0381164F" w:rsidR="003D30F5" w:rsidRDefault="00000000" w:rsidP="003D30F5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2048724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0F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D30F5">
        <w:rPr>
          <w:rFonts w:cs="Arial"/>
          <w:sz w:val="20"/>
        </w:rPr>
        <w:t xml:space="preserve"> BETA Test Edits</w:t>
      </w:r>
      <w:r w:rsidR="003D30F5" w:rsidRPr="00C57EB0">
        <w:rPr>
          <w:rFonts w:cs="Arial"/>
          <w:sz w:val="20"/>
        </w:rPr>
        <w:t xml:space="preserve">: </w:t>
      </w:r>
      <w:r w:rsidR="003D30F5" w:rsidRPr="00377AC2">
        <w:rPr>
          <w:rFonts w:cs="Arial"/>
          <w:i/>
          <w:sz w:val="20"/>
        </w:rPr>
        <w:t>(Dates</w:t>
      </w:r>
      <w:r w:rsidR="003D30F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445298848"/>
          <w:placeholder>
            <w:docPart w:val="47E6F23AE8CA44D79B0C75E7ADB2FDA8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3D30F5">
            <w:rPr>
              <w:rStyle w:val="PlaceholderText"/>
              <w:rFonts w:eastAsia="Arial"/>
              <w:sz w:val="20"/>
            </w:rPr>
            <w:t>E</w:t>
          </w:r>
          <w:r w:rsidR="003D30F5" w:rsidRPr="00850E07">
            <w:rPr>
              <w:rStyle w:val="PlaceholderText"/>
              <w:rFonts w:eastAsia="Arial"/>
              <w:sz w:val="20"/>
            </w:rPr>
            <w:t>nter a date</w:t>
          </w:r>
          <w:r w:rsidR="003D30F5" w:rsidRPr="002F50DC">
            <w:rPr>
              <w:rStyle w:val="PlaceholderText"/>
              <w:rFonts w:eastAsia="Arial"/>
            </w:rPr>
            <w:t>.</w:t>
          </w:r>
        </w:sdtContent>
      </w:sdt>
      <w:r w:rsidR="003D30F5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654115382"/>
          <w:placeholder>
            <w:docPart w:val="9D375F76E40045CC8A141489EB44FD41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3D30F5">
            <w:rPr>
              <w:rStyle w:val="PlaceholderText"/>
              <w:rFonts w:eastAsia="Arial"/>
              <w:sz w:val="20"/>
            </w:rPr>
            <w:t>E</w:t>
          </w:r>
          <w:r w:rsidR="003D30F5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3D30F5" w:rsidRPr="00377AC2">
        <w:rPr>
          <w:rFonts w:cs="Arial"/>
          <w:i/>
          <w:sz w:val="20"/>
        </w:rPr>
        <w:t>, Names</w:t>
      </w:r>
      <w:r w:rsidR="003D30F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297727275"/>
          <w:placeholder>
            <w:docPart w:val="4B098385EF724F7D9E26C4A6DDFF98F9"/>
          </w:placeholder>
          <w:showingPlcHdr/>
        </w:sdtPr>
        <w:sdtContent>
          <w:r w:rsidR="003D30F5">
            <w:rPr>
              <w:rStyle w:val="PlaceholderText"/>
              <w:rFonts w:eastAsia="Arial"/>
              <w:sz w:val="20"/>
            </w:rPr>
            <w:t>E</w:t>
          </w:r>
          <w:r w:rsidR="003D30F5" w:rsidRPr="00850E07">
            <w:rPr>
              <w:rStyle w:val="PlaceholderText"/>
              <w:rFonts w:eastAsia="Arial"/>
              <w:sz w:val="20"/>
            </w:rPr>
            <w:t>nter names</w:t>
          </w:r>
          <w:r w:rsidR="003D30F5" w:rsidRPr="002F50DC">
            <w:rPr>
              <w:rStyle w:val="PlaceholderText"/>
              <w:rFonts w:eastAsia="Arial"/>
            </w:rPr>
            <w:t>.</w:t>
          </w:r>
        </w:sdtContent>
      </w:sdt>
      <w:r w:rsidR="003D30F5" w:rsidRPr="00377AC2">
        <w:rPr>
          <w:rFonts w:cs="Arial"/>
          <w:i/>
          <w:sz w:val="20"/>
        </w:rPr>
        <w:t>)</w:t>
      </w:r>
    </w:p>
    <w:p w14:paraId="141419A3" w14:textId="77777777" w:rsidR="003D30F5" w:rsidRPr="00377AC2" w:rsidRDefault="00000000" w:rsidP="003D30F5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568038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0F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D30F5">
        <w:rPr>
          <w:rFonts w:cs="Arial"/>
          <w:sz w:val="20"/>
        </w:rPr>
        <w:t xml:space="preserve"> </w:t>
      </w:r>
      <w:r w:rsidR="003D30F5" w:rsidRPr="00377AC2">
        <w:rPr>
          <w:rFonts w:cs="Arial"/>
          <w:sz w:val="20"/>
        </w:rPr>
        <w:t>Final Review</w:t>
      </w:r>
      <w:r w:rsidR="003D30F5">
        <w:rPr>
          <w:rFonts w:cs="Arial"/>
          <w:sz w:val="20"/>
        </w:rPr>
        <w:t xml:space="preserve"> </w:t>
      </w:r>
      <w:r w:rsidR="003D30F5" w:rsidRPr="00377AC2">
        <w:rPr>
          <w:rFonts w:cs="Arial"/>
          <w:sz w:val="20"/>
        </w:rPr>
        <w:t xml:space="preserve">(To </w:t>
      </w:r>
      <w:r w:rsidR="003D30F5">
        <w:rPr>
          <w:rFonts w:cs="Arial"/>
          <w:sz w:val="20"/>
        </w:rPr>
        <w:t>Training Coordinator and/or State Lead</w:t>
      </w:r>
      <w:r w:rsidR="003D30F5" w:rsidRPr="00377AC2">
        <w:rPr>
          <w:rFonts w:cs="Arial"/>
          <w:sz w:val="20"/>
        </w:rPr>
        <w:t xml:space="preserve">): </w:t>
      </w:r>
      <w:r w:rsidR="003D30F5" w:rsidRPr="00377AC2">
        <w:rPr>
          <w:rFonts w:cs="Arial"/>
          <w:i/>
          <w:sz w:val="20"/>
        </w:rPr>
        <w:t>(Dates</w:t>
      </w:r>
      <w:r w:rsidR="003D30F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592933122"/>
          <w:placeholder>
            <w:docPart w:val="0B46D0FCBFCA4AADAEE67AF19BE15D6D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3D30F5">
            <w:rPr>
              <w:rStyle w:val="PlaceholderText"/>
              <w:rFonts w:eastAsia="Arial"/>
              <w:sz w:val="20"/>
            </w:rPr>
            <w:t>E</w:t>
          </w:r>
          <w:r w:rsidR="003D30F5" w:rsidRPr="00850E07">
            <w:rPr>
              <w:rStyle w:val="PlaceholderText"/>
              <w:rFonts w:eastAsia="Arial"/>
              <w:sz w:val="20"/>
            </w:rPr>
            <w:t>nter a date</w:t>
          </w:r>
          <w:r w:rsidR="003D30F5" w:rsidRPr="002F50DC">
            <w:rPr>
              <w:rStyle w:val="PlaceholderText"/>
              <w:rFonts w:eastAsia="Arial"/>
            </w:rPr>
            <w:t>.</w:t>
          </w:r>
        </w:sdtContent>
      </w:sdt>
      <w:r w:rsidR="003D30F5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84073724"/>
          <w:placeholder>
            <w:docPart w:val="6F1CC52711BA489A820C95FDF9ED5BB5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3D30F5">
            <w:rPr>
              <w:rStyle w:val="PlaceholderText"/>
              <w:rFonts w:eastAsia="Arial"/>
              <w:sz w:val="20"/>
            </w:rPr>
            <w:t>E</w:t>
          </w:r>
          <w:r w:rsidR="003D30F5" w:rsidRPr="00850E07">
            <w:rPr>
              <w:rStyle w:val="PlaceholderText"/>
              <w:rFonts w:eastAsia="Arial"/>
              <w:sz w:val="20"/>
            </w:rPr>
            <w:t>nter a date</w:t>
          </w:r>
          <w:r w:rsidR="003D30F5">
            <w:rPr>
              <w:rStyle w:val="PlaceholderText"/>
              <w:rFonts w:eastAsia="Arial"/>
              <w:sz w:val="20"/>
            </w:rPr>
            <w:t>.</w:t>
          </w:r>
        </w:sdtContent>
      </w:sdt>
      <w:r w:rsidR="003D30F5" w:rsidRPr="00377AC2">
        <w:rPr>
          <w:rFonts w:cs="Arial"/>
          <w:i/>
          <w:sz w:val="20"/>
        </w:rPr>
        <w:t>, Names</w:t>
      </w:r>
      <w:r w:rsidR="003D30F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-1782871448"/>
          <w:placeholder>
            <w:docPart w:val="ED3FB527D5CE417790B75A7466A2F500"/>
          </w:placeholder>
          <w:showingPlcHdr/>
        </w:sdtPr>
        <w:sdtContent>
          <w:r w:rsidR="003D30F5">
            <w:rPr>
              <w:rStyle w:val="PlaceholderText"/>
              <w:rFonts w:eastAsia="Arial"/>
              <w:sz w:val="20"/>
            </w:rPr>
            <w:t>E</w:t>
          </w:r>
          <w:r w:rsidR="003D30F5" w:rsidRPr="00850E07">
            <w:rPr>
              <w:rStyle w:val="PlaceholderText"/>
              <w:rFonts w:eastAsia="Arial"/>
              <w:sz w:val="20"/>
            </w:rPr>
            <w:t>nter names</w:t>
          </w:r>
          <w:r w:rsidR="003D30F5" w:rsidRPr="002F50DC">
            <w:rPr>
              <w:rStyle w:val="PlaceholderText"/>
              <w:rFonts w:eastAsia="Arial"/>
            </w:rPr>
            <w:t>.</w:t>
          </w:r>
        </w:sdtContent>
      </w:sdt>
      <w:r w:rsidR="003D30F5" w:rsidRPr="00377AC2">
        <w:rPr>
          <w:rFonts w:cs="Arial"/>
          <w:i/>
          <w:sz w:val="20"/>
        </w:rPr>
        <w:t>)</w:t>
      </w:r>
    </w:p>
    <w:p w14:paraId="62283923" w14:textId="77777777" w:rsidR="003D30F5" w:rsidRPr="00377AC2" w:rsidRDefault="00000000" w:rsidP="003D30F5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644348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0F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D30F5" w:rsidRPr="0035481B">
        <w:rPr>
          <w:rFonts w:cs="Arial"/>
          <w:sz w:val="20"/>
        </w:rPr>
        <w:t xml:space="preserve"> </w:t>
      </w:r>
      <w:r w:rsidR="003D30F5" w:rsidRPr="00377AC2">
        <w:rPr>
          <w:rFonts w:cs="Arial"/>
          <w:sz w:val="20"/>
        </w:rPr>
        <w:t>Final</w:t>
      </w:r>
      <w:r w:rsidR="003D30F5" w:rsidRPr="00377AC2">
        <w:rPr>
          <w:rFonts w:cs="Arial"/>
          <w:i/>
          <w:sz w:val="20"/>
        </w:rPr>
        <w:t xml:space="preserve"> </w:t>
      </w:r>
      <w:r w:rsidR="003D30F5" w:rsidRPr="00377AC2">
        <w:rPr>
          <w:rFonts w:cs="Arial"/>
          <w:sz w:val="20"/>
        </w:rPr>
        <w:t xml:space="preserve">Edits: </w:t>
      </w:r>
      <w:r w:rsidR="003D30F5" w:rsidRPr="00377AC2">
        <w:rPr>
          <w:rFonts w:cs="Arial"/>
          <w:i/>
          <w:sz w:val="20"/>
        </w:rPr>
        <w:t>(Dates</w:t>
      </w:r>
      <w:r w:rsidR="003D30F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965551152"/>
          <w:placeholder>
            <w:docPart w:val="0ECEF4CAA0CF440B8DC54184D8FC2109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3D30F5">
            <w:rPr>
              <w:rStyle w:val="PlaceholderText"/>
              <w:rFonts w:eastAsia="Arial"/>
              <w:sz w:val="20"/>
            </w:rPr>
            <w:t>E</w:t>
          </w:r>
          <w:r w:rsidR="003D30F5" w:rsidRPr="00850E07">
            <w:rPr>
              <w:rStyle w:val="PlaceholderText"/>
              <w:rFonts w:eastAsia="Arial"/>
              <w:sz w:val="20"/>
            </w:rPr>
            <w:t>nter a date</w:t>
          </w:r>
          <w:r w:rsidR="003D30F5" w:rsidRPr="002F50DC">
            <w:rPr>
              <w:rStyle w:val="PlaceholderText"/>
              <w:rFonts w:eastAsia="Arial"/>
            </w:rPr>
            <w:t>.</w:t>
          </w:r>
        </w:sdtContent>
      </w:sdt>
      <w:r w:rsidR="003D30F5">
        <w:rPr>
          <w:rFonts w:cs="Arial"/>
          <w:i/>
          <w:sz w:val="20"/>
        </w:rPr>
        <w:t>–</w:t>
      </w:r>
      <w:sdt>
        <w:sdtPr>
          <w:rPr>
            <w:rFonts w:cs="Arial"/>
            <w:i/>
            <w:sz w:val="20"/>
          </w:rPr>
          <w:id w:val="-1943984739"/>
          <w:placeholder>
            <w:docPart w:val="A9D7E67E688743E8A437667048EFCB79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3D30F5">
            <w:rPr>
              <w:rStyle w:val="PlaceholderText"/>
              <w:rFonts w:eastAsia="Arial"/>
              <w:sz w:val="20"/>
            </w:rPr>
            <w:t>E</w:t>
          </w:r>
          <w:r w:rsidR="003D30F5" w:rsidRPr="00850E07">
            <w:rPr>
              <w:rStyle w:val="PlaceholderText"/>
              <w:rFonts w:eastAsia="Arial"/>
              <w:sz w:val="20"/>
            </w:rPr>
            <w:t>nter a date.</w:t>
          </w:r>
        </w:sdtContent>
      </w:sdt>
      <w:r w:rsidR="003D30F5" w:rsidRPr="00377AC2">
        <w:rPr>
          <w:rFonts w:cs="Arial"/>
          <w:i/>
          <w:sz w:val="20"/>
        </w:rPr>
        <w:t>, Names</w:t>
      </w:r>
      <w:r w:rsidR="003D30F5">
        <w:rPr>
          <w:rFonts w:cs="Arial"/>
          <w:i/>
          <w:sz w:val="20"/>
        </w:rPr>
        <w:t xml:space="preserve">: </w:t>
      </w:r>
      <w:sdt>
        <w:sdtPr>
          <w:rPr>
            <w:rFonts w:cs="Arial"/>
            <w:i/>
            <w:sz w:val="20"/>
          </w:rPr>
          <w:id w:val="880515581"/>
          <w:placeholder>
            <w:docPart w:val="139964CEE90946FA8C141935DD15E461"/>
          </w:placeholder>
          <w:showingPlcHdr/>
        </w:sdtPr>
        <w:sdtContent>
          <w:r w:rsidR="003D30F5">
            <w:rPr>
              <w:rStyle w:val="PlaceholderText"/>
              <w:rFonts w:eastAsia="Arial"/>
              <w:sz w:val="20"/>
            </w:rPr>
            <w:t>E</w:t>
          </w:r>
          <w:r w:rsidR="003D30F5" w:rsidRPr="00850E07">
            <w:rPr>
              <w:rStyle w:val="PlaceholderText"/>
              <w:rFonts w:eastAsia="Arial"/>
              <w:sz w:val="20"/>
            </w:rPr>
            <w:t>nter names</w:t>
          </w:r>
          <w:r w:rsidR="003D30F5" w:rsidRPr="002F50DC">
            <w:rPr>
              <w:rStyle w:val="PlaceholderText"/>
              <w:rFonts w:eastAsia="Arial"/>
            </w:rPr>
            <w:t>.</w:t>
          </w:r>
        </w:sdtContent>
      </w:sdt>
      <w:r w:rsidR="003D30F5" w:rsidRPr="00377AC2">
        <w:rPr>
          <w:rFonts w:cs="Arial"/>
          <w:i/>
          <w:sz w:val="20"/>
        </w:rPr>
        <w:t>)</w:t>
      </w:r>
    </w:p>
    <w:p w14:paraId="50A27D92" w14:textId="3C24D306" w:rsidR="006C3444" w:rsidRDefault="00000000" w:rsidP="003D30F5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156707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0F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D30F5">
        <w:rPr>
          <w:rFonts w:cs="Arial"/>
          <w:sz w:val="20"/>
        </w:rPr>
        <w:t xml:space="preserve"> </w:t>
      </w:r>
      <w:r w:rsidR="003D30F5" w:rsidRPr="00377AC2">
        <w:rPr>
          <w:rFonts w:cs="Arial"/>
          <w:sz w:val="20"/>
        </w:rPr>
        <w:t>Materials Storage</w:t>
      </w:r>
      <w:r w:rsidR="003D30F5">
        <w:rPr>
          <w:rFonts w:cs="Arial"/>
          <w:sz w:val="20"/>
        </w:rPr>
        <w:t>:</w:t>
      </w:r>
      <w:r w:rsidR="003D30F5" w:rsidRPr="00377AC2">
        <w:rPr>
          <w:rFonts w:cs="Arial"/>
          <w:sz w:val="20"/>
        </w:rPr>
        <w:t xml:space="preserve"> </w:t>
      </w:r>
      <w:r w:rsidR="003D30F5" w:rsidRPr="00377AC2">
        <w:rPr>
          <w:rFonts w:cs="Arial"/>
          <w:i/>
          <w:sz w:val="20"/>
        </w:rPr>
        <w:t>(</w:t>
      </w:r>
      <w:r w:rsidR="003D30F5">
        <w:rPr>
          <w:rFonts w:cs="Arial"/>
          <w:i/>
          <w:sz w:val="20"/>
        </w:rPr>
        <w:t xml:space="preserve">Date: </w:t>
      </w:r>
      <w:sdt>
        <w:sdtPr>
          <w:rPr>
            <w:rFonts w:cs="Arial"/>
            <w:i/>
            <w:sz w:val="20"/>
          </w:rPr>
          <w:id w:val="-1249342105"/>
          <w:placeholder>
            <w:docPart w:val="C31E815048EA4AA199776EEBAB47B3DC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3D30F5">
            <w:rPr>
              <w:rStyle w:val="PlaceholderText"/>
              <w:rFonts w:eastAsia="Arial"/>
              <w:sz w:val="20"/>
            </w:rPr>
            <w:t>E</w:t>
          </w:r>
          <w:r w:rsidR="003D30F5" w:rsidRPr="00850E07">
            <w:rPr>
              <w:rStyle w:val="PlaceholderText"/>
              <w:rFonts w:eastAsia="Arial"/>
              <w:sz w:val="20"/>
            </w:rPr>
            <w:t>nter a date</w:t>
          </w:r>
          <w:r w:rsidR="003D30F5" w:rsidRPr="002F50DC">
            <w:rPr>
              <w:rStyle w:val="PlaceholderText"/>
              <w:rFonts w:eastAsia="Arial"/>
            </w:rPr>
            <w:t>.</w:t>
          </w:r>
        </w:sdtContent>
      </w:sdt>
      <w:r w:rsidR="003D30F5">
        <w:rPr>
          <w:rFonts w:cs="Arial"/>
          <w:i/>
          <w:sz w:val="20"/>
        </w:rPr>
        <w:t xml:space="preserve">, Name: </w:t>
      </w:r>
      <w:sdt>
        <w:sdtPr>
          <w:rPr>
            <w:rFonts w:cs="Arial"/>
            <w:i/>
            <w:sz w:val="20"/>
          </w:rPr>
          <w:id w:val="260569930"/>
          <w:placeholder>
            <w:docPart w:val="DDBA4E8C3934475CB7C814E21EC55903"/>
          </w:placeholder>
          <w:showingPlcHdr/>
        </w:sdtPr>
        <w:sdtContent>
          <w:r w:rsidR="003D30F5">
            <w:rPr>
              <w:rStyle w:val="PlaceholderText"/>
              <w:rFonts w:eastAsia="Arial"/>
              <w:sz w:val="20"/>
            </w:rPr>
            <w:t>E</w:t>
          </w:r>
          <w:r w:rsidR="003D30F5" w:rsidRPr="00850E07">
            <w:rPr>
              <w:rStyle w:val="PlaceholderText"/>
              <w:rFonts w:eastAsia="Arial"/>
              <w:sz w:val="20"/>
            </w:rPr>
            <w:t xml:space="preserve">nter </w:t>
          </w:r>
          <w:r w:rsidR="003D30F5">
            <w:rPr>
              <w:rStyle w:val="PlaceholderText"/>
              <w:rFonts w:eastAsia="Arial"/>
              <w:sz w:val="20"/>
            </w:rPr>
            <w:t>name</w:t>
          </w:r>
          <w:r w:rsidR="003D30F5" w:rsidRPr="002F50DC">
            <w:rPr>
              <w:rStyle w:val="PlaceholderText"/>
              <w:rFonts w:eastAsia="Arial"/>
            </w:rPr>
            <w:t>.</w:t>
          </w:r>
        </w:sdtContent>
      </w:sdt>
      <w:r w:rsidR="003D30F5" w:rsidRPr="00377AC2">
        <w:rPr>
          <w:rFonts w:cs="Arial"/>
          <w:i/>
          <w:sz w:val="20"/>
        </w:rPr>
        <w:t>)</w:t>
      </w:r>
    </w:p>
    <w:p w14:paraId="5F4E2837" w14:textId="66FA17CD" w:rsidR="00D93FA6" w:rsidRPr="002238E2" w:rsidRDefault="00D93FA6" w:rsidP="0061273C">
      <w:pPr>
        <w:spacing w:before="60"/>
        <w:rPr>
          <w:rFonts w:cs="Arial"/>
          <w:i/>
          <w:sz w:val="20"/>
        </w:rPr>
      </w:pPr>
      <w:r w:rsidRPr="002238E2">
        <w:rPr>
          <w:rFonts w:cs="Arial"/>
          <w:i/>
          <w:sz w:val="20"/>
        </w:rPr>
        <w:br w:type="page"/>
      </w:r>
    </w:p>
    <w:p w14:paraId="5469B3D3" w14:textId="64A94534" w:rsidR="00D93FA6" w:rsidRPr="002238E2" w:rsidRDefault="00D93FA6" w:rsidP="00D93FA6">
      <w:pPr>
        <w:pStyle w:val="Heading4"/>
        <w:rPr>
          <w:b w:val="0"/>
        </w:rPr>
      </w:pPr>
      <w:r w:rsidRPr="002238E2">
        <w:lastRenderedPageBreak/>
        <w:t xml:space="preserve">Project </w:t>
      </w:r>
      <w:r w:rsidR="00520F05" w:rsidRPr="002238E2">
        <w:t>Delivery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D6980" w:rsidRPr="002238E2" w14:paraId="09E9CA50" w14:textId="77777777" w:rsidTr="00FD6980">
        <w:tc>
          <w:tcPr>
            <w:tcW w:w="9576" w:type="dxa"/>
            <w:shd w:val="clear" w:color="auto" w:fill="F2F2F2" w:themeFill="background1" w:themeFillShade="F2"/>
          </w:tcPr>
          <w:p w14:paraId="76248A6E" w14:textId="77777777" w:rsidR="00FD6980" w:rsidRPr="002238E2" w:rsidRDefault="00FD6980" w:rsidP="00FD6980">
            <w:pPr>
              <w:rPr>
                <w:rFonts w:cs="Arial"/>
                <w:sz w:val="20"/>
              </w:rPr>
            </w:pPr>
            <w:r w:rsidRPr="002238E2">
              <w:rPr>
                <w:rFonts w:cs="Arial"/>
                <w:sz w:val="20"/>
              </w:rPr>
              <w:t>Delivery Team Members:</w:t>
            </w:r>
          </w:p>
          <w:p w14:paraId="72DF8390" w14:textId="77777777" w:rsidR="00FD6980" w:rsidRPr="002238E2" w:rsidRDefault="00FD6980" w:rsidP="00D93FA6">
            <w:pPr>
              <w:rPr>
                <w:rFonts w:cs="Arial"/>
                <w:sz w:val="20"/>
              </w:rPr>
            </w:pPr>
          </w:p>
          <w:p w14:paraId="03C710D8" w14:textId="77777777" w:rsidR="00FD6980" w:rsidRPr="002238E2" w:rsidRDefault="00FD6980" w:rsidP="00D93FA6">
            <w:pPr>
              <w:rPr>
                <w:rFonts w:cs="Arial"/>
                <w:sz w:val="20"/>
              </w:rPr>
            </w:pPr>
          </w:p>
          <w:p w14:paraId="06DDE6BE" w14:textId="77777777" w:rsidR="00FD6980" w:rsidRPr="002238E2" w:rsidRDefault="00FD6980" w:rsidP="00D93FA6">
            <w:pPr>
              <w:rPr>
                <w:rFonts w:cs="Arial"/>
                <w:sz w:val="20"/>
              </w:rPr>
            </w:pPr>
          </w:p>
        </w:tc>
      </w:tr>
    </w:tbl>
    <w:p w14:paraId="690316E2" w14:textId="77777777" w:rsidR="00FD6980" w:rsidRPr="002238E2" w:rsidRDefault="00FD6980" w:rsidP="00D93FA6">
      <w:pPr>
        <w:rPr>
          <w:rFonts w:cs="Arial"/>
          <w:sz w:val="20"/>
        </w:rPr>
      </w:pPr>
    </w:p>
    <w:p w14:paraId="3691C24E" w14:textId="77777777" w:rsidR="00D93FA6" w:rsidRPr="002238E2" w:rsidRDefault="00D93FA6" w:rsidP="00D93FA6">
      <w:pPr>
        <w:rPr>
          <w:rFonts w:cs="Arial"/>
          <w:sz w:val="20"/>
        </w:rPr>
      </w:pPr>
    </w:p>
    <w:p w14:paraId="10D7FAE3" w14:textId="77777777" w:rsidR="00D93FA6" w:rsidRPr="002238E2" w:rsidRDefault="00D93FA6" w:rsidP="00D93FA6">
      <w:pPr>
        <w:rPr>
          <w:rFonts w:cs="Arial"/>
          <w:b/>
          <w:sz w:val="20"/>
        </w:rPr>
      </w:pPr>
      <w:r w:rsidRPr="002238E2">
        <w:rPr>
          <w:rFonts w:cs="Arial"/>
          <w:b/>
          <w:sz w:val="20"/>
        </w:rPr>
        <w:t>Delivery</w:t>
      </w:r>
    </w:p>
    <w:p w14:paraId="4DE4A151" w14:textId="77777777" w:rsidR="003D30F5" w:rsidRPr="00377AC2" w:rsidRDefault="00000000" w:rsidP="003D30F5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912041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0F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D30F5">
        <w:rPr>
          <w:rFonts w:cs="Arial"/>
          <w:sz w:val="20"/>
        </w:rPr>
        <w:t xml:space="preserve"> Marketing Plan (including</w:t>
      </w:r>
      <w:r w:rsidR="003D30F5" w:rsidRPr="00377AC2">
        <w:rPr>
          <w:rFonts w:cs="Arial"/>
          <w:sz w:val="20"/>
        </w:rPr>
        <w:t xml:space="preserve"> </w:t>
      </w:r>
      <w:r w:rsidR="003D30F5">
        <w:rPr>
          <w:rFonts w:cs="Arial"/>
          <w:sz w:val="20"/>
        </w:rPr>
        <w:t xml:space="preserve">W-2 and CS </w:t>
      </w:r>
      <w:r w:rsidR="003D30F5" w:rsidRPr="00377AC2">
        <w:rPr>
          <w:rFonts w:cs="Arial"/>
          <w:sz w:val="20"/>
        </w:rPr>
        <w:t>Training Times</w:t>
      </w:r>
      <w:r w:rsidR="003D30F5">
        <w:rPr>
          <w:rFonts w:cs="Arial"/>
          <w:sz w:val="20"/>
        </w:rPr>
        <w:t>, CS Announcement, etc.</w:t>
      </w:r>
      <w:r w:rsidR="003D30F5" w:rsidRPr="00377AC2">
        <w:rPr>
          <w:rFonts w:cs="Arial"/>
          <w:sz w:val="20"/>
        </w:rPr>
        <w:t>)</w:t>
      </w:r>
    </w:p>
    <w:p w14:paraId="1EFCC2C4" w14:textId="570D8547" w:rsidR="00D93FA6" w:rsidRPr="002238E2" w:rsidRDefault="003D30F5" w:rsidP="003D30F5">
      <w:pPr>
        <w:spacing w:before="60"/>
        <w:rPr>
          <w:rFonts w:cs="Arial"/>
          <w:i/>
          <w:sz w:val="20"/>
        </w:rPr>
      </w:pPr>
      <w:r w:rsidRPr="002238E2">
        <w:rPr>
          <w:rFonts w:cs="Arial"/>
          <w:i/>
          <w:sz w:val="20"/>
        </w:rPr>
        <w:t xml:space="preserve"> </w:t>
      </w:r>
      <w:r w:rsidR="00D93FA6" w:rsidRPr="002238E2">
        <w:rPr>
          <w:rFonts w:cs="Arial"/>
          <w:i/>
          <w:sz w:val="20"/>
        </w:rPr>
        <w:t>(Names)</w:t>
      </w:r>
    </w:p>
    <w:p w14:paraId="61C89F56" w14:textId="2A3B3773" w:rsidR="00FD6980" w:rsidRDefault="00FD6980" w:rsidP="00D93FA6">
      <w:pPr>
        <w:spacing w:before="60"/>
        <w:rPr>
          <w:rFonts w:cs="Arial"/>
          <w:i/>
          <w:sz w:val="20"/>
        </w:rPr>
      </w:pPr>
    </w:p>
    <w:p w14:paraId="3CCAEEE6" w14:textId="77777777" w:rsidR="00501086" w:rsidRPr="002238E2" w:rsidRDefault="00501086" w:rsidP="00D93FA6">
      <w:pPr>
        <w:spacing w:before="60"/>
        <w:rPr>
          <w:rFonts w:cs="Arial"/>
          <w:i/>
          <w:sz w:val="20"/>
        </w:rPr>
      </w:pPr>
    </w:p>
    <w:p w14:paraId="1656312C" w14:textId="77777777" w:rsidR="00501086" w:rsidRPr="00377AC2" w:rsidRDefault="00000000" w:rsidP="00501086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272967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108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01086">
        <w:rPr>
          <w:rFonts w:cs="Arial"/>
          <w:sz w:val="20"/>
        </w:rPr>
        <w:t xml:space="preserve"> </w:t>
      </w:r>
      <w:r w:rsidR="00501086" w:rsidRPr="00377AC2">
        <w:rPr>
          <w:rFonts w:cs="Arial"/>
          <w:sz w:val="20"/>
        </w:rPr>
        <w:t xml:space="preserve">Course </w:t>
      </w:r>
      <w:r w:rsidR="00501086">
        <w:rPr>
          <w:rFonts w:cs="Arial"/>
          <w:sz w:val="20"/>
        </w:rPr>
        <w:t>Description for LC – send to State Lead for Course Request</w:t>
      </w:r>
    </w:p>
    <w:p w14:paraId="03A91983" w14:textId="77777777" w:rsidR="00501086" w:rsidRPr="00377AC2" w:rsidRDefault="00501086" w:rsidP="00501086">
      <w:pPr>
        <w:spacing w:before="60"/>
        <w:rPr>
          <w:rFonts w:cs="Arial"/>
          <w:i/>
          <w:sz w:val="20"/>
        </w:rPr>
      </w:pPr>
      <w:r w:rsidRPr="00377AC2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>Project Lead</w:t>
      </w:r>
      <w:r w:rsidRPr="00377AC2">
        <w:rPr>
          <w:rFonts w:cs="Arial"/>
          <w:i/>
          <w:sz w:val="20"/>
        </w:rPr>
        <w:t>)</w:t>
      </w:r>
    </w:p>
    <w:p w14:paraId="689580AE" w14:textId="06FC203C" w:rsidR="00FD6980" w:rsidRDefault="00FD6980" w:rsidP="00D93FA6">
      <w:pPr>
        <w:spacing w:before="60"/>
        <w:rPr>
          <w:rFonts w:cs="Arial"/>
          <w:i/>
          <w:sz w:val="20"/>
        </w:rPr>
      </w:pPr>
    </w:p>
    <w:p w14:paraId="116D53F9" w14:textId="77777777" w:rsidR="00501086" w:rsidRDefault="00501086" w:rsidP="00D93FA6">
      <w:pPr>
        <w:spacing w:before="60"/>
        <w:rPr>
          <w:rFonts w:cs="Arial"/>
          <w:i/>
          <w:sz w:val="20"/>
        </w:rPr>
      </w:pPr>
    </w:p>
    <w:p w14:paraId="1E11153B" w14:textId="77777777" w:rsidR="00501086" w:rsidRPr="00377AC2" w:rsidRDefault="00000000" w:rsidP="00501086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18679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108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01086">
        <w:rPr>
          <w:rFonts w:cs="Arial"/>
          <w:sz w:val="20"/>
        </w:rPr>
        <w:t xml:space="preserve"> </w:t>
      </w:r>
      <w:r w:rsidR="00501086" w:rsidRPr="00377AC2">
        <w:rPr>
          <w:rFonts w:cs="Arial"/>
          <w:sz w:val="20"/>
        </w:rPr>
        <w:t>Course Request Form</w:t>
      </w:r>
    </w:p>
    <w:p w14:paraId="10682911" w14:textId="77777777" w:rsidR="00501086" w:rsidRPr="00377AC2" w:rsidRDefault="00501086" w:rsidP="00501086">
      <w:pPr>
        <w:spacing w:before="60"/>
        <w:rPr>
          <w:rFonts w:cs="Arial"/>
          <w:i/>
          <w:sz w:val="20"/>
        </w:rPr>
      </w:pPr>
      <w:r w:rsidRPr="00377AC2">
        <w:rPr>
          <w:rFonts w:cs="Arial"/>
          <w:i/>
          <w:sz w:val="20"/>
        </w:rPr>
        <w:t>(</w:t>
      </w:r>
      <w:r>
        <w:rPr>
          <w:rFonts w:cs="Arial"/>
          <w:i/>
          <w:sz w:val="20"/>
        </w:rPr>
        <w:t>Heather or Sally</w:t>
      </w:r>
      <w:r w:rsidRPr="00377AC2">
        <w:rPr>
          <w:rFonts w:cs="Arial"/>
          <w:i/>
          <w:sz w:val="20"/>
        </w:rPr>
        <w:t xml:space="preserve"> </w:t>
      </w:r>
      <w:r>
        <w:rPr>
          <w:rFonts w:cs="Arial"/>
          <w:i/>
          <w:sz w:val="20"/>
        </w:rPr>
        <w:t>for W-2, Lynda for Child Support</w:t>
      </w:r>
      <w:r w:rsidRPr="00377AC2">
        <w:rPr>
          <w:rFonts w:cs="Arial"/>
          <w:i/>
          <w:sz w:val="20"/>
        </w:rPr>
        <w:t>)</w:t>
      </w:r>
    </w:p>
    <w:p w14:paraId="72CC2E17" w14:textId="503BC944" w:rsidR="00501086" w:rsidRDefault="00501086" w:rsidP="00D93FA6">
      <w:pPr>
        <w:spacing w:before="60"/>
        <w:rPr>
          <w:rFonts w:cs="Arial"/>
          <w:i/>
          <w:sz w:val="20"/>
        </w:rPr>
      </w:pPr>
    </w:p>
    <w:p w14:paraId="20A51C22" w14:textId="77777777" w:rsidR="00501086" w:rsidRPr="002238E2" w:rsidRDefault="00501086" w:rsidP="00D93FA6">
      <w:pPr>
        <w:spacing w:before="60"/>
        <w:rPr>
          <w:rFonts w:cs="Arial"/>
          <w:i/>
          <w:sz w:val="20"/>
        </w:rPr>
      </w:pPr>
    </w:p>
    <w:p w14:paraId="204B0BB3" w14:textId="3BB03B68" w:rsidR="00D93FA6" w:rsidRPr="002238E2" w:rsidRDefault="00000000" w:rsidP="00D93FA6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-209659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0F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93FA6" w:rsidRPr="002238E2">
        <w:rPr>
          <w:rFonts w:cs="Arial"/>
          <w:sz w:val="20"/>
        </w:rPr>
        <w:t xml:space="preserve"> DL Publication</w:t>
      </w:r>
      <w:r w:rsidR="00972568">
        <w:rPr>
          <w:rFonts w:cs="Arial"/>
          <w:sz w:val="20"/>
        </w:rPr>
        <w:t xml:space="preserve"> Date</w:t>
      </w:r>
      <w:r w:rsidR="00D93FA6" w:rsidRPr="002238E2">
        <w:rPr>
          <w:rFonts w:cs="Arial"/>
          <w:sz w:val="20"/>
        </w:rPr>
        <w:t xml:space="preserve"> or Upload to LC </w:t>
      </w:r>
      <w:r w:rsidR="00D93FA6" w:rsidRPr="002238E2">
        <w:rPr>
          <w:rFonts w:cs="Arial"/>
          <w:i/>
          <w:sz w:val="20"/>
        </w:rPr>
        <w:t>(</w:t>
      </w:r>
      <w:sdt>
        <w:sdtPr>
          <w:rPr>
            <w:rFonts w:cs="Arial"/>
            <w:i/>
            <w:sz w:val="20"/>
          </w:rPr>
          <w:id w:val="499474138"/>
          <w:placeholder>
            <w:docPart w:val="7E40D25F7AB747068B72198105006E1D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Content>
          <w:r w:rsidR="003D30F5">
            <w:rPr>
              <w:rStyle w:val="PlaceholderText"/>
              <w:rFonts w:eastAsia="Arial"/>
              <w:sz w:val="20"/>
            </w:rPr>
            <w:t>E</w:t>
          </w:r>
          <w:r w:rsidR="003D30F5" w:rsidRPr="00850E07">
            <w:rPr>
              <w:rStyle w:val="PlaceholderText"/>
              <w:rFonts w:eastAsia="Arial"/>
              <w:sz w:val="20"/>
            </w:rPr>
            <w:t>nter a date</w:t>
          </w:r>
          <w:r w:rsidR="003D30F5" w:rsidRPr="002F50DC">
            <w:rPr>
              <w:rStyle w:val="PlaceholderText"/>
              <w:rFonts w:eastAsia="Arial"/>
            </w:rPr>
            <w:t>.</w:t>
          </w:r>
        </w:sdtContent>
      </w:sdt>
      <w:r w:rsidR="00D93FA6" w:rsidRPr="002238E2">
        <w:rPr>
          <w:rFonts w:cs="Arial"/>
          <w:i/>
          <w:sz w:val="20"/>
        </w:rPr>
        <w:t>, Mark)</w:t>
      </w:r>
    </w:p>
    <w:p w14:paraId="3A657B1A" w14:textId="77777777" w:rsidR="00D93FA6" w:rsidRPr="002238E2" w:rsidRDefault="00D93FA6" w:rsidP="00D93FA6">
      <w:pPr>
        <w:spacing w:before="60"/>
        <w:rPr>
          <w:rFonts w:cs="Arial"/>
          <w:sz w:val="20"/>
        </w:rPr>
      </w:pPr>
    </w:p>
    <w:p w14:paraId="13E860D8" w14:textId="7D72FE21" w:rsidR="003D30F5" w:rsidRPr="00377AC2" w:rsidRDefault="00000000" w:rsidP="003D30F5">
      <w:pPr>
        <w:spacing w:before="60"/>
        <w:rPr>
          <w:rFonts w:cs="Arial"/>
          <w:i/>
          <w:sz w:val="20"/>
        </w:rPr>
      </w:pPr>
      <w:sdt>
        <w:sdtPr>
          <w:rPr>
            <w:rFonts w:cs="Arial"/>
            <w:sz w:val="20"/>
          </w:rPr>
          <w:id w:val="1768427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0F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D30F5">
        <w:rPr>
          <w:rFonts w:cs="Arial"/>
          <w:sz w:val="20"/>
        </w:rPr>
        <w:t xml:space="preserve"> </w:t>
      </w:r>
      <w:r w:rsidR="003D30F5" w:rsidRPr="00377AC2">
        <w:rPr>
          <w:rFonts w:cs="Arial"/>
          <w:sz w:val="20"/>
        </w:rPr>
        <w:t>Class Request Forms</w:t>
      </w:r>
      <w:r w:rsidR="003D30F5">
        <w:rPr>
          <w:rFonts w:cs="Arial"/>
          <w:sz w:val="20"/>
        </w:rPr>
        <w:t xml:space="preserve"> (Webinar Only)</w:t>
      </w:r>
      <w:r w:rsidR="003D30F5" w:rsidRPr="00377AC2">
        <w:rPr>
          <w:rFonts w:cs="Arial"/>
          <w:sz w:val="20"/>
        </w:rPr>
        <w:t xml:space="preserve"> </w:t>
      </w:r>
      <w:r w:rsidR="003D30F5" w:rsidRPr="00377AC2">
        <w:rPr>
          <w:rFonts w:cs="Arial"/>
          <w:i/>
          <w:sz w:val="20"/>
        </w:rPr>
        <w:t>(Name)</w:t>
      </w:r>
    </w:p>
    <w:p w14:paraId="54D7EFD8" w14:textId="77777777" w:rsidR="003D30F5" w:rsidRPr="00377AC2" w:rsidRDefault="00000000" w:rsidP="003D30F5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849151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0F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D30F5">
        <w:rPr>
          <w:rFonts w:cs="Arial"/>
          <w:sz w:val="20"/>
        </w:rPr>
        <w:t xml:space="preserve"> </w:t>
      </w:r>
      <w:r w:rsidR="003D30F5" w:rsidRPr="00377AC2">
        <w:rPr>
          <w:rFonts w:cs="Arial"/>
          <w:sz w:val="20"/>
        </w:rPr>
        <w:t xml:space="preserve">Review Evaluations </w:t>
      </w:r>
      <w:r w:rsidR="003D30F5" w:rsidRPr="00377AC2">
        <w:rPr>
          <w:rFonts w:cs="Arial"/>
          <w:i/>
          <w:sz w:val="20"/>
        </w:rPr>
        <w:t>(Name)</w:t>
      </w:r>
    </w:p>
    <w:p w14:paraId="7B192634" w14:textId="77777777" w:rsidR="003D30F5" w:rsidRPr="00E73291" w:rsidRDefault="00000000" w:rsidP="003D30F5">
      <w:pPr>
        <w:spacing w:before="60"/>
        <w:rPr>
          <w:rFonts w:cs="Arial"/>
          <w:sz w:val="20"/>
        </w:rPr>
      </w:pPr>
      <w:sdt>
        <w:sdtPr>
          <w:rPr>
            <w:rFonts w:cs="Arial"/>
            <w:sz w:val="20"/>
          </w:rPr>
          <w:id w:val="-761528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30F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3D30F5">
        <w:rPr>
          <w:rFonts w:cs="Arial"/>
          <w:sz w:val="20"/>
        </w:rPr>
        <w:t xml:space="preserve"> </w:t>
      </w:r>
      <w:r w:rsidR="003D30F5" w:rsidRPr="00377AC2">
        <w:rPr>
          <w:rFonts w:cs="Arial"/>
          <w:sz w:val="20"/>
        </w:rPr>
        <w:t xml:space="preserve">Identify ongoing support needs </w:t>
      </w:r>
      <w:r w:rsidR="003D30F5" w:rsidRPr="00377AC2">
        <w:rPr>
          <w:rFonts w:cs="Arial"/>
          <w:i/>
          <w:sz w:val="20"/>
        </w:rPr>
        <w:t>(Name)</w:t>
      </w:r>
    </w:p>
    <w:p w14:paraId="66C752CE" w14:textId="77777777" w:rsidR="00D93FA6" w:rsidRDefault="00D93FA6" w:rsidP="00D93FA6"/>
    <w:sectPr w:rsidR="00D93FA6" w:rsidSect="004626E6">
      <w:headerReference w:type="default" r:id="rId8"/>
      <w:footerReference w:type="default" r:id="rId9"/>
      <w:pgSz w:w="12240" w:h="15840" w:code="1"/>
      <w:pgMar w:top="720" w:right="1440" w:bottom="720" w:left="1440" w:header="720" w:footer="9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78F3B" w14:textId="77777777" w:rsidR="004626E6" w:rsidRDefault="004626E6" w:rsidP="00F01EEC">
      <w:r>
        <w:separator/>
      </w:r>
    </w:p>
  </w:endnote>
  <w:endnote w:type="continuationSeparator" w:id="0">
    <w:p w14:paraId="42274F22" w14:textId="77777777" w:rsidR="004626E6" w:rsidRDefault="004626E6" w:rsidP="00F0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A251" w14:textId="20B0D5E9" w:rsidR="00F01EEC" w:rsidRPr="00F01EEC" w:rsidRDefault="00F01EEC" w:rsidP="00F01EEC">
    <w:pPr>
      <w:pStyle w:val="Footer"/>
      <w:pBdr>
        <w:top w:val="double" w:sz="6" w:space="1" w:color="auto"/>
      </w:pBdr>
      <w:ind w:right="-14"/>
      <w:rPr>
        <w:rStyle w:val="PageNumber"/>
        <w:sz w:val="20"/>
      </w:rPr>
    </w:pPr>
    <w:r w:rsidRPr="00F01EEC">
      <w:rPr>
        <w:sz w:val="20"/>
      </w:rPr>
      <w:t>DFES</w:t>
    </w:r>
    <w:r w:rsidR="007C2936">
      <w:rPr>
        <w:sz w:val="20"/>
      </w:rPr>
      <w:t>/</w:t>
    </w:r>
    <w:r w:rsidRPr="00F01EEC">
      <w:rPr>
        <w:sz w:val="20"/>
      </w:rPr>
      <w:t xml:space="preserve">Partner Training </w:t>
    </w:r>
    <w:r w:rsidR="0087587E">
      <w:rPr>
        <w:sz w:val="20"/>
      </w:rPr>
      <w:t>Team</w:t>
    </w:r>
    <w:r w:rsidR="0087587E" w:rsidRPr="00F01EEC">
      <w:rPr>
        <w:sz w:val="20"/>
      </w:rPr>
      <w:t xml:space="preserve"> </w:t>
    </w:r>
    <w:r w:rsidRPr="00F01EEC">
      <w:rPr>
        <w:sz w:val="20"/>
      </w:rPr>
      <w:tab/>
      <w:t xml:space="preserve">Page </w:t>
    </w:r>
    <w:r w:rsidRPr="00F01EEC">
      <w:rPr>
        <w:rStyle w:val="PageNumber"/>
        <w:sz w:val="20"/>
      </w:rPr>
      <w:fldChar w:fldCharType="begin"/>
    </w:r>
    <w:r w:rsidRPr="00F01EEC">
      <w:rPr>
        <w:rStyle w:val="PageNumber"/>
        <w:sz w:val="20"/>
      </w:rPr>
      <w:instrText xml:space="preserve"> PAGE </w:instrText>
    </w:r>
    <w:r w:rsidRPr="00F01EEC">
      <w:rPr>
        <w:rStyle w:val="PageNumber"/>
        <w:sz w:val="20"/>
      </w:rPr>
      <w:fldChar w:fldCharType="separate"/>
    </w:r>
    <w:r w:rsidR="006F5CD9">
      <w:rPr>
        <w:rStyle w:val="PageNumber"/>
        <w:noProof/>
        <w:sz w:val="20"/>
      </w:rPr>
      <w:t>6</w:t>
    </w:r>
    <w:r w:rsidRPr="00F01EEC">
      <w:rPr>
        <w:rStyle w:val="PageNumber"/>
        <w:sz w:val="20"/>
      </w:rPr>
      <w:fldChar w:fldCharType="end"/>
    </w:r>
    <w:r w:rsidRPr="00F01EEC">
      <w:rPr>
        <w:rStyle w:val="PageNumber"/>
        <w:sz w:val="20"/>
      </w:rPr>
      <w:t xml:space="preserve"> of </w:t>
    </w:r>
    <w:r w:rsidRPr="00F01EEC">
      <w:rPr>
        <w:rStyle w:val="PageNumber"/>
        <w:sz w:val="20"/>
      </w:rPr>
      <w:fldChar w:fldCharType="begin"/>
    </w:r>
    <w:r w:rsidRPr="00F01EEC">
      <w:rPr>
        <w:rStyle w:val="PageNumber"/>
        <w:sz w:val="20"/>
      </w:rPr>
      <w:instrText xml:space="preserve"> NUMPAGES </w:instrText>
    </w:r>
    <w:r w:rsidRPr="00F01EEC">
      <w:rPr>
        <w:rStyle w:val="PageNumber"/>
        <w:sz w:val="20"/>
      </w:rPr>
      <w:fldChar w:fldCharType="separate"/>
    </w:r>
    <w:r w:rsidR="006F5CD9">
      <w:rPr>
        <w:rStyle w:val="PageNumber"/>
        <w:noProof/>
        <w:sz w:val="20"/>
      </w:rPr>
      <w:t>6</w:t>
    </w:r>
    <w:r w:rsidRPr="00F01EEC">
      <w:rPr>
        <w:rStyle w:val="PageNumber"/>
        <w:sz w:val="20"/>
      </w:rPr>
      <w:fldChar w:fldCharType="end"/>
    </w:r>
    <w:r w:rsidRPr="00F01EEC">
      <w:rPr>
        <w:rStyle w:val="PageNumber"/>
        <w:sz w:val="20"/>
      </w:rPr>
      <w:tab/>
    </w:r>
    <w:r w:rsidR="00501086">
      <w:rPr>
        <w:rStyle w:val="PageNumber"/>
        <w:sz w:val="20"/>
      </w:rPr>
      <w:t>0</w:t>
    </w:r>
    <w:r w:rsidR="009C3CF6">
      <w:rPr>
        <w:rStyle w:val="PageNumber"/>
        <w:sz w:val="20"/>
      </w:rPr>
      <w:t>3</w:t>
    </w:r>
    <w:r w:rsidR="00501086">
      <w:rPr>
        <w:rStyle w:val="PageNumber"/>
        <w:sz w:val="20"/>
      </w:rPr>
      <w:t>/</w:t>
    </w:r>
    <w:r w:rsidR="00E757AE">
      <w:rPr>
        <w:rStyle w:val="PageNumber"/>
        <w:sz w:val="20"/>
      </w:rPr>
      <w:t>26</w:t>
    </w:r>
    <w:r w:rsidR="007C2936">
      <w:rPr>
        <w:rStyle w:val="PageNumber"/>
        <w:sz w:val="20"/>
      </w:rPr>
      <w:t>/</w:t>
    </w:r>
    <w:r w:rsidR="006F6C56">
      <w:rPr>
        <w:rStyle w:val="PageNumber"/>
        <w:sz w:val="20"/>
      </w:rPr>
      <w:t>2</w:t>
    </w:r>
    <w:r w:rsidR="00E757AE">
      <w:rPr>
        <w:rStyle w:val="PageNumber"/>
        <w:sz w:val="20"/>
      </w:rPr>
      <w:t>4</w:t>
    </w:r>
  </w:p>
  <w:p w14:paraId="29C0CF85" w14:textId="4BC7E75A" w:rsidR="00E67A17" w:rsidRPr="00F01EEC" w:rsidRDefault="00F01EEC" w:rsidP="00F01EEC">
    <w:pPr>
      <w:pStyle w:val="Footer"/>
      <w:ind w:right="-18"/>
      <w:rPr>
        <w:sz w:val="16"/>
        <w:szCs w:val="16"/>
      </w:rPr>
    </w:pPr>
    <w:proofErr w:type="gramStart"/>
    <w:r w:rsidRPr="008A1F58">
      <w:rPr>
        <w:rStyle w:val="PageNumber"/>
        <w:sz w:val="16"/>
        <w:szCs w:val="16"/>
      </w:rPr>
      <w:t>S:…</w:t>
    </w:r>
    <w:proofErr w:type="gramEnd"/>
    <w:r w:rsidRPr="008A1F58">
      <w:rPr>
        <w:rStyle w:val="PageNumber"/>
        <w:sz w:val="16"/>
        <w:szCs w:val="16"/>
      </w:rPr>
      <w:t>\\Administration\TrainngDevelopment\PMT-Project_Management_Tool\</w:t>
    </w:r>
    <w:r w:rsidRPr="008A1F58">
      <w:rPr>
        <w:sz w:val="16"/>
        <w:szCs w:val="16"/>
      </w:rPr>
      <w:t>PMT</w:t>
    </w:r>
    <w:r w:rsidRPr="008A1F58">
      <w:rPr>
        <w:rStyle w:val="PageNumber"/>
        <w:sz w:val="16"/>
        <w:szCs w:val="16"/>
      </w:rPr>
      <w:t>_</w:t>
    </w:r>
    <w:r>
      <w:rPr>
        <w:rStyle w:val="PageNumber"/>
        <w:sz w:val="16"/>
        <w:szCs w:val="16"/>
      </w:rPr>
      <w:t>DistanceLearning_</w:t>
    </w:r>
    <w:r w:rsidR="00501086">
      <w:rPr>
        <w:rStyle w:val="PageNumber"/>
        <w:sz w:val="16"/>
        <w:szCs w:val="16"/>
      </w:rPr>
      <w:t>0</w:t>
    </w:r>
    <w:r w:rsidR="00E757AE">
      <w:rPr>
        <w:rStyle w:val="PageNumber"/>
        <w:sz w:val="16"/>
        <w:szCs w:val="16"/>
      </w:rPr>
      <w:t>326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EF82" w14:textId="77777777" w:rsidR="004626E6" w:rsidRDefault="004626E6" w:rsidP="00F01EEC">
      <w:r>
        <w:separator/>
      </w:r>
    </w:p>
  </w:footnote>
  <w:footnote w:type="continuationSeparator" w:id="0">
    <w:p w14:paraId="771076DC" w14:textId="77777777" w:rsidR="004626E6" w:rsidRDefault="004626E6" w:rsidP="00F0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67AF" w14:textId="3BB417C5" w:rsidR="00451F57" w:rsidRPr="00487B7E" w:rsidRDefault="00451F57" w:rsidP="00451F57">
    <w:pPr>
      <w:pBdr>
        <w:bottom w:val="thinThickSmallGap" w:sz="12" w:space="1" w:color="auto"/>
      </w:pBdr>
      <w:tabs>
        <w:tab w:val="right" w:pos="9360"/>
      </w:tabs>
      <w:jc w:val="right"/>
      <w:rPr>
        <w:sz w:val="20"/>
      </w:rPr>
    </w:pPr>
    <w:r w:rsidRPr="00487B7E">
      <w:rPr>
        <w:sz w:val="20"/>
      </w:rPr>
      <w:t>D</w:t>
    </w:r>
    <w:r w:rsidR="006E56B9">
      <w:rPr>
        <w:sz w:val="20"/>
      </w:rPr>
      <w:t>FES</w:t>
    </w:r>
    <w:r w:rsidRPr="00487B7E">
      <w:rPr>
        <w:sz w:val="20"/>
      </w:rPr>
      <w:t xml:space="preserve"> Partner Training </w:t>
    </w:r>
    <w:r w:rsidR="0087587E">
      <w:rPr>
        <w:sz w:val="20"/>
      </w:rPr>
      <w:t xml:space="preserve">Team </w:t>
    </w:r>
    <w:r w:rsidR="00706069">
      <w:rPr>
        <w:sz w:val="20"/>
      </w:rPr>
      <w:t xml:space="preserve">Distance </w:t>
    </w:r>
    <w:r w:rsidR="0087587E">
      <w:rPr>
        <w:sz w:val="20"/>
      </w:rPr>
      <w:t>Project Management Tool</w:t>
    </w:r>
  </w:p>
  <w:p w14:paraId="071BCB61" w14:textId="77777777" w:rsidR="00451F57" w:rsidRDefault="00451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00F5"/>
    <w:multiLevelType w:val="hybridMultilevel"/>
    <w:tmpl w:val="BF6A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04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B7"/>
    <w:rsid w:val="00010E54"/>
    <w:rsid w:val="00060A04"/>
    <w:rsid w:val="00092D4A"/>
    <w:rsid w:val="000953ED"/>
    <w:rsid w:val="000F442F"/>
    <w:rsid w:val="000F50C8"/>
    <w:rsid w:val="00105699"/>
    <w:rsid w:val="0014559F"/>
    <w:rsid w:val="00167745"/>
    <w:rsid w:val="00182532"/>
    <w:rsid w:val="001B3915"/>
    <w:rsid w:val="001E5C4A"/>
    <w:rsid w:val="001F03C8"/>
    <w:rsid w:val="00202A02"/>
    <w:rsid w:val="00206BED"/>
    <w:rsid w:val="00220B3D"/>
    <w:rsid w:val="002238E2"/>
    <w:rsid w:val="0024743D"/>
    <w:rsid w:val="00255A78"/>
    <w:rsid w:val="00261AC7"/>
    <w:rsid w:val="0027508D"/>
    <w:rsid w:val="00281169"/>
    <w:rsid w:val="002860C5"/>
    <w:rsid w:val="00294DF5"/>
    <w:rsid w:val="002C094A"/>
    <w:rsid w:val="002C259D"/>
    <w:rsid w:val="002E174A"/>
    <w:rsid w:val="00306BCA"/>
    <w:rsid w:val="00307AC6"/>
    <w:rsid w:val="00333460"/>
    <w:rsid w:val="003340F4"/>
    <w:rsid w:val="003956E6"/>
    <w:rsid w:val="003A0730"/>
    <w:rsid w:val="003A726C"/>
    <w:rsid w:val="003D30F5"/>
    <w:rsid w:val="003E3CA2"/>
    <w:rsid w:val="003E7CCF"/>
    <w:rsid w:val="003F2BAE"/>
    <w:rsid w:val="0040149D"/>
    <w:rsid w:val="00407E94"/>
    <w:rsid w:val="00414A7D"/>
    <w:rsid w:val="00451F57"/>
    <w:rsid w:val="004626E6"/>
    <w:rsid w:val="0048190C"/>
    <w:rsid w:val="004A1AE4"/>
    <w:rsid w:val="004D3A06"/>
    <w:rsid w:val="00501086"/>
    <w:rsid w:val="00520208"/>
    <w:rsid w:val="00520F05"/>
    <w:rsid w:val="0056120D"/>
    <w:rsid w:val="00570318"/>
    <w:rsid w:val="005763DE"/>
    <w:rsid w:val="00590309"/>
    <w:rsid w:val="005938BB"/>
    <w:rsid w:val="005A1B94"/>
    <w:rsid w:val="005D6EB7"/>
    <w:rsid w:val="00607744"/>
    <w:rsid w:val="0061273C"/>
    <w:rsid w:val="00625171"/>
    <w:rsid w:val="006560C5"/>
    <w:rsid w:val="00680765"/>
    <w:rsid w:val="00680C66"/>
    <w:rsid w:val="00685355"/>
    <w:rsid w:val="006B2E51"/>
    <w:rsid w:val="006C3444"/>
    <w:rsid w:val="006D406C"/>
    <w:rsid w:val="006E56B9"/>
    <w:rsid w:val="006E7FB7"/>
    <w:rsid w:val="006F1DD9"/>
    <w:rsid w:val="006F2CF4"/>
    <w:rsid w:val="006F5CD9"/>
    <w:rsid w:val="006F6C56"/>
    <w:rsid w:val="007004B2"/>
    <w:rsid w:val="00701348"/>
    <w:rsid w:val="00706069"/>
    <w:rsid w:val="0071400F"/>
    <w:rsid w:val="00723488"/>
    <w:rsid w:val="00725F23"/>
    <w:rsid w:val="00793F2A"/>
    <w:rsid w:val="007B29E7"/>
    <w:rsid w:val="007C2936"/>
    <w:rsid w:val="007E10C3"/>
    <w:rsid w:val="007E3FA9"/>
    <w:rsid w:val="00813E4E"/>
    <w:rsid w:val="00832AAD"/>
    <w:rsid w:val="008401D0"/>
    <w:rsid w:val="00844453"/>
    <w:rsid w:val="008558DE"/>
    <w:rsid w:val="00875158"/>
    <w:rsid w:val="0087587E"/>
    <w:rsid w:val="008B3904"/>
    <w:rsid w:val="008B475F"/>
    <w:rsid w:val="008E5943"/>
    <w:rsid w:val="008F476F"/>
    <w:rsid w:val="00953D7B"/>
    <w:rsid w:val="00965B64"/>
    <w:rsid w:val="00972433"/>
    <w:rsid w:val="00972568"/>
    <w:rsid w:val="00996738"/>
    <w:rsid w:val="009B3C0A"/>
    <w:rsid w:val="009B642E"/>
    <w:rsid w:val="009C3CF6"/>
    <w:rsid w:val="009D6CC2"/>
    <w:rsid w:val="00A01F4F"/>
    <w:rsid w:val="00A03556"/>
    <w:rsid w:val="00A707DB"/>
    <w:rsid w:val="00A76F12"/>
    <w:rsid w:val="00A97AF4"/>
    <w:rsid w:val="00AB097C"/>
    <w:rsid w:val="00AF76E2"/>
    <w:rsid w:val="00B05AD8"/>
    <w:rsid w:val="00B96E9C"/>
    <w:rsid w:val="00C128A2"/>
    <w:rsid w:val="00C15279"/>
    <w:rsid w:val="00C434B8"/>
    <w:rsid w:val="00C72B65"/>
    <w:rsid w:val="00CB500B"/>
    <w:rsid w:val="00CF36C0"/>
    <w:rsid w:val="00CF72FD"/>
    <w:rsid w:val="00D204D4"/>
    <w:rsid w:val="00D22619"/>
    <w:rsid w:val="00D23668"/>
    <w:rsid w:val="00D47810"/>
    <w:rsid w:val="00D535D6"/>
    <w:rsid w:val="00D709B2"/>
    <w:rsid w:val="00D9032C"/>
    <w:rsid w:val="00D93FA6"/>
    <w:rsid w:val="00D96925"/>
    <w:rsid w:val="00DB416B"/>
    <w:rsid w:val="00E11BAF"/>
    <w:rsid w:val="00E432F0"/>
    <w:rsid w:val="00E60411"/>
    <w:rsid w:val="00E62EC5"/>
    <w:rsid w:val="00E67A17"/>
    <w:rsid w:val="00E757AE"/>
    <w:rsid w:val="00E85470"/>
    <w:rsid w:val="00E91EE2"/>
    <w:rsid w:val="00E93A67"/>
    <w:rsid w:val="00EC4661"/>
    <w:rsid w:val="00EC515F"/>
    <w:rsid w:val="00EE60D7"/>
    <w:rsid w:val="00F01EEC"/>
    <w:rsid w:val="00F10D0C"/>
    <w:rsid w:val="00F713DF"/>
    <w:rsid w:val="00FD6980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CD1EA"/>
  <w15:docId w15:val="{DE12B9D2-96F3-447D-AEFB-852213AD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F5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51F57"/>
    <w:pPr>
      <w:keepNext/>
      <w:spacing w:after="120"/>
      <w:jc w:val="center"/>
      <w:outlineLvl w:val="0"/>
    </w:pPr>
    <w:rPr>
      <w:rFonts w:ascii="Tahoma" w:hAnsi="Tahoma"/>
      <w:b/>
      <w:kern w:val="28"/>
      <w:sz w:val="48"/>
    </w:rPr>
  </w:style>
  <w:style w:type="paragraph" w:styleId="Heading2">
    <w:name w:val="heading 2"/>
    <w:basedOn w:val="Normal"/>
    <w:next w:val="Normal"/>
    <w:link w:val="Heading2Char"/>
    <w:qFormat/>
    <w:rsid w:val="00451F57"/>
    <w:pPr>
      <w:keepNext/>
      <w:pBdr>
        <w:bottom w:val="single" w:sz="12" w:space="1" w:color="auto"/>
      </w:pBdr>
      <w:spacing w:after="120"/>
      <w:outlineLvl w:val="1"/>
    </w:pPr>
    <w:rPr>
      <w:rFonts w:ascii="Tahoma" w:hAnsi="Tahoma"/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451F57"/>
    <w:pPr>
      <w:keepNext/>
      <w:spacing w:after="120"/>
      <w:outlineLvl w:val="2"/>
    </w:pPr>
    <w:rPr>
      <w:rFonts w:ascii="Tahoma" w:hAnsi="Tahoma"/>
      <w:b/>
      <w:sz w:val="36"/>
    </w:rPr>
  </w:style>
  <w:style w:type="paragraph" w:styleId="Heading4">
    <w:name w:val="heading 4"/>
    <w:basedOn w:val="Normal"/>
    <w:next w:val="Normal"/>
    <w:link w:val="Heading4Char"/>
    <w:qFormat/>
    <w:rsid w:val="00451F57"/>
    <w:pPr>
      <w:keepNext/>
      <w:spacing w:after="120"/>
      <w:outlineLvl w:val="3"/>
    </w:pPr>
    <w:rPr>
      <w:rFonts w:ascii="Tahoma" w:hAnsi="Tahoma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451F57"/>
    <w:pPr>
      <w:spacing w:after="120"/>
      <w:outlineLvl w:val="4"/>
    </w:pPr>
    <w:rPr>
      <w:rFonts w:ascii="Tahoma" w:hAnsi="Tahoma"/>
      <w:b/>
      <w:i/>
      <w:sz w:val="28"/>
    </w:rPr>
  </w:style>
  <w:style w:type="paragraph" w:styleId="Heading6">
    <w:name w:val="heading 6"/>
    <w:aliases w:val="Screen Title"/>
    <w:basedOn w:val="Normal"/>
    <w:next w:val="Normal"/>
    <w:link w:val="Heading6Char"/>
    <w:rsid w:val="00451F57"/>
    <w:pPr>
      <w:keepNext/>
      <w:pBdr>
        <w:top w:val="single" w:sz="8" w:space="1" w:color="auto"/>
        <w:left w:val="single" w:sz="8" w:space="4" w:color="auto"/>
        <w:bottom w:val="single" w:sz="12" w:space="1" w:color="auto"/>
        <w:right w:val="single" w:sz="8" w:space="4" w:color="auto"/>
      </w:pBdr>
      <w:outlineLvl w:val="5"/>
    </w:pPr>
    <w:rPr>
      <w:rFonts w:ascii="Tahoma" w:hAnsi="Tahoma"/>
      <w:b/>
      <w:sz w:val="28"/>
    </w:rPr>
  </w:style>
  <w:style w:type="paragraph" w:styleId="Heading7">
    <w:name w:val="heading 7"/>
    <w:basedOn w:val="Normal"/>
    <w:next w:val="Normal"/>
    <w:link w:val="Heading7Char"/>
    <w:rsid w:val="00451F57"/>
    <w:pPr>
      <w:keepNext/>
      <w:outlineLvl w:val="6"/>
    </w:pPr>
    <w:rPr>
      <w:rFonts w:ascii="Comic Sans MS" w:hAnsi="Comic Sans MS"/>
      <w:b/>
      <w:sz w:val="44"/>
    </w:rPr>
  </w:style>
  <w:style w:type="paragraph" w:styleId="Heading8">
    <w:name w:val="heading 8"/>
    <w:basedOn w:val="Normal"/>
    <w:next w:val="Normal"/>
    <w:link w:val="Heading8Char"/>
    <w:rsid w:val="00451F57"/>
    <w:pPr>
      <w:keepNext/>
      <w:outlineLvl w:val="7"/>
    </w:pPr>
    <w:rPr>
      <w:rFonts w:ascii="Comic Sans MS" w:hAnsi="Comic Sans MS"/>
      <w:b/>
      <w:sz w:val="32"/>
    </w:rPr>
  </w:style>
  <w:style w:type="paragraph" w:styleId="Heading9">
    <w:name w:val="heading 9"/>
    <w:basedOn w:val="Normal"/>
    <w:next w:val="Normal"/>
    <w:link w:val="Heading9Char"/>
    <w:rsid w:val="00451F57"/>
    <w:pPr>
      <w:keepNext/>
      <w:outlineLvl w:val="8"/>
    </w:pPr>
    <w:rPr>
      <w:rFonts w:ascii="Comic Sans MS" w:hAnsi="Comic Sans MS"/>
      <w:b/>
      <w:i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51F57"/>
    <w:rPr>
      <w:rFonts w:ascii="Tahoma" w:eastAsia="Times New Roman" w:hAnsi="Tahoma" w:cs="Times New Roman"/>
      <w:b/>
      <w:kern w:val="28"/>
      <w:sz w:val="48"/>
      <w:szCs w:val="20"/>
    </w:rPr>
  </w:style>
  <w:style w:type="character" w:customStyle="1" w:styleId="Heading2Char">
    <w:name w:val="Heading 2 Char"/>
    <w:link w:val="Heading2"/>
    <w:rsid w:val="00451F57"/>
    <w:rPr>
      <w:rFonts w:ascii="Tahoma" w:eastAsia="Times New Roman" w:hAnsi="Tahoma" w:cs="Times New Roman"/>
      <w:b/>
      <w:sz w:val="40"/>
      <w:szCs w:val="20"/>
    </w:rPr>
  </w:style>
  <w:style w:type="character" w:customStyle="1" w:styleId="Heading3Char">
    <w:name w:val="Heading 3 Char"/>
    <w:link w:val="Heading3"/>
    <w:rsid w:val="00451F57"/>
    <w:rPr>
      <w:rFonts w:ascii="Tahoma" w:eastAsia="Times New Roman" w:hAnsi="Tahoma" w:cs="Times New Roman"/>
      <w:b/>
      <w:sz w:val="36"/>
      <w:szCs w:val="20"/>
    </w:rPr>
  </w:style>
  <w:style w:type="character" w:customStyle="1" w:styleId="Heading4Char">
    <w:name w:val="Heading 4 Char"/>
    <w:link w:val="Heading4"/>
    <w:rsid w:val="00451F57"/>
    <w:rPr>
      <w:rFonts w:ascii="Tahoma" w:eastAsia="Times New Roman" w:hAnsi="Tahoma" w:cs="Times New Roman"/>
      <w:b/>
      <w:sz w:val="28"/>
      <w:szCs w:val="20"/>
    </w:rPr>
  </w:style>
  <w:style w:type="character" w:customStyle="1" w:styleId="Heading5Char">
    <w:name w:val="Heading 5 Char"/>
    <w:link w:val="Heading5"/>
    <w:rsid w:val="00451F57"/>
    <w:rPr>
      <w:rFonts w:ascii="Tahoma" w:eastAsia="Times New Roman" w:hAnsi="Tahoma" w:cs="Times New Roman"/>
      <w:b/>
      <w:i/>
      <w:sz w:val="28"/>
      <w:szCs w:val="20"/>
    </w:rPr>
  </w:style>
  <w:style w:type="character" w:customStyle="1" w:styleId="Heading6Char">
    <w:name w:val="Heading 6 Char"/>
    <w:aliases w:val="Screen Title Char"/>
    <w:link w:val="Heading6"/>
    <w:rsid w:val="00451F57"/>
    <w:rPr>
      <w:rFonts w:ascii="Tahoma" w:eastAsia="Times New Roman" w:hAnsi="Tahoma" w:cs="Times New Roman"/>
      <w:b/>
      <w:sz w:val="28"/>
      <w:szCs w:val="20"/>
    </w:rPr>
  </w:style>
  <w:style w:type="character" w:customStyle="1" w:styleId="Heading7Char">
    <w:name w:val="Heading 7 Char"/>
    <w:link w:val="Heading7"/>
    <w:rsid w:val="00451F57"/>
    <w:rPr>
      <w:rFonts w:ascii="Comic Sans MS" w:eastAsia="Times New Roman" w:hAnsi="Comic Sans MS" w:cs="Times New Roman"/>
      <w:b/>
      <w:sz w:val="44"/>
      <w:szCs w:val="20"/>
    </w:rPr>
  </w:style>
  <w:style w:type="character" w:customStyle="1" w:styleId="Heading8Char">
    <w:name w:val="Heading 8 Char"/>
    <w:link w:val="Heading8"/>
    <w:rsid w:val="00451F57"/>
    <w:rPr>
      <w:rFonts w:ascii="Comic Sans MS" w:eastAsia="Times New Roman" w:hAnsi="Comic Sans MS" w:cs="Times New Roman"/>
      <w:b/>
      <w:sz w:val="32"/>
      <w:szCs w:val="20"/>
    </w:rPr>
  </w:style>
  <w:style w:type="character" w:customStyle="1" w:styleId="Heading9Char">
    <w:name w:val="Heading 9 Char"/>
    <w:link w:val="Heading9"/>
    <w:rsid w:val="00451F57"/>
    <w:rPr>
      <w:rFonts w:ascii="Comic Sans MS" w:eastAsia="Times New Roman" w:hAnsi="Comic Sans MS" w:cs="Times New Roman"/>
      <w:b/>
      <w:i/>
      <w:sz w:val="48"/>
      <w:szCs w:val="20"/>
    </w:rPr>
  </w:style>
  <w:style w:type="character" w:styleId="CommentReference">
    <w:name w:val="annotation reference"/>
    <w:semiHidden/>
    <w:rsid w:val="00451F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51F57"/>
  </w:style>
  <w:style w:type="character" w:customStyle="1" w:styleId="CommentTextChar">
    <w:name w:val="Comment Text Char"/>
    <w:link w:val="CommentText"/>
    <w:semiHidden/>
    <w:rsid w:val="00451F57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451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51F5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51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51F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1F5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451F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51F57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F01EEC"/>
  </w:style>
  <w:style w:type="paragraph" w:styleId="CommentSubject">
    <w:name w:val="annotation subject"/>
    <w:basedOn w:val="CommentText"/>
    <w:next w:val="CommentText"/>
    <w:link w:val="CommentSubjectChar"/>
    <w:rsid w:val="00451F57"/>
    <w:rPr>
      <w:b/>
      <w:bCs/>
      <w:sz w:val="20"/>
    </w:rPr>
  </w:style>
  <w:style w:type="character" w:customStyle="1" w:styleId="CommentSubjectChar">
    <w:name w:val="Comment Subject Char"/>
    <w:link w:val="CommentSubject"/>
    <w:rsid w:val="00451F57"/>
    <w:rPr>
      <w:rFonts w:ascii="Arial" w:eastAsia="Times New Roman" w:hAnsi="Arial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51F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</w:pPr>
    <w:rPr>
      <w:snapToGrid w:val="0"/>
    </w:rPr>
  </w:style>
  <w:style w:type="character" w:customStyle="1" w:styleId="BodyTextIndentChar">
    <w:name w:val="Body Text Indent Char"/>
    <w:link w:val="BodyTextIndent"/>
    <w:rsid w:val="00451F57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fault">
    <w:name w:val="Default"/>
    <w:rsid w:val="00451F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451F57"/>
    <w:rPr>
      <w:i/>
      <w:iCs/>
    </w:rPr>
  </w:style>
  <w:style w:type="paragraph" w:customStyle="1" w:styleId="ExampleBox">
    <w:name w:val="Example Box"/>
    <w:basedOn w:val="Normal"/>
    <w:qFormat/>
    <w:rsid w:val="00451F5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</w:rPr>
  </w:style>
  <w:style w:type="character" w:styleId="Hyperlink">
    <w:name w:val="Hyperlink"/>
    <w:uiPriority w:val="99"/>
    <w:rsid w:val="00451F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1F57"/>
    <w:pPr>
      <w:ind w:left="720"/>
    </w:pPr>
  </w:style>
  <w:style w:type="paragraph" w:customStyle="1" w:styleId="ScreenPath">
    <w:name w:val="Screen Path"/>
    <w:basedOn w:val="Normal"/>
    <w:rsid w:val="00451F5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7" w:color="auto"/>
      </w:pBdr>
      <w:ind w:right="706"/>
    </w:pPr>
    <w:rPr>
      <w:b/>
    </w:rPr>
  </w:style>
  <w:style w:type="paragraph" w:customStyle="1" w:styleId="screenprintstyle">
    <w:name w:val="screen print style"/>
    <w:basedOn w:val="Normal"/>
    <w:rsid w:val="00451F57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urier New" w:hAnsi="Courier New"/>
      <w:sz w:val="18"/>
    </w:rPr>
  </w:style>
  <w:style w:type="character" w:styleId="Strong">
    <w:name w:val="Strong"/>
    <w:qFormat/>
    <w:rsid w:val="00451F57"/>
    <w:rPr>
      <w:b/>
      <w:bCs/>
    </w:rPr>
  </w:style>
  <w:style w:type="paragraph" w:customStyle="1" w:styleId="TNExampleText">
    <w:name w:val="TN Example Text"/>
    <w:basedOn w:val="Normal"/>
    <w:next w:val="Normal"/>
    <w:rsid w:val="00451F57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720" w:right="720"/>
    </w:pPr>
    <w:rPr>
      <w:rFonts w:ascii="Comic Sans MS" w:hAnsi="Comic Sans MS"/>
      <w:sz w:val="20"/>
    </w:rPr>
  </w:style>
  <w:style w:type="paragraph" w:customStyle="1" w:styleId="TNHeading1">
    <w:name w:val="TN Heading 1"/>
    <w:basedOn w:val="Normal"/>
    <w:next w:val="Normal"/>
    <w:qFormat/>
    <w:rsid w:val="00451F57"/>
    <w:pPr>
      <w:pBdr>
        <w:bottom w:val="single" w:sz="8" w:space="1" w:color="auto"/>
      </w:pBdr>
      <w:spacing w:after="120"/>
      <w:jc w:val="right"/>
    </w:pPr>
    <w:rPr>
      <w:b/>
      <w:sz w:val="28"/>
    </w:rPr>
  </w:style>
  <w:style w:type="paragraph" w:customStyle="1" w:styleId="TNHeading2">
    <w:name w:val="TN Heading 2"/>
    <w:basedOn w:val="Normal"/>
    <w:next w:val="Normal"/>
    <w:qFormat/>
    <w:rsid w:val="00451F57"/>
    <w:pPr>
      <w:pBdr>
        <w:bottom w:val="single" w:sz="8" w:space="1" w:color="auto"/>
      </w:pBdr>
      <w:spacing w:after="120"/>
      <w:jc w:val="right"/>
    </w:pPr>
    <w:rPr>
      <w:b/>
    </w:rPr>
  </w:style>
  <w:style w:type="paragraph" w:customStyle="1" w:styleId="TNHeading3">
    <w:name w:val="TN Heading 3"/>
    <w:basedOn w:val="Normal"/>
    <w:next w:val="Normal"/>
    <w:qFormat/>
    <w:rsid w:val="00451F57"/>
    <w:pPr>
      <w:pBdr>
        <w:bottom w:val="single" w:sz="8" w:space="1" w:color="auto"/>
      </w:pBdr>
      <w:spacing w:after="120"/>
      <w:jc w:val="right"/>
    </w:pPr>
    <w:rPr>
      <w:b/>
      <w:i/>
    </w:rPr>
  </w:style>
  <w:style w:type="paragraph" w:customStyle="1" w:styleId="TNNormal">
    <w:name w:val="TN Normal"/>
    <w:basedOn w:val="Normal"/>
    <w:rsid w:val="00451F57"/>
    <w:rPr>
      <w:sz w:val="20"/>
    </w:rPr>
  </w:style>
  <w:style w:type="paragraph" w:customStyle="1" w:styleId="TNReferenceText">
    <w:name w:val="TN Reference Text"/>
    <w:basedOn w:val="Normal"/>
    <w:rsid w:val="00451F57"/>
    <w:rPr>
      <w:i/>
      <w:sz w:val="20"/>
    </w:rPr>
  </w:style>
  <w:style w:type="paragraph" w:customStyle="1" w:styleId="TNTitle">
    <w:name w:val="TN Title"/>
    <w:basedOn w:val="Normal"/>
    <w:next w:val="TNNormal"/>
    <w:rsid w:val="00451F57"/>
    <w:pPr>
      <w:jc w:val="center"/>
    </w:pPr>
    <w:rPr>
      <w:b/>
      <w:i/>
      <w:sz w:val="120"/>
    </w:rPr>
  </w:style>
  <w:style w:type="paragraph" w:styleId="TOC1">
    <w:name w:val="toc 1"/>
    <w:basedOn w:val="Normal"/>
    <w:next w:val="Normal"/>
    <w:autoRedefine/>
    <w:uiPriority w:val="39"/>
    <w:rsid w:val="00451F57"/>
    <w:pPr>
      <w:tabs>
        <w:tab w:val="right" w:leader="dot" w:pos="9360"/>
      </w:tabs>
      <w:spacing w:before="120" w:after="12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451F57"/>
    <w:pPr>
      <w:tabs>
        <w:tab w:val="right" w:leader="dot" w:pos="9360"/>
      </w:tabs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51F57"/>
    <w:pPr>
      <w:tabs>
        <w:tab w:val="right" w:leader="dot" w:pos="9360"/>
      </w:tabs>
      <w:ind w:left="288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51F57"/>
    <w:pPr>
      <w:tabs>
        <w:tab w:val="right" w:leader="dot" w:pos="9360"/>
      </w:tabs>
      <w:ind w:left="576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451F57"/>
    <w:pPr>
      <w:tabs>
        <w:tab w:val="right" w:leader="dot" w:pos="9360"/>
      </w:tabs>
      <w:ind w:left="864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51F57"/>
    <w:pPr>
      <w:ind w:left="1152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51F57"/>
    <w:pPr>
      <w:ind w:left="1440"/>
    </w:pPr>
  </w:style>
  <w:style w:type="paragraph" w:styleId="TOC8">
    <w:name w:val="toc 8"/>
    <w:basedOn w:val="Normal"/>
    <w:next w:val="Normal"/>
    <w:autoRedefine/>
    <w:semiHidden/>
    <w:rsid w:val="00451F57"/>
    <w:pPr>
      <w:ind w:left="1680"/>
    </w:pPr>
  </w:style>
  <w:style w:type="paragraph" w:styleId="TOC9">
    <w:name w:val="toc 9"/>
    <w:basedOn w:val="Normal"/>
    <w:next w:val="Normal"/>
    <w:autoRedefine/>
    <w:semiHidden/>
    <w:rsid w:val="00451F57"/>
    <w:pPr>
      <w:ind w:left="1920"/>
    </w:pPr>
  </w:style>
  <w:style w:type="character" w:styleId="PlaceholderText">
    <w:name w:val="Placeholder Text"/>
    <w:basedOn w:val="DefaultParagraphFont"/>
    <w:uiPriority w:val="99"/>
    <w:semiHidden/>
    <w:rsid w:val="00281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CF9A782EAC4741AB5C2422106F0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54B1-4044-4B59-8EC6-186DA794CE20}"/>
      </w:docPartPr>
      <w:docPartBody>
        <w:p w:rsidR="00CF3BCB" w:rsidRDefault="00CF3BCB" w:rsidP="00CF3BCB">
          <w:pPr>
            <w:pStyle w:val="B0CF9A782EAC4741AB5C2422106F0873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DB32C95AB3A44455BF91249992726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FCDBD-B5CD-4AE0-BC38-1975B73F312F}"/>
      </w:docPartPr>
      <w:docPartBody>
        <w:p w:rsidR="00CF3BCB" w:rsidRDefault="00CF3BCB" w:rsidP="00CF3BCB">
          <w:pPr>
            <w:pStyle w:val="DB32C95AB3A44455BF912499927262B81"/>
          </w:pPr>
          <w:r>
            <w:rPr>
              <w:rStyle w:val="PlaceholderText"/>
              <w:rFonts w:eastAsia="Arial"/>
            </w:rPr>
            <w:t>Enter</w:t>
          </w:r>
          <w:r w:rsidRPr="00150EBF">
            <w:rPr>
              <w:rStyle w:val="PlaceholderText"/>
              <w:rFonts w:eastAsia="Arial"/>
            </w:rPr>
            <w:t xml:space="preserve"> a date.</w:t>
          </w:r>
        </w:p>
      </w:docPartBody>
    </w:docPart>
    <w:docPart>
      <w:docPartPr>
        <w:name w:val="F837E22248B64276B0AD34DE1A33F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BFAC5-CD85-4788-BD3E-BAF1FCD4CD7F}"/>
      </w:docPartPr>
      <w:docPartBody>
        <w:p w:rsidR="00CF3BCB" w:rsidRDefault="00CF3BCB" w:rsidP="00CF3BCB">
          <w:pPr>
            <w:pStyle w:val="F837E22248B64276B0AD34DE1A33FDB11"/>
          </w:pPr>
          <w:r>
            <w:rPr>
              <w:rStyle w:val="PlaceholderText"/>
              <w:rFonts w:eastAsia="Arial"/>
            </w:rPr>
            <w:t xml:space="preserve">Click </w:t>
          </w:r>
          <w:r w:rsidRPr="00150EBF">
            <w:rPr>
              <w:rStyle w:val="PlaceholderText"/>
              <w:rFonts w:eastAsia="Arial"/>
            </w:rPr>
            <w:t xml:space="preserve">to e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DD3862F53F6D46C492DC030037DC8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7B32D-06A6-4F51-8B19-11B12932A06B}"/>
      </w:docPartPr>
      <w:docPartBody>
        <w:p w:rsidR="00CF3BCB" w:rsidRDefault="00CF3BCB" w:rsidP="00CF3BCB">
          <w:pPr>
            <w:pStyle w:val="DD3862F53F6D46C492DC030037DC8D26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D6917ED88D874441A31ECC21E801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3139-D6C4-4681-A3B2-00CAD2DEDC57}"/>
      </w:docPartPr>
      <w:docPartBody>
        <w:p w:rsidR="00CF3BCB" w:rsidRDefault="00CF3BCB" w:rsidP="00CF3BCB">
          <w:pPr>
            <w:pStyle w:val="D6917ED88D874441A31ECC21E8012E2F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 xml:space="preserve">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BC38CFDB7E2246E6AF7B9D1539F69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E1D1F-021B-4339-A776-5C5B242552F4}"/>
      </w:docPartPr>
      <w:docPartBody>
        <w:p w:rsidR="00CF3BCB" w:rsidRDefault="00CF3BCB" w:rsidP="00CF3BCB">
          <w:pPr>
            <w:pStyle w:val="BC38CFDB7E2246E6AF7B9D1539F695DC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F4756A0B4F0342D5859CD36B76FD5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C217-575C-4CF6-B8EA-02EDA5B8F2D3}"/>
      </w:docPartPr>
      <w:docPartBody>
        <w:p w:rsidR="00CF3BCB" w:rsidRDefault="00CF3BCB" w:rsidP="00CF3BCB">
          <w:pPr>
            <w:pStyle w:val="F4756A0B4F0342D5859CD36B76FD5006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 xml:space="preserve">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1F5862122CAB41809514002288E46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001A8-5066-4D42-99D0-9F353CBEEDF9}"/>
      </w:docPartPr>
      <w:docPartBody>
        <w:p w:rsidR="00CF3BCB" w:rsidRDefault="00CF3BCB" w:rsidP="00CF3BCB">
          <w:pPr>
            <w:pStyle w:val="1F5862122CAB41809514002288E4614A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2B40230754DB4EB9ABC6E6168E9DD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8E466-056A-46AD-AE4E-5E9C0A219C5C}"/>
      </w:docPartPr>
      <w:docPartBody>
        <w:p w:rsidR="00CF3BCB" w:rsidRDefault="00CF3BCB" w:rsidP="00CF3BCB">
          <w:pPr>
            <w:pStyle w:val="2B40230754DB4EB9ABC6E6168E9DD3CC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 xml:space="preserve">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0D8A781DAEBB4DEA94EC01D4F3263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8345-C011-41DF-B544-82A944E55DA5}"/>
      </w:docPartPr>
      <w:docPartBody>
        <w:p w:rsidR="00CF3BCB" w:rsidRDefault="00CF3BCB" w:rsidP="00CF3BCB">
          <w:pPr>
            <w:pStyle w:val="0D8A781DAEBB4DEA94EC01D4F32637E8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391BA837FECB4ABF99F6158B8DEC0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006D4-B757-4EDC-A30F-3EB801FC33CD}"/>
      </w:docPartPr>
      <w:docPartBody>
        <w:p w:rsidR="00CF3BCB" w:rsidRDefault="00CF3BCB" w:rsidP="00CF3BCB">
          <w:pPr>
            <w:pStyle w:val="391BA837FECB4ABF99F6158B8DEC0CDD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 xml:space="preserve">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65F03B8E2BA94EF49DBE6B3D2F342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1DFC1-6A73-44C3-B0A2-859BFB743853}"/>
      </w:docPartPr>
      <w:docPartBody>
        <w:p w:rsidR="00CF3BCB" w:rsidRDefault="00CF3BCB" w:rsidP="00CF3BCB">
          <w:pPr>
            <w:pStyle w:val="65F03B8E2BA94EF49DBE6B3D2F342A49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1A1B53F6752B4F2E9D10527181D6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E8BC-627F-4AB4-95B8-B74E76CCF4E8}"/>
      </w:docPartPr>
      <w:docPartBody>
        <w:p w:rsidR="00CF3BCB" w:rsidRDefault="00CF3BCB" w:rsidP="00CF3BCB">
          <w:pPr>
            <w:pStyle w:val="1A1B53F6752B4F2E9D10527181D63B93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 xml:space="preserve">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966071D8F6C74FB3947BBF6973A0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AB28-FC6D-4978-83EE-C1DEE6383F44}"/>
      </w:docPartPr>
      <w:docPartBody>
        <w:p w:rsidR="00CF3BCB" w:rsidRDefault="00CF3BCB" w:rsidP="00CF3BCB">
          <w:pPr>
            <w:pStyle w:val="966071D8F6C74FB3947BBF6973A0D787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2E989CD8C1B440398E3405529A245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0DE1-EC3D-4FFD-AB95-C4F4C3A9A1EF}"/>
      </w:docPartPr>
      <w:docPartBody>
        <w:p w:rsidR="00CF3BCB" w:rsidRDefault="00CF3BCB" w:rsidP="00CF3BCB">
          <w:pPr>
            <w:pStyle w:val="2E989CD8C1B440398E3405529A245D10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 xml:space="preserve">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B64456533DF14279BD3A4D172E3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28F53-A26F-4184-8D26-54080E697E37}"/>
      </w:docPartPr>
      <w:docPartBody>
        <w:p w:rsidR="00CF3BCB" w:rsidRDefault="00CF3BCB" w:rsidP="00CF3BCB">
          <w:pPr>
            <w:pStyle w:val="B64456533DF14279BD3A4D172E3C0C69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>nter a date.</w:t>
          </w:r>
        </w:p>
      </w:docPartBody>
    </w:docPart>
    <w:docPart>
      <w:docPartPr>
        <w:name w:val="EF088B7E0FE04F65A4776ED47F13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3727E-D651-40F0-BDC6-65585E0C5064}"/>
      </w:docPartPr>
      <w:docPartBody>
        <w:p w:rsidR="00CF3BCB" w:rsidRDefault="00CF3BCB" w:rsidP="00CF3BCB">
          <w:pPr>
            <w:pStyle w:val="EF088B7E0FE04F65A4776ED47F13A61C1"/>
          </w:pPr>
          <w:r>
            <w:rPr>
              <w:rStyle w:val="PlaceholderText"/>
              <w:rFonts w:eastAsia="Arial"/>
            </w:rPr>
            <w:t>E</w:t>
          </w:r>
          <w:r w:rsidRPr="00150EBF">
            <w:rPr>
              <w:rStyle w:val="PlaceholderText"/>
              <w:rFonts w:eastAsia="Arial"/>
            </w:rPr>
            <w:t xml:space="preserve">nter </w:t>
          </w:r>
          <w:r>
            <w:rPr>
              <w:rStyle w:val="PlaceholderText"/>
              <w:rFonts w:eastAsia="Arial"/>
            </w:rPr>
            <w:t>a reason</w:t>
          </w:r>
          <w:r w:rsidRPr="00150EBF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0C359B502FEE4D96A0D4BFDBC0D75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E9C8B-A0DC-4ED9-A351-44A1B20C34EF}"/>
      </w:docPartPr>
      <w:docPartBody>
        <w:p w:rsidR="00CF3BCB" w:rsidRDefault="00CF3BCB" w:rsidP="00CF3BCB">
          <w:pPr>
            <w:pStyle w:val="0C359B502FEE4D96A0D4BFDBC0D75B341"/>
          </w:pPr>
          <w:r w:rsidRPr="001F6DDC">
            <w:rPr>
              <w:rStyle w:val="PlaceholderText"/>
              <w:rFonts w:eastAsia="Arial"/>
              <w:sz w:val="20"/>
            </w:rPr>
            <w:t>Choose or type a name.</w:t>
          </w:r>
        </w:p>
      </w:docPartBody>
    </w:docPart>
    <w:docPart>
      <w:docPartPr>
        <w:name w:val="CCFF0C10E9D043028BC3DC7977D81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8B49D-D90A-4B08-B392-859A5B2B27AA}"/>
      </w:docPartPr>
      <w:docPartBody>
        <w:p w:rsidR="00CF3BCB" w:rsidRDefault="00CF3BCB" w:rsidP="00CF3BCB">
          <w:pPr>
            <w:pStyle w:val="CCFF0C10E9D043028BC3DC7977D8135A1"/>
          </w:pPr>
          <w:r>
            <w:rPr>
              <w:rStyle w:val="PlaceholderText"/>
              <w:rFonts w:eastAsia="Arial"/>
              <w:sz w:val="20"/>
            </w:rPr>
            <w:t>E</w:t>
          </w:r>
          <w:r w:rsidRPr="001F6DDC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2D2AA7939AB841EB83CC51794F604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EC000-EACA-4961-9735-B07065FBECA7}"/>
      </w:docPartPr>
      <w:docPartBody>
        <w:p w:rsidR="00CF3BCB" w:rsidRDefault="00CF3BCB" w:rsidP="00CF3BCB">
          <w:pPr>
            <w:pStyle w:val="2D2AA7939AB841EB83CC51794F604B75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B63E813438C84B19AF0ADD35E88C5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25275-E294-471B-9D76-48A7736ECB59}"/>
      </w:docPartPr>
      <w:docPartBody>
        <w:p w:rsidR="00CF3BCB" w:rsidRDefault="00CF3BCB" w:rsidP="00CF3BCB">
          <w:pPr>
            <w:pStyle w:val="B63E813438C84B19AF0ADD35E88C54C91"/>
          </w:pPr>
          <w:r w:rsidRPr="00850E07">
            <w:rPr>
              <w:rStyle w:val="PlaceholderText"/>
              <w:rFonts w:eastAsia="Arial"/>
              <w:sz w:val="20"/>
            </w:rPr>
            <w:t>Click to e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1566B280991442BD86EDA6890B38C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1132-190B-434D-8C1C-683C4ACEB2B7}"/>
      </w:docPartPr>
      <w:docPartBody>
        <w:p w:rsidR="00CF3BCB" w:rsidRDefault="00CF3BCB" w:rsidP="00CF3BCB">
          <w:pPr>
            <w:pStyle w:val="1566B280991442BD86EDA6890B38C0DB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4E76C5B753A54B83A7FDAFFFDDA5A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87C11-1B01-4E9C-8B7F-E890DFD5AA14}"/>
      </w:docPartPr>
      <w:docPartBody>
        <w:p w:rsidR="00CF3BCB" w:rsidRDefault="00CF3BCB" w:rsidP="00CF3BCB">
          <w:pPr>
            <w:pStyle w:val="4E76C5B753A54B83A7FDAFFFDDA5A8F1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9FE8D0720CD2406CAEB1C83A2EDE7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7A12D-469E-490B-9739-E7AA93305C16}"/>
      </w:docPartPr>
      <w:docPartBody>
        <w:p w:rsidR="00CF3BCB" w:rsidRDefault="00CF3BCB" w:rsidP="00CF3BCB">
          <w:pPr>
            <w:pStyle w:val="9FE8D0720CD2406CAEB1C83A2EDE7089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DCC3EA980B934B6EA1CC5C359C01D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6D4CB-DC96-40EB-BC43-3EB8FE8C8C10}"/>
      </w:docPartPr>
      <w:docPartBody>
        <w:p w:rsidR="00CF3BCB" w:rsidRDefault="00CF3BCB" w:rsidP="00CF3BCB">
          <w:pPr>
            <w:pStyle w:val="DCC3EA980B934B6EA1CC5C359C01D57F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6AA20242D5C9495E8A06064702728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C45F-2FEE-4252-9646-DFB06143A1B5}"/>
      </w:docPartPr>
      <w:docPartBody>
        <w:p w:rsidR="00CF3BCB" w:rsidRDefault="00CF3BCB" w:rsidP="00CF3BCB">
          <w:pPr>
            <w:pStyle w:val="6AA20242D5C9495E8A060647027284A2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9D1B31B1E76342ADA87864BF2ED04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AE28-7F36-40E8-AA3F-98C3AA9C6683}"/>
      </w:docPartPr>
      <w:docPartBody>
        <w:p w:rsidR="00CF3BCB" w:rsidRDefault="00CF3BCB" w:rsidP="00CF3BCB">
          <w:pPr>
            <w:pStyle w:val="9D1B31B1E76342ADA87864BF2ED04867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807AE15057D7485886E9FEDDBCD13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6C36E-C9A8-4519-BA51-65132F66E6FD}"/>
      </w:docPartPr>
      <w:docPartBody>
        <w:p w:rsidR="00CF3BCB" w:rsidRDefault="00CF3BCB" w:rsidP="00CF3BCB">
          <w:pPr>
            <w:pStyle w:val="807AE15057D7485886E9FEDDBCD134A3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A20104A0E1644C77BDD9161F5489E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D7683-2BFC-40B0-898E-76D43972EE62}"/>
      </w:docPartPr>
      <w:docPartBody>
        <w:p w:rsidR="00CF3BCB" w:rsidRDefault="00CF3BCB" w:rsidP="00CF3BCB">
          <w:pPr>
            <w:pStyle w:val="A20104A0E1644C77BDD9161F5489EDAE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4FCAA3E8F4A04344A5FA5A08383F7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D86C-CCEA-4BFC-A276-DF45370C3230}"/>
      </w:docPartPr>
      <w:docPartBody>
        <w:p w:rsidR="00CF3BCB" w:rsidRDefault="00CF3BCB" w:rsidP="00CF3BCB">
          <w:pPr>
            <w:pStyle w:val="4FCAA3E8F4A04344A5FA5A08383F748C1"/>
          </w:pPr>
          <w:r w:rsidRPr="00B32903"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D462126D45EB40388B51D6741D7DF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295F1-8FFE-489B-99C7-D7E449AF418A}"/>
      </w:docPartPr>
      <w:docPartBody>
        <w:p w:rsidR="00CF3BCB" w:rsidRDefault="00CF3BCB" w:rsidP="00CF3BCB">
          <w:pPr>
            <w:pStyle w:val="D462126D45EB40388B51D6741D7DF477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78B917F6127B425290C2FB5199BE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31D0C-DB52-4AEB-A6A2-12EE3F9A674A}"/>
      </w:docPartPr>
      <w:docPartBody>
        <w:p w:rsidR="00CF3BCB" w:rsidRDefault="00CF3BCB" w:rsidP="00CF3BCB">
          <w:pPr>
            <w:pStyle w:val="78B917F6127B425290C2FB5199BEAC1A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D1D5C9F5F005477CB7AFBD95509D5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495A0-4144-4ABC-A627-55CB66A3BAD4}"/>
      </w:docPartPr>
      <w:docPartBody>
        <w:p w:rsidR="00CF3BCB" w:rsidRDefault="00CF3BCB" w:rsidP="00CF3BCB">
          <w:pPr>
            <w:pStyle w:val="D1D5C9F5F005477CB7AFBD95509D527F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A10ABE3A5C984DEE9103D8A0124A4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65058-72CB-4A9D-A54F-675ED3106D04}"/>
      </w:docPartPr>
      <w:docPartBody>
        <w:p w:rsidR="00CF3BCB" w:rsidRDefault="00CF3BCB" w:rsidP="00CF3BCB">
          <w:pPr>
            <w:pStyle w:val="A10ABE3A5C984DEE9103D8A0124A415D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B70EE25BE0744FA898CA98ECF320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2DA0F-4988-4E77-B91D-4E795A8EBCB5}"/>
      </w:docPartPr>
      <w:docPartBody>
        <w:p w:rsidR="00CF3BCB" w:rsidRDefault="00CF3BCB" w:rsidP="00CF3BCB">
          <w:pPr>
            <w:pStyle w:val="B70EE25BE0744FA898CA98ECF3201D66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6CA3FDF1B37446D3B16FDB037EF80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3CA32-5CF0-4E8E-865C-D57EE35A172F}"/>
      </w:docPartPr>
      <w:docPartBody>
        <w:p w:rsidR="00CF3BCB" w:rsidRDefault="00CF3BCB" w:rsidP="00CF3BCB">
          <w:pPr>
            <w:pStyle w:val="6CA3FDF1B37446D3B16FDB037EF802E9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B448F8FE9E834AFAB901D45CDF8A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65C1-8285-445A-8407-07BFCC15B5B8}"/>
      </w:docPartPr>
      <w:docPartBody>
        <w:p w:rsidR="00CF3BCB" w:rsidRDefault="00CF3BCB" w:rsidP="00CF3BCB">
          <w:pPr>
            <w:pStyle w:val="B448F8FE9E834AFAB901D45CDF8AAA77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DDD561BB06424F9CA2A4D9581F5D9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E7D3F-6968-4D57-A10C-B3F10DA713EA}"/>
      </w:docPartPr>
      <w:docPartBody>
        <w:p w:rsidR="00CF3BCB" w:rsidRDefault="00CF3BCB" w:rsidP="00CF3BCB">
          <w:pPr>
            <w:pStyle w:val="DDD561BB06424F9CA2A4D9581F5D9B53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A42B745602D243BCBA23768DF66AF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5AB65-2131-470F-A947-642E3AC284DF}"/>
      </w:docPartPr>
      <w:docPartBody>
        <w:p w:rsidR="00CF3BCB" w:rsidRDefault="00CF3BCB" w:rsidP="00CF3BCB">
          <w:pPr>
            <w:pStyle w:val="A42B745602D243BCBA23768DF66AF49C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C16D454A7B57410A9A261E245A29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10841-D5F3-4AF1-A9B3-0E7AC0199EF1}"/>
      </w:docPartPr>
      <w:docPartBody>
        <w:p w:rsidR="00CF3BCB" w:rsidRDefault="00CF3BCB" w:rsidP="00CF3BCB">
          <w:pPr>
            <w:pStyle w:val="C16D454A7B57410A9A261E245A29E0F2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A9D77AB498134CF984CCF3032963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BA637-7BC1-4C0C-A547-412A7EC315BD}"/>
      </w:docPartPr>
      <w:docPartBody>
        <w:p w:rsidR="00CF3BCB" w:rsidRDefault="00CF3BCB" w:rsidP="00CF3BCB">
          <w:pPr>
            <w:pStyle w:val="A9D77AB498134CF984CCF3032963EFD9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F7DD2CB5DFEF47B5A7D4FE899CD2E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24406-571F-4341-8D02-14754797D292}"/>
      </w:docPartPr>
      <w:docPartBody>
        <w:p w:rsidR="00CF3BCB" w:rsidRDefault="00CF3BCB" w:rsidP="00CF3BCB">
          <w:pPr>
            <w:pStyle w:val="F7DD2CB5DFEF47B5A7D4FE899CD2EB4E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E4114F9AD34C4F529018A23DB5CB9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1F9D3-E43D-4DB0-A60A-EB11F631749F}"/>
      </w:docPartPr>
      <w:docPartBody>
        <w:p w:rsidR="00CF3BCB" w:rsidRDefault="00CF3BCB" w:rsidP="00CF3BCB">
          <w:pPr>
            <w:pStyle w:val="E4114F9AD34C4F529018A23DB5CB9A8F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8C9666AF8EB7463F8505065D0C19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60D02-D22C-4974-B655-22F9263E3FDC}"/>
      </w:docPartPr>
      <w:docPartBody>
        <w:p w:rsidR="00CF3BCB" w:rsidRDefault="00CF3BCB" w:rsidP="00CF3BCB">
          <w:pPr>
            <w:pStyle w:val="8C9666AF8EB7463F8505065D0C19D4AC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293F041C3AA945179047F1547A17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6A91-A898-4351-9CCF-3D03CBD8C339}"/>
      </w:docPartPr>
      <w:docPartBody>
        <w:p w:rsidR="00CF3BCB" w:rsidRDefault="00CF3BCB" w:rsidP="00CF3BCB">
          <w:pPr>
            <w:pStyle w:val="293F041C3AA945179047F1547A174458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9A23E3146C4444088FDE6FDE1E5D4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6F15A-F1A0-4E5D-AB6C-9A5279A1E355}"/>
      </w:docPartPr>
      <w:docPartBody>
        <w:p w:rsidR="00CF3BCB" w:rsidRDefault="00CF3BCB" w:rsidP="00CF3BCB">
          <w:pPr>
            <w:pStyle w:val="9A23E3146C4444088FDE6FDE1E5D4652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4797258A49514B56B48D14FE195B6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0A1A6-906B-4522-8323-1092A881AFE9}"/>
      </w:docPartPr>
      <w:docPartBody>
        <w:p w:rsidR="00CF3BCB" w:rsidRDefault="00CF3BCB" w:rsidP="00CF3BCB">
          <w:pPr>
            <w:pStyle w:val="4797258A49514B56B48D14FE195B6F95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>
            <w:rPr>
              <w:rStyle w:val="PlaceholderText"/>
              <w:rFonts w:eastAsia="Arial"/>
              <w:sz w:val="20"/>
            </w:rPr>
            <w:t>.</w:t>
          </w:r>
        </w:p>
      </w:docPartBody>
    </w:docPart>
    <w:docPart>
      <w:docPartPr>
        <w:name w:val="0E74C5D2C064446E9F8C16EA920E5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47020-98E8-408B-A59B-CE8C3DAAC421}"/>
      </w:docPartPr>
      <w:docPartBody>
        <w:p w:rsidR="00CF3BCB" w:rsidRDefault="00CF3BCB" w:rsidP="00CF3BCB">
          <w:pPr>
            <w:pStyle w:val="0E74C5D2C064446E9F8C16EA920E5C7F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F1E89B7BE70340659382CBA1D8C47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B3A6B-2064-4154-9A8E-FAB159F3E108}"/>
      </w:docPartPr>
      <w:docPartBody>
        <w:p w:rsidR="00CF3BCB" w:rsidRDefault="00CF3BCB" w:rsidP="00CF3BCB">
          <w:pPr>
            <w:pStyle w:val="F1E89B7BE70340659382CBA1D8C47083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96B6CE3175BF437CA1966CBF02A63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1AA46-C7BC-4E49-8A47-508EBDEB5808}"/>
      </w:docPartPr>
      <w:docPartBody>
        <w:p w:rsidR="00CF3BCB" w:rsidRDefault="00CF3BCB" w:rsidP="00CF3BCB">
          <w:pPr>
            <w:pStyle w:val="96B6CE3175BF437CA1966CBF02A63D0A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649B29F3952947B7A5B4066AA5D30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DC94A-9BC3-474F-84C5-7A1550975046}"/>
      </w:docPartPr>
      <w:docPartBody>
        <w:p w:rsidR="00CF3BCB" w:rsidRDefault="00CF3BCB" w:rsidP="00CF3BCB">
          <w:pPr>
            <w:pStyle w:val="649B29F3952947B7A5B4066AA5D304FB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2AFA7CD5B4EA4B6D96008B7FB73F8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B1713-6776-40BE-A479-9C6CB1F6E152}"/>
      </w:docPartPr>
      <w:docPartBody>
        <w:p w:rsidR="00CF3BCB" w:rsidRDefault="00CF3BCB" w:rsidP="00CF3BCB">
          <w:pPr>
            <w:pStyle w:val="2AFA7CD5B4EA4B6D96008B7FB73F85C1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84B957F2D780429B88876DB6C111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E026-2EC8-41A3-94DE-66D7E1FAF589}"/>
      </w:docPartPr>
      <w:docPartBody>
        <w:p w:rsidR="00CF3BCB" w:rsidRDefault="00CF3BCB" w:rsidP="00CF3BCB">
          <w:pPr>
            <w:pStyle w:val="84B957F2D780429B88876DB6C1114537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24B5DD915AFA4099901552D4F5A7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90847-B87B-4F45-9220-1BB68BE04419}"/>
      </w:docPartPr>
      <w:docPartBody>
        <w:p w:rsidR="00CF3BCB" w:rsidRDefault="00CF3BCB" w:rsidP="00CF3BCB">
          <w:pPr>
            <w:pStyle w:val="24B5DD915AFA4099901552D4F5A7F67E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26E301A2485C4C6EAF9205B30A9A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D5867-62B1-497E-A26B-2E298D945B5F}"/>
      </w:docPartPr>
      <w:docPartBody>
        <w:p w:rsidR="00CF3BCB" w:rsidRDefault="00CF3BCB" w:rsidP="00CF3BCB">
          <w:pPr>
            <w:pStyle w:val="26E301A2485C4C6EAF9205B30A9A6F7B1"/>
          </w:pPr>
          <w:r w:rsidRPr="001F6DDC">
            <w:rPr>
              <w:rStyle w:val="PlaceholderText"/>
              <w:rFonts w:eastAsia="Arial"/>
              <w:sz w:val="20"/>
            </w:rPr>
            <w:t xml:space="preserve">Click </w:t>
          </w:r>
          <w:r>
            <w:rPr>
              <w:rStyle w:val="PlaceholderText"/>
              <w:rFonts w:eastAsia="Arial"/>
              <w:sz w:val="20"/>
            </w:rPr>
            <w:t>t</w:t>
          </w:r>
          <w:r w:rsidRPr="001F6DDC">
            <w:rPr>
              <w:rStyle w:val="PlaceholderText"/>
              <w:rFonts w:eastAsia="Arial"/>
              <w:sz w:val="20"/>
            </w:rPr>
            <w:t>o enter text.</w:t>
          </w:r>
        </w:p>
      </w:docPartBody>
    </w:docPart>
    <w:docPart>
      <w:docPartPr>
        <w:name w:val="7B9097311523460581BDE05845083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65A7D-EA0A-4A17-A6B7-2C032BE9CDEF}"/>
      </w:docPartPr>
      <w:docPartBody>
        <w:p w:rsidR="00CF3BCB" w:rsidRDefault="00CF3BCB" w:rsidP="00CF3BCB">
          <w:pPr>
            <w:pStyle w:val="7B9097311523460581BDE05845083692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DFD52A29DF0C418F85BB3EC0DD3F1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FF8F-C6F0-4C88-BDD6-FC3669BE272A}"/>
      </w:docPartPr>
      <w:docPartBody>
        <w:p w:rsidR="00CF3BCB" w:rsidRDefault="00CF3BCB" w:rsidP="00CF3BCB">
          <w:pPr>
            <w:pStyle w:val="DFD52A29DF0C418F85BB3EC0DD3F1499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F786EB7F3FFB411CA8821D5AB5B96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BE43F-31CE-41FF-A203-C93A956EA5DB}"/>
      </w:docPartPr>
      <w:docPartBody>
        <w:p w:rsidR="00CF3BCB" w:rsidRDefault="00CF3BCB" w:rsidP="00CF3BCB">
          <w:pPr>
            <w:pStyle w:val="F786EB7F3FFB411CA8821D5AB5B960ED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8EE5EAC8648F40B6A5858B330DD2F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D9980-0BCF-410E-ABE4-C4965816E637}"/>
      </w:docPartPr>
      <w:docPartBody>
        <w:p w:rsidR="00CF3BCB" w:rsidRDefault="00CF3BCB" w:rsidP="00CF3BCB">
          <w:pPr>
            <w:pStyle w:val="8EE5EAC8648F40B6A5858B330DD2F050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4C56AE865F0146D8B6B8063FDD72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21C33-4F56-4DC0-937E-DE18563C8BCD}"/>
      </w:docPartPr>
      <w:docPartBody>
        <w:p w:rsidR="00CF3BCB" w:rsidRDefault="00CF3BCB" w:rsidP="00CF3BCB">
          <w:pPr>
            <w:pStyle w:val="4C56AE865F0146D8B6B8063FDD727B1F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07CFD70FDB5E41BB8D3CFE531F6F9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AC613-F73E-4F40-94E1-CF491A21D18A}"/>
      </w:docPartPr>
      <w:docPartBody>
        <w:p w:rsidR="00CF3BCB" w:rsidRDefault="00CF3BCB" w:rsidP="00CF3BCB">
          <w:pPr>
            <w:pStyle w:val="07CFD70FDB5E41BB8D3CFE531F6F9208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1FCB026E03A2474D996DD3083BF80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7AC5-964F-44DF-BFCC-185E6D11BCF6}"/>
      </w:docPartPr>
      <w:docPartBody>
        <w:p w:rsidR="00CF3BCB" w:rsidRDefault="00CF3BCB" w:rsidP="00CF3BCB">
          <w:pPr>
            <w:pStyle w:val="1FCB026E03A2474D996DD3083BF801C5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2F64CE81B5634BF081873FD320DD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334A6-0C05-4747-9CC7-2C154AB47B5D}"/>
      </w:docPartPr>
      <w:docPartBody>
        <w:p w:rsidR="00CF3BCB" w:rsidRDefault="00CF3BCB" w:rsidP="00CF3BCB">
          <w:pPr>
            <w:pStyle w:val="2F64CE81B5634BF081873FD320DD3C37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>
            <w:rPr>
              <w:rStyle w:val="PlaceholderText"/>
              <w:rFonts w:eastAsia="Arial"/>
              <w:sz w:val="20"/>
            </w:rPr>
            <w:t>.</w:t>
          </w:r>
        </w:p>
      </w:docPartBody>
    </w:docPart>
    <w:docPart>
      <w:docPartPr>
        <w:name w:val="F9381F53EE7946A08B194A60A5F3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E79F9-803A-4E3B-A3C4-D0951211F47F}"/>
      </w:docPartPr>
      <w:docPartBody>
        <w:p w:rsidR="00CF3BCB" w:rsidRDefault="00CF3BCB" w:rsidP="00CF3BCB">
          <w:pPr>
            <w:pStyle w:val="F9381F53EE7946A08B194A60A5F37ADA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DF1B69A1BE484F93B22D6B0B48851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D289-BDD8-4B97-80D6-0B341A6BA69E}"/>
      </w:docPartPr>
      <w:docPartBody>
        <w:p w:rsidR="00CF3BCB" w:rsidRDefault="00CF3BCB" w:rsidP="00CF3BCB">
          <w:pPr>
            <w:pStyle w:val="DF1B69A1BE484F93B22D6B0B488510C8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4131AA4914E14FE899098CFE05F44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C4453-390C-40CA-A764-78C028621AD9}"/>
      </w:docPartPr>
      <w:docPartBody>
        <w:p w:rsidR="00CF3BCB" w:rsidRDefault="00CF3BCB" w:rsidP="00CF3BCB">
          <w:pPr>
            <w:pStyle w:val="4131AA4914E14FE899098CFE05F4421B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C5D255A03BBC4B0C9178509668E01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F0503-7547-4F09-BCFD-F51EFAD523C5}"/>
      </w:docPartPr>
      <w:docPartBody>
        <w:p w:rsidR="00CF3BCB" w:rsidRDefault="00CF3BCB" w:rsidP="00CF3BCB">
          <w:pPr>
            <w:pStyle w:val="C5D255A03BBC4B0C9178509668E01F0F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99200191B82445769777C551AE485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072C5-2CDF-43D3-9DC9-12279B927D52}"/>
      </w:docPartPr>
      <w:docPartBody>
        <w:p w:rsidR="00CF3BCB" w:rsidRDefault="00CF3BCB" w:rsidP="00CF3BCB">
          <w:pPr>
            <w:pStyle w:val="99200191B82445769777C551AE485ADB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BF564A1D88C441779B032FC6FE22D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2F04-49AE-4A88-91FB-66A23EC68BD6}"/>
      </w:docPartPr>
      <w:docPartBody>
        <w:p w:rsidR="00CF3BCB" w:rsidRDefault="00CF3BCB" w:rsidP="00CF3BCB">
          <w:pPr>
            <w:pStyle w:val="BF564A1D88C441779B032FC6FE22D52E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DE94A709EB4D4B3185209CBB5CB9F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63523-7A69-419B-8450-075C8D13D95D}"/>
      </w:docPartPr>
      <w:docPartBody>
        <w:p w:rsidR="00CF3BCB" w:rsidRDefault="00CF3BCB" w:rsidP="00CF3BCB">
          <w:pPr>
            <w:pStyle w:val="DE94A709EB4D4B3185209CBB5CB9F0DB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3AAC990BB848477DA4F8B32A7E78C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199BB-CB17-43E2-8A55-EE78604102CF}"/>
      </w:docPartPr>
      <w:docPartBody>
        <w:p w:rsidR="00CF3BCB" w:rsidRDefault="00CF3BCB" w:rsidP="00CF3BCB">
          <w:pPr>
            <w:pStyle w:val="3AAC990BB848477DA4F8B32A7E78C97B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4A08BAD3883E4DF0BBED2C381C6B6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0C458-BAC1-4F81-B260-E252CAAE12A8}"/>
      </w:docPartPr>
      <w:docPartBody>
        <w:p w:rsidR="00CF3BCB" w:rsidRDefault="00CF3BCB" w:rsidP="00CF3BCB">
          <w:pPr>
            <w:pStyle w:val="4A08BAD3883E4DF0BBED2C381C6B63C5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39F29EF92444492F90C1C6C0EA2F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7C62-78B7-4065-84D3-5FAB5437B40A}"/>
      </w:docPartPr>
      <w:docPartBody>
        <w:p w:rsidR="00CF3BCB" w:rsidRDefault="00CF3BCB" w:rsidP="00CF3BCB">
          <w:pPr>
            <w:pStyle w:val="39F29EF92444492F90C1C6C0EA2F5A3D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EF7E553A1D354298BECAF3B2D086C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C7F18-829D-4C44-B646-67D03C6C556C}"/>
      </w:docPartPr>
      <w:docPartBody>
        <w:p w:rsidR="00CF3BCB" w:rsidRDefault="00CF3BCB" w:rsidP="00CF3BCB">
          <w:pPr>
            <w:pStyle w:val="EF7E553A1D354298BECAF3B2D086CBE7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B34CCDCD542149ED849E072A2ECB0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53BB-4825-4CB5-A8FB-F29ED369D0C1}"/>
      </w:docPartPr>
      <w:docPartBody>
        <w:p w:rsidR="00CF3BCB" w:rsidRDefault="00CF3BCB" w:rsidP="00CF3BCB">
          <w:pPr>
            <w:pStyle w:val="B34CCDCD542149ED849E072A2ECB0309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F260977CDEA640D1B67025DCFB427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921D0-1E7F-470C-8E5B-06C90E271583}"/>
      </w:docPartPr>
      <w:docPartBody>
        <w:p w:rsidR="00CF3BCB" w:rsidRDefault="00CF3BCB" w:rsidP="00CF3BCB">
          <w:pPr>
            <w:pStyle w:val="F260977CDEA640D1B67025DCFB4278D4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3DF4863EAED04A49B539791C2AE1C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0453E-1055-479E-9CB9-4335FD479D7D}"/>
      </w:docPartPr>
      <w:docPartBody>
        <w:p w:rsidR="00CF3BCB" w:rsidRDefault="00CF3BCB" w:rsidP="00CF3BCB">
          <w:pPr>
            <w:pStyle w:val="3DF4863EAED04A49B539791C2AE1CECF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F77A5184E917488EBC88415D50C6D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C232-3A70-4AF4-9A56-0CB85237545E}"/>
      </w:docPartPr>
      <w:docPartBody>
        <w:p w:rsidR="00CF3BCB" w:rsidRDefault="00CF3BCB" w:rsidP="00CF3BCB">
          <w:pPr>
            <w:pStyle w:val="F77A5184E917488EBC88415D50C6DCEA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803A11B13AFD4F6884A125D2112E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6661-DCE8-4E67-9F38-6944D92FBFDB}"/>
      </w:docPartPr>
      <w:docPartBody>
        <w:p w:rsidR="00CF3BCB" w:rsidRDefault="00CF3BCB" w:rsidP="00CF3BCB">
          <w:pPr>
            <w:pStyle w:val="803A11B13AFD4F6884A125D2112E10E0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96EF4C6583B04E75B51D57BE0607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2BD7E-F8DC-478D-9C23-960257FEDD5B}"/>
      </w:docPartPr>
      <w:docPartBody>
        <w:p w:rsidR="00CF3BCB" w:rsidRDefault="00CF3BCB" w:rsidP="00CF3BCB">
          <w:pPr>
            <w:pStyle w:val="96EF4C6583B04E75B51D57BE06075C64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BD712DA537E94559BFE0ECDF0C1E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40E33-AFCF-4CB6-9055-6976DB1C9C34}"/>
      </w:docPartPr>
      <w:docPartBody>
        <w:p w:rsidR="00CF3BCB" w:rsidRDefault="00CF3BCB" w:rsidP="00CF3BCB">
          <w:pPr>
            <w:pStyle w:val="BD712DA537E94559BFE0ECDF0C1E7BB7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E2528000309345B38C64AE13DAA06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316EB-DF26-4AAA-98A5-8E3472A51C4B}"/>
      </w:docPartPr>
      <w:docPartBody>
        <w:p w:rsidR="00CF3BCB" w:rsidRDefault="00CF3BCB" w:rsidP="00CF3BCB">
          <w:pPr>
            <w:pStyle w:val="E2528000309345B38C64AE13DAA0633D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24CBBD729325425493DE2A715A35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DFDD3-5E4A-449A-85C9-2B12AC0E6137}"/>
      </w:docPartPr>
      <w:docPartBody>
        <w:p w:rsidR="00CF3BCB" w:rsidRDefault="00CF3BCB" w:rsidP="00CF3BCB">
          <w:pPr>
            <w:pStyle w:val="24CBBD729325425493DE2A715A35B4D1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8443553A93C7491F8A96CA52DCC90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C7FE0-0950-4E9E-9A2F-C35C4F4BF0DC}"/>
      </w:docPartPr>
      <w:docPartBody>
        <w:p w:rsidR="00CF3BCB" w:rsidRDefault="00CF3BCB" w:rsidP="00CF3BCB">
          <w:pPr>
            <w:pStyle w:val="8443553A93C7491F8A96CA52DCC9087B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E7E7CABE02DE400281A5710C61B5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76463-4A93-42AF-AC79-EBA26E120A07}"/>
      </w:docPartPr>
      <w:docPartBody>
        <w:p w:rsidR="00CF3BCB" w:rsidRDefault="00CF3BCB" w:rsidP="00CF3BCB">
          <w:pPr>
            <w:pStyle w:val="E7E7CABE02DE400281A5710C61B5077F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47E6F23AE8CA44D79B0C75E7ADB2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B4766-6C89-4036-A9F9-7631CB6882B7}"/>
      </w:docPartPr>
      <w:docPartBody>
        <w:p w:rsidR="00CF3BCB" w:rsidRDefault="00CF3BCB" w:rsidP="00CF3BCB">
          <w:pPr>
            <w:pStyle w:val="47E6F23AE8CA44D79B0C75E7ADB2FDA8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9D375F76E40045CC8A141489EB44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18161-E9D9-4AC7-A2F1-76379EBCB819}"/>
      </w:docPartPr>
      <w:docPartBody>
        <w:p w:rsidR="00CF3BCB" w:rsidRDefault="00CF3BCB" w:rsidP="00CF3BCB">
          <w:pPr>
            <w:pStyle w:val="9D375F76E40045CC8A141489EB44FD41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4B098385EF724F7D9E26C4A6DDFF9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EA110-DB6B-4441-93F7-C20681B36B5E}"/>
      </w:docPartPr>
      <w:docPartBody>
        <w:p w:rsidR="00CF3BCB" w:rsidRDefault="00CF3BCB" w:rsidP="00CF3BCB">
          <w:pPr>
            <w:pStyle w:val="4B098385EF724F7D9E26C4A6DDFF98F9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0B46D0FCBFCA4AADAEE67AF19BE1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9E8F-54F6-43A0-812A-6604F947321C}"/>
      </w:docPartPr>
      <w:docPartBody>
        <w:p w:rsidR="00CF3BCB" w:rsidRDefault="00CF3BCB" w:rsidP="00CF3BCB">
          <w:pPr>
            <w:pStyle w:val="0B46D0FCBFCA4AADAEE67AF19BE15D6D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6F1CC52711BA489A820C95FDF9ED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5AD21-DF8D-4F1B-888B-EBE1583100FE}"/>
      </w:docPartPr>
      <w:docPartBody>
        <w:p w:rsidR="00CF3BCB" w:rsidRDefault="00CF3BCB" w:rsidP="00CF3BCB">
          <w:pPr>
            <w:pStyle w:val="6F1CC52711BA489A820C95FDF9ED5BB5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>
            <w:rPr>
              <w:rStyle w:val="PlaceholderText"/>
              <w:rFonts w:eastAsia="Arial"/>
              <w:sz w:val="20"/>
            </w:rPr>
            <w:t>.</w:t>
          </w:r>
        </w:p>
      </w:docPartBody>
    </w:docPart>
    <w:docPart>
      <w:docPartPr>
        <w:name w:val="ED3FB527D5CE417790B75A7466A2F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768F0-8C2B-4E3B-BC29-FD1940EDD05F}"/>
      </w:docPartPr>
      <w:docPartBody>
        <w:p w:rsidR="00CF3BCB" w:rsidRDefault="00CF3BCB" w:rsidP="00CF3BCB">
          <w:pPr>
            <w:pStyle w:val="ED3FB527D5CE417790B75A7466A2F500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0ECEF4CAA0CF440B8DC54184D8FC2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C4766-90DC-4D0E-9AC7-2C9049F1CBAB}"/>
      </w:docPartPr>
      <w:docPartBody>
        <w:p w:rsidR="00CF3BCB" w:rsidRDefault="00CF3BCB" w:rsidP="00CF3BCB">
          <w:pPr>
            <w:pStyle w:val="0ECEF4CAA0CF440B8DC54184D8FC2109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A9D7E67E688743E8A437667048EFC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3E996-4125-407F-9D37-3C0B4E06F540}"/>
      </w:docPartPr>
      <w:docPartBody>
        <w:p w:rsidR="00CF3BCB" w:rsidRDefault="00CF3BCB" w:rsidP="00CF3BCB">
          <w:pPr>
            <w:pStyle w:val="A9D7E67E688743E8A437667048EFCB79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139964CEE90946FA8C141935DD15E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257A9-F197-4454-8A32-0A0473929416}"/>
      </w:docPartPr>
      <w:docPartBody>
        <w:p w:rsidR="00CF3BCB" w:rsidRDefault="00CF3BCB" w:rsidP="00CF3BCB">
          <w:pPr>
            <w:pStyle w:val="139964CEE90946FA8C141935DD15E461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C31E815048EA4AA199776EEBAB47B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D21A-CC67-4F68-B9CA-25A91413471F}"/>
      </w:docPartPr>
      <w:docPartBody>
        <w:p w:rsidR="00CF3BCB" w:rsidRDefault="00CF3BCB" w:rsidP="00CF3BCB">
          <w:pPr>
            <w:pStyle w:val="C31E815048EA4AA199776EEBAB47B3DC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DDBA4E8C3934475CB7C814E21EC5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21445-528A-4B1D-A869-AF1BABB5FD46}"/>
      </w:docPartPr>
      <w:docPartBody>
        <w:p w:rsidR="00CF3BCB" w:rsidRDefault="00CF3BCB" w:rsidP="00CF3BCB">
          <w:pPr>
            <w:pStyle w:val="DDBA4E8C3934475CB7C814E21EC55903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 xml:space="preserve">nter </w:t>
          </w:r>
          <w:r>
            <w:rPr>
              <w:rStyle w:val="PlaceholderText"/>
              <w:rFonts w:eastAsia="Arial"/>
              <w:sz w:val="20"/>
            </w:rPr>
            <w:t>nam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7E40D25F7AB747068B72198105006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F2D9B-9664-457E-B286-491A7D6AE9D9}"/>
      </w:docPartPr>
      <w:docPartBody>
        <w:p w:rsidR="00CF3BCB" w:rsidRDefault="00CF3BCB" w:rsidP="00CF3BCB">
          <w:pPr>
            <w:pStyle w:val="7E40D25F7AB747068B72198105006E1D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99398A0C43E9402889F1504F25D2A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FFF7B-BA96-428D-9030-AD739E86B64A}"/>
      </w:docPartPr>
      <w:docPartBody>
        <w:p w:rsidR="00CF3BCB" w:rsidRDefault="00CF3BCB" w:rsidP="00CF3BCB">
          <w:pPr>
            <w:pStyle w:val="99398A0C43E9402889F1504F25D2A141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BF4C9C2F7ADF46A0B0133E922EBA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FF928-7D22-4294-9236-CFA39B97D021}"/>
      </w:docPartPr>
      <w:docPartBody>
        <w:p w:rsidR="00CF3BCB" w:rsidRDefault="00CF3BCB" w:rsidP="00CF3BCB">
          <w:pPr>
            <w:pStyle w:val="BF4C9C2F7ADF46A0B0133E922EBAED1D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D9C68800951643698E8CD89D316A3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0DF5E-513E-4872-9046-26C8F03792C7}"/>
      </w:docPartPr>
      <w:docPartBody>
        <w:p w:rsidR="00465265" w:rsidRDefault="00CF3BCB" w:rsidP="00CF3BCB">
          <w:pPr>
            <w:pStyle w:val="D9C68800951643698E8CD89D316A3279"/>
          </w:pPr>
          <w:r w:rsidRPr="00A21A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776FA9F6C4D8BB489C0216C616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0F69-C489-490B-87F9-DBC9C3F0DCF9}"/>
      </w:docPartPr>
      <w:docPartBody>
        <w:p w:rsidR="00465265" w:rsidRDefault="00CF3BCB" w:rsidP="00CF3BCB">
          <w:pPr>
            <w:pStyle w:val="DFB776FA9F6C4D8BB489C0216C616CF91"/>
          </w:pPr>
          <w:r>
            <w:rPr>
              <w:rStyle w:val="PlaceholderText"/>
              <w:rFonts w:eastAsia="Arial"/>
            </w:rPr>
            <w:t xml:space="preserve">Click </w:t>
          </w:r>
          <w:r w:rsidRPr="00150EBF">
            <w:rPr>
              <w:rStyle w:val="PlaceholderText"/>
              <w:rFonts w:eastAsia="Arial"/>
            </w:rPr>
            <w:t>to enter a date.</w:t>
          </w:r>
        </w:p>
      </w:docPartBody>
    </w:docPart>
    <w:docPart>
      <w:docPartPr>
        <w:name w:val="09F5BE226F174963BC620A0378C8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9EC1-959B-4EA8-A13B-9E47FF5E7ED9}"/>
      </w:docPartPr>
      <w:docPartBody>
        <w:p w:rsidR="00E67754" w:rsidRDefault="00F6523F" w:rsidP="00F6523F">
          <w:pPr>
            <w:pStyle w:val="09F5BE226F174963BC620A0378C82C8F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8B846BD8686C4CB5B9E17CBB2B11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B58CD-9342-4674-B9CD-15547C3D737A}"/>
      </w:docPartPr>
      <w:docPartBody>
        <w:p w:rsidR="00E67754" w:rsidRDefault="00F6523F" w:rsidP="00F6523F">
          <w:pPr>
            <w:pStyle w:val="8B846BD8686C4CB5B9E17CBB2B11BD3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C5533D0507C74C9882CC78FD40D6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C6EDA-CE77-4700-809C-783EFC7BA4ED}"/>
      </w:docPartPr>
      <w:docPartBody>
        <w:p w:rsidR="00E67754" w:rsidRDefault="00F6523F" w:rsidP="00F6523F">
          <w:pPr>
            <w:pStyle w:val="C5533D0507C74C9882CC78FD40D639FB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1B1884B719AB491D8BFE1008F6CA3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6240F-344C-46E4-B02D-E20FDE8FCFFA}"/>
      </w:docPartPr>
      <w:docPartBody>
        <w:p w:rsidR="00E67754" w:rsidRDefault="00F6523F" w:rsidP="00F6523F">
          <w:pPr>
            <w:pStyle w:val="1B1884B719AB491D8BFE1008F6CA3E5B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0284A04DDA2E49358F18D42101489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75E46-93E4-4B15-BC34-874B263D3316}"/>
      </w:docPartPr>
      <w:docPartBody>
        <w:p w:rsidR="00E67754" w:rsidRDefault="00F6523F" w:rsidP="00F6523F">
          <w:pPr>
            <w:pStyle w:val="0284A04DDA2E49358F18D42101489F54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F8535A2763934BC1B0F1F1ED3C88C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DF1F8-AFA2-4FD0-A2C2-925D683EAC82}"/>
      </w:docPartPr>
      <w:docPartBody>
        <w:p w:rsidR="00E67754" w:rsidRDefault="00F6523F" w:rsidP="00F6523F">
          <w:pPr>
            <w:pStyle w:val="F8535A2763934BC1B0F1F1ED3C88CEA6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ABEB8BA73CBB4CFEB972EA66ABCAA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0EA33-13B6-4C51-A4F9-91016D805EFC}"/>
      </w:docPartPr>
      <w:docPartBody>
        <w:p w:rsidR="00E67754" w:rsidRDefault="00F6523F" w:rsidP="00F6523F">
          <w:pPr>
            <w:pStyle w:val="ABEB8BA73CBB4CFEB972EA66ABCAA2E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FCD73364F01F4B61932E2FD6E2BED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D97E7-7E82-44EB-862C-DF9BA2C80189}"/>
      </w:docPartPr>
      <w:docPartBody>
        <w:p w:rsidR="00E67754" w:rsidRDefault="00F6523F" w:rsidP="00F6523F">
          <w:pPr>
            <w:pStyle w:val="FCD73364F01F4B61932E2FD6E2BEDF8B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5B8DAB0C75084344B9289646163C0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62A9C-D94E-42D9-A353-6DE394EF29DF}"/>
      </w:docPartPr>
      <w:docPartBody>
        <w:p w:rsidR="00E67754" w:rsidRDefault="00F6523F" w:rsidP="00F6523F">
          <w:pPr>
            <w:pStyle w:val="5B8DAB0C75084344B9289646163C0C49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B2DC942CF022409BA3D575906CA86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41180-00A2-4284-BFC2-A35E00518DE4}"/>
      </w:docPartPr>
      <w:docPartBody>
        <w:p w:rsidR="00E67754" w:rsidRDefault="00F6523F" w:rsidP="00F6523F">
          <w:pPr>
            <w:pStyle w:val="B2DC942CF022409BA3D575906CA86366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D7589D020A894F2AA5B7DB76FF3F7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45FC6-4104-47B6-A9D9-189C179AE78E}"/>
      </w:docPartPr>
      <w:docPartBody>
        <w:p w:rsidR="00E67754" w:rsidRDefault="00F6523F" w:rsidP="00F6523F">
          <w:pPr>
            <w:pStyle w:val="D7589D020A894F2AA5B7DB76FF3F7434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9E286FEA823D47EAADDAB171B83E5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B6E34-09EC-455A-93D2-8589ACF6E057}"/>
      </w:docPartPr>
      <w:docPartBody>
        <w:p w:rsidR="00E67754" w:rsidRDefault="00F6523F" w:rsidP="00F6523F">
          <w:pPr>
            <w:pStyle w:val="9E286FEA823D47EAADDAB171B83E5C3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DE710DF778AF4FF9A5559746B3045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9A052-3DA2-4C5F-940B-60E480473DA4}"/>
      </w:docPartPr>
      <w:docPartBody>
        <w:p w:rsidR="00E67754" w:rsidRDefault="00F6523F" w:rsidP="00F6523F">
          <w:pPr>
            <w:pStyle w:val="DE710DF778AF4FF9A5559746B3045D33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019B5D2E400648419D023404C2CBA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213DE-4932-41E8-AEC5-84B8E1202238}"/>
      </w:docPartPr>
      <w:docPartBody>
        <w:p w:rsidR="00E67754" w:rsidRDefault="00F6523F" w:rsidP="00F6523F">
          <w:pPr>
            <w:pStyle w:val="019B5D2E400648419D023404C2CBADDA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69FC7049E60A45158073D3068879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D94A-B801-4D20-8E67-24F4FCBEC0A2}"/>
      </w:docPartPr>
      <w:docPartBody>
        <w:p w:rsidR="00E67754" w:rsidRDefault="00F6523F" w:rsidP="00F6523F">
          <w:pPr>
            <w:pStyle w:val="69FC7049E60A45158073D306887994EF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D97855FA58FC48378B642B5ABAC8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140E-B1E4-4D85-8BA0-069A1D397A02}"/>
      </w:docPartPr>
      <w:docPartBody>
        <w:p w:rsidR="00E67754" w:rsidRDefault="00F6523F" w:rsidP="00F6523F">
          <w:pPr>
            <w:pStyle w:val="D97855FA58FC48378B642B5ABAC8AEB1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  <w:docPart>
      <w:docPartPr>
        <w:name w:val="E23426E8A44146E49F9740CEFBB76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D3FE8-1ECC-4C36-A35F-65AF4C9ECA5E}"/>
      </w:docPartPr>
      <w:docPartBody>
        <w:p w:rsidR="00E67754" w:rsidRDefault="00F6523F" w:rsidP="00F6523F">
          <w:pPr>
            <w:pStyle w:val="E23426E8A44146E49F9740CEFBB76008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a date.</w:t>
          </w:r>
        </w:p>
      </w:docPartBody>
    </w:docPart>
    <w:docPart>
      <w:docPartPr>
        <w:name w:val="B1EF4DB355654AA5BB9FD961D08EA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555C-9A10-4A81-9C60-23A9A516F4D8}"/>
      </w:docPartPr>
      <w:docPartBody>
        <w:p w:rsidR="00E67754" w:rsidRDefault="00F6523F" w:rsidP="00F6523F">
          <w:pPr>
            <w:pStyle w:val="B1EF4DB355654AA5BB9FD961D08EA5BD"/>
          </w:pPr>
          <w:r>
            <w:rPr>
              <w:rStyle w:val="PlaceholderText"/>
              <w:rFonts w:eastAsia="Arial"/>
              <w:sz w:val="20"/>
            </w:rPr>
            <w:t>E</w:t>
          </w:r>
          <w:r w:rsidRPr="00850E07">
            <w:rPr>
              <w:rStyle w:val="PlaceholderText"/>
              <w:rFonts w:eastAsia="Arial"/>
              <w:sz w:val="20"/>
            </w:rPr>
            <w:t>nter names</w:t>
          </w:r>
          <w:r w:rsidRPr="002F50DC">
            <w:rPr>
              <w:rStyle w:val="PlaceholderText"/>
              <w:rFonts w:eastAsia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43"/>
    <w:rsid w:val="000E764B"/>
    <w:rsid w:val="00245943"/>
    <w:rsid w:val="00465265"/>
    <w:rsid w:val="00594785"/>
    <w:rsid w:val="00613F06"/>
    <w:rsid w:val="008241FE"/>
    <w:rsid w:val="00951688"/>
    <w:rsid w:val="00CF3BCB"/>
    <w:rsid w:val="00D10002"/>
    <w:rsid w:val="00E67754"/>
    <w:rsid w:val="00E85D48"/>
    <w:rsid w:val="00EE5271"/>
    <w:rsid w:val="00F6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23F"/>
    <w:rPr>
      <w:color w:val="808080"/>
    </w:rPr>
  </w:style>
  <w:style w:type="paragraph" w:customStyle="1" w:styleId="D9C68800951643698E8CD89D316A3279">
    <w:name w:val="D9C68800951643698E8CD89D316A3279"/>
    <w:rsid w:val="00CF3BCB"/>
  </w:style>
  <w:style w:type="paragraph" w:customStyle="1" w:styleId="DFB776FA9F6C4D8BB489C0216C616CF91">
    <w:name w:val="DFB776FA9F6C4D8BB489C0216C616CF9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0CF9A782EAC4741AB5C2422106F08731">
    <w:name w:val="B0CF9A782EAC4741AB5C2422106F0873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32C95AB3A44455BF912499927262B81">
    <w:name w:val="DB32C95AB3A44455BF912499927262B8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37E22248B64276B0AD34DE1A33FDB11">
    <w:name w:val="F837E22248B64276B0AD34DE1A33FDB1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3862F53F6D46C492DC030037DC8D261">
    <w:name w:val="DD3862F53F6D46C492DC030037DC8D26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6917ED88D874441A31ECC21E8012E2F1">
    <w:name w:val="D6917ED88D874441A31ECC21E8012E2F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C38CFDB7E2246E6AF7B9D1539F695DC1">
    <w:name w:val="BC38CFDB7E2246E6AF7B9D1539F695DC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756A0B4F0342D5859CD36B76FD50061">
    <w:name w:val="F4756A0B4F0342D5859CD36B76FD5006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5862122CAB41809514002288E4614A1">
    <w:name w:val="1F5862122CAB41809514002288E4614A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40230754DB4EB9ABC6E6168E9DD3CC1">
    <w:name w:val="2B40230754DB4EB9ABC6E6168E9DD3CC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D8A781DAEBB4DEA94EC01D4F32637E81">
    <w:name w:val="0D8A781DAEBB4DEA94EC01D4F32637E8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1BA837FECB4ABF99F6158B8DEC0CDD1">
    <w:name w:val="391BA837FECB4ABF99F6158B8DEC0CDD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F03B8E2BA94EF49DBE6B3D2F342A491">
    <w:name w:val="65F03B8E2BA94EF49DBE6B3D2F342A49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1B53F6752B4F2E9D10527181D63B931">
    <w:name w:val="1A1B53F6752B4F2E9D10527181D63B93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6071D8F6C74FB3947BBF6973A0D7871">
    <w:name w:val="966071D8F6C74FB3947BBF6973A0D787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E989CD8C1B440398E3405529A245D101">
    <w:name w:val="2E989CD8C1B440398E3405529A245D10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4456533DF14279BD3A4D172E3C0C691">
    <w:name w:val="B64456533DF14279BD3A4D172E3C0C69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088B7E0FE04F65A4776ED47F13A61C1">
    <w:name w:val="EF088B7E0FE04F65A4776ED47F13A61C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359B502FEE4D96A0D4BFDBC0D75B341">
    <w:name w:val="0C359B502FEE4D96A0D4BFDBC0D75B34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FF0C10E9D043028BC3DC7977D8135A1">
    <w:name w:val="CCFF0C10E9D043028BC3DC7977D8135A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D2AA7939AB841EB83CC51794F604B751">
    <w:name w:val="2D2AA7939AB841EB83CC51794F604B75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3E813438C84B19AF0ADD35E88C54C91">
    <w:name w:val="B63E813438C84B19AF0ADD35E88C54C9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566B280991442BD86EDA6890B38C0DB1">
    <w:name w:val="1566B280991442BD86EDA6890B38C0DB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E76C5B753A54B83A7FDAFFFDDA5A8F11">
    <w:name w:val="4E76C5B753A54B83A7FDAFFFDDA5A8F1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E8D0720CD2406CAEB1C83A2EDE70891">
    <w:name w:val="9FE8D0720CD2406CAEB1C83A2EDE7089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CC3EA980B934B6EA1CC5C359C01D57F1">
    <w:name w:val="DCC3EA980B934B6EA1CC5C359C01D57F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A20242D5C9495E8A060647027284A21">
    <w:name w:val="6AA20242D5C9495E8A060647027284A2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D1B31B1E76342ADA87864BF2ED048671">
    <w:name w:val="9D1B31B1E76342ADA87864BF2ED04867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7AE15057D7485886E9FEDDBCD134A31">
    <w:name w:val="807AE15057D7485886E9FEDDBCD134A3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20104A0E1644C77BDD9161F5489EDAE1">
    <w:name w:val="A20104A0E1644C77BDD9161F5489EDAE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CAA3E8F4A04344A5FA5A08383F748C1">
    <w:name w:val="4FCAA3E8F4A04344A5FA5A08383F748C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462126D45EB40388B51D6741D7DF4771">
    <w:name w:val="D462126D45EB40388B51D6741D7DF477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B917F6127B425290C2FB5199BEAC1A1">
    <w:name w:val="78B917F6127B425290C2FB5199BEAC1A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1D5C9F5F005477CB7AFBD95509D527F1">
    <w:name w:val="D1D5C9F5F005477CB7AFBD95509D527F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0ABE3A5C984DEE9103D8A0124A415D1">
    <w:name w:val="A10ABE3A5C984DEE9103D8A0124A415D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0EE25BE0744FA898CA98ECF3201D661">
    <w:name w:val="B70EE25BE0744FA898CA98ECF3201D66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A3FDF1B37446D3B16FDB037EF802E91">
    <w:name w:val="6CA3FDF1B37446D3B16FDB037EF802E9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AFA7CD5B4EA4B6D96008B7FB73F85C11">
    <w:name w:val="2AFA7CD5B4EA4B6D96008B7FB73F85C1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B957F2D780429B88876DB6C11145371">
    <w:name w:val="84B957F2D780429B88876DB6C1114537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B5DD915AFA4099901552D4F5A7F67E1">
    <w:name w:val="24B5DD915AFA4099901552D4F5A7F67E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E301A2485C4C6EAF9205B30A9A6F7B1">
    <w:name w:val="26E301A2485C4C6EAF9205B30A9A6F7B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48F8FE9E834AFAB901D45CDF8AAA771">
    <w:name w:val="B448F8FE9E834AFAB901D45CDF8AAA77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D561BB06424F9CA2A4D9581F5D9B531">
    <w:name w:val="DDD561BB06424F9CA2A4D9581F5D9B53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42B745602D243BCBA23768DF66AF49C1">
    <w:name w:val="A42B745602D243BCBA23768DF66AF49C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6D454A7B57410A9A261E245A29E0F21">
    <w:name w:val="C16D454A7B57410A9A261E245A29E0F2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D77AB498134CF984CCF3032963EFD91">
    <w:name w:val="A9D77AB498134CF984CCF3032963EFD9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DD2CB5DFEF47B5A7D4FE899CD2EB4E1">
    <w:name w:val="F7DD2CB5DFEF47B5A7D4FE899CD2EB4E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114F9AD34C4F529018A23DB5CB9A8F1">
    <w:name w:val="E4114F9AD34C4F529018A23DB5CB9A8F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9666AF8EB7463F8505065D0C19D4AC1">
    <w:name w:val="8C9666AF8EB7463F8505065D0C19D4AC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93F041C3AA945179047F1547A1744581">
    <w:name w:val="293F041C3AA945179047F1547A174458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23E3146C4444088FDE6FDE1E5D46521">
    <w:name w:val="9A23E3146C4444088FDE6FDE1E5D4652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97258A49514B56B48D14FE195B6F951">
    <w:name w:val="4797258A49514B56B48D14FE195B6F95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74C5D2C064446E9F8C16EA920E5C7F1">
    <w:name w:val="0E74C5D2C064446E9F8C16EA920E5C7F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1E89B7BE70340659382CBA1D8C470831">
    <w:name w:val="F1E89B7BE70340659382CBA1D8C47083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B6CE3175BF437CA1966CBF02A63D0A1">
    <w:name w:val="96B6CE3175BF437CA1966CBF02A63D0A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9B29F3952947B7A5B4066AA5D304FB1">
    <w:name w:val="649B29F3952947B7A5B4066AA5D304FB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9097311523460581BDE058450836921">
    <w:name w:val="7B9097311523460581BDE05845083692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D52A29DF0C418F85BB3EC0DD3F14991">
    <w:name w:val="DFD52A29DF0C418F85BB3EC0DD3F1499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86EB7F3FFB411CA8821D5AB5B960ED1">
    <w:name w:val="F786EB7F3FFB411CA8821D5AB5B960ED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1B69A1BE484F93B22D6B0B488510C81">
    <w:name w:val="DF1B69A1BE484F93B22D6B0B488510C8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131AA4914E14FE899098CFE05F4421B1">
    <w:name w:val="4131AA4914E14FE899098CFE05F4421B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5D255A03BBC4B0C9178509668E01F0F1">
    <w:name w:val="C5D255A03BBC4B0C9178509668E01F0F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200191B82445769777C551AE485ADB1">
    <w:name w:val="99200191B82445769777C551AE485ADB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564A1D88C441779B032FC6FE22D52E1">
    <w:name w:val="BF564A1D88C441779B032FC6FE22D52E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94A709EB4D4B3185209CBB5CB9F0DB1">
    <w:name w:val="DE94A709EB4D4B3185209CBB5CB9F0DB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AC990BB848477DA4F8B32A7E78C97B1">
    <w:name w:val="3AAC990BB848477DA4F8B32A7E78C97B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A08BAD3883E4DF0BBED2C381C6B63C51">
    <w:name w:val="4A08BAD3883E4DF0BBED2C381C6B63C5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F29EF92444492F90C1C6C0EA2F5A3D1">
    <w:name w:val="39F29EF92444492F90C1C6C0EA2F5A3D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7E553A1D354298BECAF3B2D086CBE71">
    <w:name w:val="EF7E553A1D354298BECAF3B2D086CBE7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34CCDCD542149ED849E072A2ECB03091">
    <w:name w:val="B34CCDCD542149ED849E072A2ECB0309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260977CDEA640D1B67025DCFB4278D41">
    <w:name w:val="F260977CDEA640D1B67025DCFB4278D4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E5EAC8648F40B6A5858B330DD2F0501">
    <w:name w:val="8EE5EAC8648F40B6A5858B330DD2F050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C56AE865F0146D8B6B8063FDD727B1F1">
    <w:name w:val="4C56AE865F0146D8B6B8063FDD727B1F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7CFD70FDB5E41BB8D3CFE531F6F92081">
    <w:name w:val="07CFD70FDB5E41BB8D3CFE531F6F9208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FCB026E03A2474D996DD3083BF801C51">
    <w:name w:val="1FCB026E03A2474D996DD3083BF801C5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F64CE81B5634BF081873FD320DD3C371">
    <w:name w:val="2F64CE81B5634BF081873FD320DD3C37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9381F53EE7946A08B194A60A5F37ADA1">
    <w:name w:val="F9381F53EE7946A08B194A60A5F37ADA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DF4863EAED04A49B539791C2AE1CECF1">
    <w:name w:val="3DF4863EAED04A49B539791C2AE1CECF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7A5184E917488EBC88415D50C6DCEA1">
    <w:name w:val="F77A5184E917488EBC88415D50C6DCEA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03A11B13AFD4F6884A125D2112E10E01">
    <w:name w:val="803A11B13AFD4F6884A125D2112E10E0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6EF4C6583B04E75B51D57BE06075C641">
    <w:name w:val="96EF4C6583B04E75B51D57BE06075C64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712DA537E94559BFE0ECDF0C1E7BB71">
    <w:name w:val="BD712DA537E94559BFE0ECDF0C1E7BB7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528000309345B38C64AE13DAA0633D1">
    <w:name w:val="E2528000309345B38C64AE13DAA0633D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398A0C43E9402889F1504F25D2A1411">
    <w:name w:val="99398A0C43E9402889F1504F25D2A141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F4C9C2F7ADF46A0B0133E922EBAED1D1">
    <w:name w:val="BF4C9C2F7ADF46A0B0133E922EBAED1D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CBBD729325425493DE2A715A35B4D11">
    <w:name w:val="24CBBD729325425493DE2A715A35B4D1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443553A93C7491F8A96CA52DCC9087B1">
    <w:name w:val="8443553A93C7491F8A96CA52DCC9087B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7E7CABE02DE400281A5710C61B5077F1">
    <w:name w:val="E7E7CABE02DE400281A5710C61B5077F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E6F23AE8CA44D79B0C75E7ADB2FDA81">
    <w:name w:val="47E6F23AE8CA44D79B0C75E7ADB2FDA8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D375F76E40045CC8A141489EB44FD411">
    <w:name w:val="9D375F76E40045CC8A141489EB44FD41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098385EF724F7D9E26C4A6DDFF98F91">
    <w:name w:val="4B098385EF724F7D9E26C4A6DDFF98F9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46D0FCBFCA4AADAEE67AF19BE15D6D1">
    <w:name w:val="0B46D0FCBFCA4AADAEE67AF19BE15D6D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1CC52711BA489A820C95FDF9ED5BB51">
    <w:name w:val="6F1CC52711BA489A820C95FDF9ED5BB5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D3FB527D5CE417790B75A7466A2F5001">
    <w:name w:val="ED3FB527D5CE417790B75A7466A2F500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CEF4CAA0CF440B8DC54184D8FC21091">
    <w:name w:val="0ECEF4CAA0CF440B8DC54184D8FC2109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9D7E67E688743E8A437667048EFCB791">
    <w:name w:val="A9D7E67E688743E8A437667048EFCB79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9964CEE90946FA8C141935DD15E4611">
    <w:name w:val="139964CEE90946FA8C141935DD15E461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1E815048EA4AA199776EEBAB47B3DC1">
    <w:name w:val="C31E815048EA4AA199776EEBAB47B3DC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BA4E8C3934475CB7C814E21EC559031">
    <w:name w:val="DDBA4E8C3934475CB7C814E21EC55903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E40D25F7AB747068B72198105006E1D1">
    <w:name w:val="7E40D25F7AB747068B72198105006E1D1"/>
    <w:rsid w:val="00CF3BC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9F5BE226F174963BC620A0378C82C8F">
    <w:name w:val="09F5BE226F174963BC620A0378C82C8F"/>
    <w:rsid w:val="00F6523F"/>
  </w:style>
  <w:style w:type="paragraph" w:customStyle="1" w:styleId="8B846BD8686C4CB5B9E17CBB2B11BD31">
    <w:name w:val="8B846BD8686C4CB5B9E17CBB2B11BD31"/>
    <w:rsid w:val="00F6523F"/>
  </w:style>
  <w:style w:type="paragraph" w:customStyle="1" w:styleId="C5533D0507C74C9882CC78FD40D639FB">
    <w:name w:val="C5533D0507C74C9882CC78FD40D639FB"/>
    <w:rsid w:val="00F6523F"/>
  </w:style>
  <w:style w:type="paragraph" w:customStyle="1" w:styleId="1B1884B719AB491D8BFE1008F6CA3E5B">
    <w:name w:val="1B1884B719AB491D8BFE1008F6CA3E5B"/>
    <w:rsid w:val="00F6523F"/>
  </w:style>
  <w:style w:type="paragraph" w:customStyle="1" w:styleId="0284A04DDA2E49358F18D42101489F54">
    <w:name w:val="0284A04DDA2E49358F18D42101489F54"/>
    <w:rsid w:val="00F6523F"/>
  </w:style>
  <w:style w:type="paragraph" w:customStyle="1" w:styleId="F8535A2763934BC1B0F1F1ED3C88CEA6">
    <w:name w:val="F8535A2763934BC1B0F1F1ED3C88CEA6"/>
    <w:rsid w:val="00F6523F"/>
  </w:style>
  <w:style w:type="paragraph" w:customStyle="1" w:styleId="ABEB8BA73CBB4CFEB972EA66ABCAA2E1">
    <w:name w:val="ABEB8BA73CBB4CFEB972EA66ABCAA2E1"/>
    <w:rsid w:val="00F6523F"/>
  </w:style>
  <w:style w:type="paragraph" w:customStyle="1" w:styleId="FCD73364F01F4B61932E2FD6E2BEDF8B">
    <w:name w:val="FCD73364F01F4B61932E2FD6E2BEDF8B"/>
    <w:rsid w:val="00F6523F"/>
  </w:style>
  <w:style w:type="paragraph" w:customStyle="1" w:styleId="5B8DAB0C75084344B9289646163C0C49">
    <w:name w:val="5B8DAB0C75084344B9289646163C0C49"/>
    <w:rsid w:val="00F6523F"/>
  </w:style>
  <w:style w:type="paragraph" w:customStyle="1" w:styleId="B2DC942CF022409BA3D575906CA86366">
    <w:name w:val="B2DC942CF022409BA3D575906CA86366"/>
    <w:rsid w:val="00F6523F"/>
  </w:style>
  <w:style w:type="paragraph" w:customStyle="1" w:styleId="D7589D020A894F2AA5B7DB76FF3F7434">
    <w:name w:val="D7589D020A894F2AA5B7DB76FF3F7434"/>
    <w:rsid w:val="00F6523F"/>
  </w:style>
  <w:style w:type="paragraph" w:customStyle="1" w:styleId="9E286FEA823D47EAADDAB171B83E5C31">
    <w:name w:val="9E286FEA823D47EAADDAB171B83E5C31"/>
    <w:rsid w:val="00F6523F"/>
  </w:style>
  <w:style w:type="paragraph" w:customStyle="1" w:styleId="DE710DF778AF4FF9A5559746B3045D33">
    <w:name w:val="DE710DF778AF4FF9A5559746B3045D33"/>
    <w:rsid w:val="00F6523F"/>
  </w:style>
  <w:style w:type="paragraph" w:customStyle="1" w:styleId="019B5D2E400648419D023404C2CBADDA">
    <w:name w:val="019B5D2E400648419D023404C2CBADDA"/>
    <w:rsid w:val="00F6523F"/>
  </w:style>
  <w:style w:type="paragraph" w:customStyle="1" w:styleId="69FC7049E60A45158073D306887994EF">
    <w:name w:val="69FC7049E60A45158073D306887994EF"/>
    <w:rsid w:val="00F6523F"/>
  </w:style>
  <w:style w:type="paragraph" w:customStyle="1" w:styleId="D97855FA58FC48378B642B5ABAC8AEB1">
    <w:name w:val="D97855FA58FC48378B642B5ABAC8AEB1"/>
    <w:rsid w:val="00F6523F"/>
  </w:style>
  <w:style w:type="paragraph" w:customStyle="1" w:styleId="E23426E8A44146E49F9740CEFBB76008">
    <w:name w:val="E23426E8A44146E49F9740CEFBB76008"/>
    <w:rsid w:val="00F6523F"/>
  </w:style>
  <w:style w:type="paragraph" w:customStyle="1" w:styleId="B1EF4DB355654AA5BB9FD961D08EA5BD">
    <w:name w:val="B1EF4DB355654AA5BB9FD961D08EA5BD"/>
    <w:rsid w:val="00F652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0272-65AD-431E-84CD-0BECA527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 WI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Fischer</dc:creator>
  <cp:lastModifiedBy>Mark Schmitt</cp:lastModifiedBy>
  <cp:revision>5</cp:revision>
  <cp:lastPrinted>2015-08-03T15:30:00Z</cp:lastPrinted>
  <dcterms:created xsi:type="dcterms:W3CDTF">2021-09-21T15:37:00Z</dcterms:created>
  <dcterms:modified xsi:type="dcterms:W3CDTF">2024-03-26T13:07:00Z</dcterms:modified>
</cp:coreProperties>
</file>